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77" w:rsidRDefault="00837277" w:rsidP="00837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Малоенисейская средняя общеобразовательная школ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</w:p>
    <w:p w:rsidR="00837277" w:rsidRPr="004D7766" w:rsidRDefault="00837277" w:rsidP="00837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</w:t>
      </w:r>
    </w:p>
    <w:p w:rsidR="00837277" w:rsidRPr="004D7766" w:rsidRDefault="00837277" w:rsidP="00837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81C" w:rsidRDefault="0035781C" w:rsidP="00837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FC" w:rsidRDefault="00C347B5" w:rsidP="00AF7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</w:t>
      </w:r>
      <w:r w:rsidRPr="00C3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7FC" w:rsidRPr="009547FC">
        <w:rPr>
          <w:rFonts w:ascii="Times New Roman" w:hAnsi="Times New Roman" w:cs="Times New Roman"/>
          <w:sz w:val="28"/>
          <w:szCs w:val="28"/>
        </w:rPr>
        <w:t>духовно-нравственное и патриотическое воспитание обучающихся</w:t>
      </w:r>
    </w:p>
    <w:p w:rsidR="00837277" w:rsidRDefault="009547FC" w:rsidP="00AF70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  <w:t xml:space="preserve"> </w:t>
      </w:r>
      <w:r w:rsidR="00597F6A"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  <w:t>Инновационный п</w:t>
      </w:r>
      <w:r w:rsidR="003C18BB" w:rsidRPr="00AF703D"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  <w:t>едагогический проект</w:t>
      </w:r>
    </w:p>
    <w:p w:rsidR="006F10B1" w:rsidRPr="006F10B1" w:rsidRDefault="006F10B1" w:rsidP="00AF7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2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: февраль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7277" w:rsidRPr="006F10B1" w:rsidRDefault="00837277" w:rsidP="0035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4D776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</w:t>
      </w:r>
      <w:r w:rsidR="005F5B6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оспитание нравственно- патриотической культуры</w:t>
      </w:r>
      <w:r w:rsidR="00C9080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="00C7572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дошкольников </w:t>
      </w:r>
      <w:r w:rsidR="00C9080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 условиях современного дошкольного образовательного учрежден</w:t>
      </w:r>
      <w:r w:rsidR="00C7572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я через приобщение</w:t>
      </w:r>
      <w:r w:rsidR="0071451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к истокам культурного наследия</w:t>
      </w:r>
      <w:r w:rsidR="00C9080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русского народа</w:t>
      </w:r>
      <w:r w:rsidR="006F10B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6F10B1" w:rsidRDefault="006F10B1" w:rsidP="00837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1C" w:rsidRPr="004D7766" w:rsidRDefault="0035781C" w:rsidP="00837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77" w:rsidRPr="004D7766" w:rsidRDefault="00837277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663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4D7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4D77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7277" w:rsidRDefault="004F08AD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расова Анастасия Ивановна</w:t>
      </w:r>
      <w:r w:rsidR="006634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37277" w:rsidRDefault="00663400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тарёва </w:t>
      </w:r>
      <w:r w:rsidR="004F08A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  <w:r w:rsidR="004F0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781C" w:rsidRDefault="0035781C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ьмина Екатерина Викторовна, муз. руководитель</w:t>
      </w:r>
    </w:p>
    <w:p w:rsidR="004F08AD" w:rsidRDefault="004F08AD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Малоенисейская СОШ»</w:t>
      </w:r>
      <w:r w:rsidR="00AF70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F703D" w:rsidRPr="004D7766" w:rsidRDefault="00AF703D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</w:p>
    <w:p w:rsidR="00837277" w:rsidRDefault="00837277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Pr="004D7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D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таршей группы</w:t>
      </w:r>
      <w:r w:rsidR="0012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0242" w:rsidRDefault="00120242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ршей группы</w:t>
      </w:r>
    </w:p>
    <w:p w:rsidR="007F3392" w:rsidRDefault="007F3392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Малоенисейская СОШ»-</w:t>
      </w:r>
    </w:p>
    <w:p w:rsidR="00837277" w:rsidRPr="004D7766" w:rsidRDefault="003626DD" w:rsidP="003578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ое подразделение</w:t>
      </w:r>
    </w:p>
    <w:p w:rsidR="00837277" w:rsidRDefault="00837277" w:rsidP="00837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1C" w:rsidRDefault="0035781C" w:rsidP="00837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77" w:rsidRPr="004D7766" w:rsidRDefault="00837277" w:rsidP="00837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77" w:rsidRPr="004D7766" w:rsidRDefault="0035781C" w:rsidP="008372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нисейское- 2023</w:t>
      </w:r>
    </w:p>
    <w:p w:rsidR="00837277" w:rsidRPr="00DB5877" w:rsidRDefault="00837277" w:rsidP="0083727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8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ектной рабо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5949"/>
      </w:tblGrid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5949" w:type="dxa"/>
          </w:tcPr>
          <w:p w:rsidR="00837277" w:rsidRPr="00C00F55" w:rsidRDefault="005F5B6A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нравственно- патриотической культуры</w:t>
            </w:r>
            <w:r w:rsidR="002E3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5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иков </w:t>
            </w:r>
            <w:r w:rsidR="002E3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словиях современного дошкольного образовательного учреждения через приобщение к </w:t>
            </w:r>
            <w:r w:rsidR="00332F20">
              <w:rPr>
                <w:rFonts w:ascii="Times New Roman" w:eastAsia="Calibri" w:hAnsi="Times New Roman" w:cs="Times New Roman"/>
                <w:sz w:val="28"/>
                <w:szCs w:val="28"/>
              </w:rPr>
              <w:t>истокам культурного наследия</w:t>
            </w:r>
            <w:r w:rsidR="002E3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ского народа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вторы проекта</w:t>
            </w:r>
          </w:p>
        </w:tc>
        <w:tc>
          <w:tcPr>
            <w:tcW w:w="5949" w:type="dxa"/>
          </w:tcPr>
          <w:p w:rsidR="00837277" w:rsidRDefault="00837277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F55">
              <w:rPr>
                <w:rFonts w:ascii="Times New Roman" w:eastAsia="Calibri" w:hAnsi="Times New Roman" w:cs="Times New Roman"/>
                <w:sz w:val="28"/>
                <w:szCs w:val="28"/>
              </w:rPr>
              <w:t>Чепрасова А.И.</w:t>
            </w:r>
            <w:r w:rsidR="001B5167">
              <w:rPr>
                <w:rFonts w:ascii="Times New Roman" w:eastAsia="Calibri" w:hAnsi="Times New Roman" w:cs="Times New Roman"/>
                <w:sz w:val="28"/>
                <w:szCs w:val="28"/>
              </w:rPr>
              <w:t>, старший воспитатель.</w:t>
            </w:r>
          </w:p>
          <w:p w:rsidR="001B5167" w:rsidRDefault="001B5167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ботарёва Л.М., воспитатель подготовительной группы.</w:t>
            </w:r>
          </w:p>
          <w:p w:rsidR="001B5167" w:rsidRPr="00C00F55" w:rsidRDefault="001B5167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ьмина Екатерина Викторовна, музыкальный руководитель.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астники проекта</w:t>
            </w:r>
          </w:p>
        </w:tc>
        <w:tc>
          <w:tcPr>
            <w:tcW w:w="5949" w:type="dxa"/>
          </w:tcPr>
          <w:p w:rsidR="00837277" w:rsidRPr="00C00F55" w:rsidRDefault="00721629" w:rsidP="001B5167">
            <w:p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</w:t>
            </w:r>
            <w:r w:rsidR="00837277" w:rsidRPr="00C00F55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</w:t>
            </w:r>
            <w:r w:rsidR="00AF703D" w:rsidRPr="00C00F55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, родители</w:t>
            </w:r>
          </w:p>
        </w:tc>
      </w:tr>
      <w:tr w:rsidR="001A31A0" w:rsidRPr="00C1368D" w:rsidTr="001B5167">
        <w:tc>
          <w:tcPr>
            <w:tcW w:w="3397" w:type="dxa"/>
          </w:tcPr>
          <w:p w:rsidR="001A31A0" w:rsidRDefault="001A31A0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ок реализации проекта</w:t>
            </w:r>
          </w:p>
        </w:tc>
        <w:tc>
          <w:tcPr>
            <w:tcW w:w="5949" w:type="dxa"/>
          </w:tcPr>
          <w:p w:rsidR="001A31A0" w:rsidRPr="00C00F55" w:rsidRDefault="001A31A0" w:rsidP="001B5167">
            <w:p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срочный </w:t>
            </w:r>
            <w:r w:rsidR="00721629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(февраль 2023</w:t>
            </w:r>
            <w:r w:rsidR="006F10B1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г.)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5949" w:type="dxa"/>
          </w:tcPr>
          <w:p w:rsidR="00837277" w:rsidRPr="00C00F55" w:rsidRDefault="00837277" w:rsidP="001B5167">
            <w:pPr>
              <w:numPr>
                <w:ilvl w:val="0"/>
                <w:numId w:val="1"/>
              </w:numPr>
              <w:spacing w:before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F55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ая часть</w:t>
            </w:r>
          </w:p>
          <w:p w:rsidR="00837277" w:rsidRDefault="00837277" w:rsidP="001B5167">
            <w:pPr>
              <w:numPr>
                <w:ilvl w:val="0"/>
                <w:numId w:val="1"/>
              </w:numPr>
              <w:spacing w:before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F55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 часть</w:t>
            </w:r>
          </w:p>
          <w:p w:rsidR="00721629" w:rsidRPr="00C00F55" w:rsidRDefault="00721629" w:rsidP="001B5167">
            <w:pPr>
              <w:numPr>
                <w:ilvl w:val="0"/>
                <w:numId w:val="1"/>
              </w:numPr>
              <w:spacing w:before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е 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раткое описание</w:t>
            </w:r>
          </w:p>
        </w:tc>
        <w:tc>
          <w:tcPr>
            <w:tcW w:w="5949" w:type="dxa"/>
          </w:tcPr>
          <w:p w:rsidR="00837277" w:rsidRPr="00C00F55" w:rsidRDefault="00A8738B" w:rsidP="001B51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разработан для работы с детьми</w:t>
            </w:r>
            <w:r w:rsidR="00D14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его дошкольного возраста, и представляет собой цикл мероприятий по совместной деятельности педагогов, музыкального руководителя с воспитанниками и их родителями по нравственно- патриотическому воспитанию в целях развития и создания условий для формирования гражданских и патриотических чувств дошкольников через обращение к памяти об историческом пошлом нашего государства. Привлечение родителей и педагогов к воспитанию у детей чувства гордости за достижения родной страны, интереса и уважения к ее историческому прошлому, бережного отношения к культуре и традициям своего народа.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 проекта</w:t>
            </w:r>
          </w:p>
        </w:tc>
        <w:tc>
          <w:tcPr>
            <w:tcW w:w="5949" w:type="dxa"/>
          </w:tcPr>
          <w:p w:rsidR="00837277" w:rsidRPr="00C00F55" w:rsidRDefault="00837277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F55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ип проекта</w:t>
            </w:r>
          </w:p>
        </w:tc>
        <w:tc>
          <w:tcPr>
            <w:tcW w:w="5949" w:type="dxa"/>
          </w:tcPr>
          <w:p w:rsidR="00837277" w:rsidRPr="00C00F55" w:rsidRDefault="008B4BAF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 исследовательский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5949" w:type="dxa"/>
          </w:tcPr>
          <w:p w:rsidR="00837277" w:rsidRPr="00C00F55" w:rsidRDefault="00F3156E" w:rsidP="001B516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>С</w:t>
            </w:r>
            <w:r w:rsidR="007C4587" w:rsidRPr="00C00F55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>оздание услови</w:t>
            </w:r>
            <w:r w:rsidR="005F5B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й для формирования нравственно- патриотической </w:t>
            </w:r>
            <w:r w:rsidR="007C4587" w:rsidRPr="00C00F55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>культуры</w:t>
            </w:r>
            <w:r w:rsidR="005F5B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воспитанников</w:t>
            </w:r>
            <w:r w:rsidR="007C4587" w:rsidRPr="00C00F55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в процессе ознакомления с </w:t>
            </w:r>
            <w:r w:rsidR="005F5B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>разнообразием культурных ценностей и традиций русского народа</w:t>
            </w:r>
            <w:r w:rsidR="007C4587" w:rsidRPr="00C00F55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  <w:r w:rsidR="00195F6E" w:rsidRPr="00C00F55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1B0BB7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</w:rPr>
              <w:t>Приобщение к истокам русской культуры</w:t>
            </w:r>
            <w:r w:rsidR="00195F6E" w:rsidRPr="00C00F55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</w:rPr>
              <w:t xml:space="preserve"> подрастающего поколения, творческое развитие личности</w:t>
            </w:r>
            <w:r w:rsidR="00195F6E" w:rsidRPr="00C00F55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 проекта</w:t>
            </w:r>
          </w:p>
        </w:tc>
        <w:tc>
          <w:tcPr>
            <w:tcW w:w="5949" w:type="dxa"/>
          </w:tcPr>
          <w:p w:rsidR="00F3156E" w:rsidRPr="00894703" w:rsidRDefault="00F3156E" w:rsidP="00F31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духовности, чувства патриотизма у детей через знакомство с был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героями и народными праздниками древней Руси, русского народа</w:t>
            </w:r>
            <w:r w:rsidRPr="00894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3156E" w:rsidRDefault="00F3156E" w:rsidP="00F31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894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ить характер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ты русской культуры, традиций и обычай. </w:t>
            </w:r>
          </w:p>
          <w:p w:rsidR="00F3156E" w:rsidRPr="00894703" w:rsidRDefault="00F3156E" w:rsidP="00F31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интерес к словес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искусству: сказаниям, </w:t>
            </w:r>
            <w:r w:rsidRPr="00894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у бы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 закличек и т.д.</w:t>
            </w:r>
            <w:r w:rsidRPr="00894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7277" w:rsidRDefault="00F3156E" w:rsidP="00F31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вать творческие способности детей средств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го, музыкального и </w:t>
            </w:r>
            <w:r w:rsidRPr="00894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го искусства.</w:t>
            </w:r>
          </w:p>
          <w:p w:rsidR="00F3156E" w:rsidRPr="00894703" w:rsidRDefault="00F3156E" w:rsidP="00F31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чу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триотизма,</w:t>
            </w:r>
            <w:r w:rsidRPr="00894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ичастности к культуре своего народа;</w:t>
            </w:r>
          </w:p>
          <w:p w:rsidR="00F3156E" w:rsidRPr="00F3156E" w:rsidRDefault="00F3156E" w:rsidP="00F31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 детей интерес к исто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 и духовному наследию России.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5949" w:type="dxa"/>
          </w:tcPr>
          <w:p w:rsidR="00837277" w:rsidRPr="004D7A29" w:rsidRDefault="004D7A29" w:rsidP="004D7A2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D7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 разработки</w:t>
            </w:r>
            <w:r w:rsidR="005D3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Д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о- музыкального развлечения «Богатырская сила и здоровье», </w:t>
            </w:r>
            <w:r w:rsidR="009B6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сле</w:t>
            </w:r>
            <w:r w:rsidR="00045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чная ярмарка</w:t>
            </w:r>
            <w:r w:rsidR="009B6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о- театрализованного представления «По страницам былин»;</w:t>
            </w:r>
            <w:r w:rsidRPr="004D7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а, фото и видео материалы, картины и иллюстраци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не, столице</w:t>
            </w:r>
            <w:r w:rsidRPr="004D7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щитниках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русских богатырях)</w:t>
            </w:r>
            <w:r w:rsidRPr="004D7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и; мини- музей «Горница». </w:t>
            </w:r>
            <w:r w:rsidR="00C00F55" w:rsidRPr="004D7A2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Анкеты для родителей. </w:t>
            </w:r>
          </w:p>
        </w:tc>
      </w:tr>
      <w:tr w:rsidR="00837277" w:rsidRPr="00C1368D" w:rsidTr="001B5167">
        <w:tc>
          <w:tcPr>
            <w:tcW w:w="3397" w:type="dxa"/>
          </w:tcPr>
          <w:p w:rsidR="00837277" w:rsidRPr="00C1368D" w:rsidRDefault="00837277" w:rsidP="00721629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136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полагаемый продукт проекта</w:t>
            </w:r>
          </w:p>
        </w:tc>
        <w:tc>
          <w:tcPr>
            <w:tcW w:w="5949" w:type="dxa"/>
          </w:tcPr>
          <w:p w:rsidR="009B6733" w:rsidRDefault="000453B6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B673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 музыкальное развлечение «Богатырская сила и здоровье»;</w:t>
            </w:r>
          </w:p>
          <w:p w:rsidR="009B6733" w:rsidRDefault="00F90F5C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453B6">
              <w:rPr>
                <w:rFonts w:ascii="Times New Roman" w:eastAsia="Calibri" w:hAnsi="Times New Roman" w:cs="Times New Roman"/>
                <w:sz w:val="28"/>
                <w:szCs w:val="28"/>
              </w:rPr>
              <w:t>Масленичная ярмарка</w:t>
            </w:r>
            <w:r w:rsidR="009B67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B6733" w:rsidRDefault="00F90F5C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B6733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 театрализованное представление «По страницам былин»;</w:t>
            </w:r>
          </w:p>
          <w:p w:rsidR="00837277" w:rsidRPr="00C00F55" w:rsidRDefault="00F90F5C" w:rsidP="001B51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37277" w:rsidRPr="00C00F55">
              <w:rPr>
                <w:rFonts w:ascii="Times New Roman" w:eastAsia="Calibri" w:hAnsi="Times New Roman" w:cs="Times New Roman"/>
                <w:sz w:val="28"/>
                <w:szCs w:val="28"/>
              </w:rPr>
              <w:t>Фотоотчет (презентация)</w:t>
            </w:r>
            <w:r w:rsidR="009B6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ализованным мероприятиям проекта. </w:t>
            </w:r>
          </w:p>
        </w:tc>
      </w:tr>
    </w:tbl>
    <w:p w:rsidR="00837BD4" w:rsidRPr="00C1368D" w:rsidRDefault="00837BD4" w:rsidP="00837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Calibri" w:eastAsia="Calibri" w:hAnsi="Calibri" w:cs="Times New Roman"/>
          <w:lang w:val="en-US" w:bidi="en-US"/>
        </w:rPr>
        <w:id w:val="318016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837277" w:rsidRPr="00C1368D" w:rsidRDefault="00837277" w:rsidP="00837277">
          <w:pPr>
            <w:keepNext/>
            <w:keepLines/>
            <w:spacing w:before="480" w:after="0" w:line="360" w:lineRule="auto"/>
            <w:jc w:val="center"/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</w:rPr>
          </w:pPr>
          <w:r w:rsidRPr="00C1368D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:rsidR="00837277" w:rsidRPr="00C1368D" w:rsidRDefault="00837277" w:rsidP="00837277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C1368D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C1368D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C1368D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8668223" w:history="1">
            <w:r w:rsidRPr="00C1368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>Введение</w:t>
            </w:r>
            <w:r w:rsidRPr="00C1368D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0CF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837277" w:rsidRDefault="0029656A" w:rsidP="00837277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hyperlink w:anchor="_Toc8668224" w:history="1">
            <w:r w:rsidR="00837277" w:rsidRPr="00C1368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 xml:space="preserve">Глава </w:t>
            </w:r>
            <w:r w:rsidR="00837277" w:rsidRPr="00C1368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  <w:lang w:val="en-US"/>
              </w:rPr>
              <w:t>I</w:t>
            </w:r>
            <w:r w:rsidR="00837277" w:rsidRPr="00C1368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>. Теоретическая часть</w:t>
            </w:r>
            <w:r w:rsidR="00837277" w:rsidRPr="00C1368D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44F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837277" w:rsidRPr="00C1368D" w:rsidRDefault="00837277" w:rsidP="00837277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440D80">
            <w:rPr>
              <w:rFonts w:ascii="Times New Roman" w:eastAsia="Calibri" w:hAnsi="Times New Roman" w:cs="Times New Roman"/>
              <w:noProof/>
              <w:sz w:val="28"/>
              <w:szCs w:val="28"/>
              <w:u w:val="single"/>
            </w:rPr>
            <w:t>1.1.</w:t>
          </w:r>
          <w:r w:rsidRPr="00440D80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="0092083C">
            <w:rPr>
              <w:rFonts w:ascii="Times New Roman" w:eastAsia="Calibri" w:hAnsi="Times New Roman" w:cs="Times New Roman"/>
              <w:noProof/>
              <w:sz w:val="28"/>
              <w:szCs w:val="28"/>
              <w:u w:val="single"/>
            </w:rPr>
            <w:t>Аннотация</w:t>
          </w:r>
          <w:r w:rsidR="0092083C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..................</w:t>
          </w:r>
          <w:r w:rsidR="00292CDD">
            <w:rPr>
              <w:rFonts w:ascii="Times New Roman" w:eastAsia="Calibri" w:hAnsi="Times New Roman" w:cs="Times New Roman"/>
              <w:noProof/>
              <w:sz w:val="28"/>
              <w:szCs w:val="28"/>
            </w:rPr>
            <w:t>.........................................................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........................</w:t>
          </w:r>
          <w:r w:rsidR="00B044F2"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</w:p>
        <w:p w:rsidR="00837277" w:rsidRPr="0092083C" w:rsidRDefault="0029656A" w:rsidP="00837277">
          <w:pPr>
            <w:tabs>
              <w:tab w:val="left" w:pos="660"/>
              <w:tab w:val="right" w:leader="dot" w:pos="9345"/>
            </w:tabs>
            <w:spacing w:after="100" w:line="276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hyperlink w:anchor="_Toc8668225" w:history="1">
            <w:r w:rsidR="00837277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>1.2</w:t>
            </w:r>
            <w:r w:rsidR="00837277" w:rsidRPr="00C1368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>.</w:t>
            </w:r>
            <w:r w:rsidR="008372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2083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Акиуальность. Значимость педагогического проекта</w:t>
            </w:r>
            <w:r w:rsidR="00837277" w:rsidRPr="00C1368D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277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837277" w:rsidRPr="00C1368D" w:rsidRDefault="0029656A" w:rsidP="00837277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668227" w:history="1">
            <w:r w:rsidR="00837277" w:rsidRPr="00C1368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 xml:space="preserve">Глава </w:t>
            </w:r>
            <w:r w:rsidR="00837277" w:rsidRPr="00C1368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II</w:t>
            </w:r>
            <w:r w:rsidR="00837277" w:rsidRPr="00C1368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. Практическая часть</w:t>
            </w:r>
            <w:r w:rsidR="00837277" w:rsidRPr="00C1368D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44F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837277" w:rsidRPr="000D74B0" w:rsidRDefault="0029656A" w:rsidP="000D74B0">
          <w:pPr>
            <w:pStyle w:val="a6"/>
            <w:numPr>
              <w:ilvl w:val="1"/>
              <w:numId w:val="19"/>
            </w:numPr>
            <w:tabs>
              <w:tab w:val="right" w:leader="dot" w:pos="9345"/>
            </w:tabs>
            <w:spacing w:after="100" w:line="276" w:lineRule="auto"/>
            <w:rPr>
              <w:noProof/>
              <w:sz w:val="28"/>
              <w:szCs w:val="28"/>
            </w:rPr>
          </w:pPr>
          <w:hyperlink w:anchor="_Toc8668228" w:history="1">
            <w:r w:rsidR="00837277" w:rsidRPr="000D74B0">
              <w:rPr>
                <w:noProof/>
                <w:sz w:val="28"/>
                <w:szCs w:val="28"/>
                <w:u w:val="single"/>
              </w:rPr>
              <w:t>. Анкетирование</w:t>
            </w:r>
            <w:r w:rsidR="00837277" w:rsidRPr="000D74B0">
              <w:rPr>
                <w:rFonts w:eastAsia="Calibri"/>
                <w:noProof/>
                <w:webHidden/>
                <w:sz w:val="28"/>
                <w:szCs w:val="28"/>
              </w:rPr>
              <w:tab/>
            </w:r>
            <w:r w:rsidR="00B044F2">
              <w:rPr>
                <w:rFonts w:eastAsia="Calibri"/>
                <w:noProof/>
                <w:webHidden/>
                <w:sz w:val="28"/>
                <w:szCs w:val="28"/>
              </w:rPr>
              <w:t>11</w:t>
            </w:r>
          </w:hyperlink>
        </w:p>
        <w:p w:rsidR="00837277" w:rsidRDefault="000D74B0" w:rsidP="00D87538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0D74B0">
            <w:rPr>
              <w:rFonts w:ascii="Times New Roman" w:hAnsi="Times New Roman" w:cs="Times New Roman"/>
              <w:sz w:val="28"/>
              <w:szCs w:val="28"/>
            </w:rPr>
            <w:t xml:space="preserve">2.2. </w:t>
          </w:r>
          <w:hyperlink w:anchor="_Toc8668229" w:history="1">
            <w:r w:rsidRPr="000D74B0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>П</w:t>
            </w:r>
            <w:r w:rsidR="00D87538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 xml:space="preserve">рактическая часть исследования значимости </w:t>
            </w:r>
            <w:r w:rsidR="0092083C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>инновационного педагогического проекта</w:t>
            </w:r>
            <w:r w:rsidR="00837277" w:rsidRPr="000D74B0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44F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F57BC" w:rsidRPr="004F57BC" w:rsidRDefault="004F57BC" w:rsidP="00D87538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u w:val="single"/>
            </w:rPr>
            <w:t>Выводы</w:t>
          </w:r>
          <w:r w:rsidR="00B044F2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………………………………………………………...…18</w:t>
          </w:r>
        </w:p>
        <w:p w:rsidR="00837277" w:rsidRPr="00CB3670" w:rsidRDefault="0029656A" w:rsidP="00837277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hyperlink w:anchor="_Toc8668237" w:history="1">
            <w:r w:rsidR="00837277" w:rsidRPr="00C1368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>Заключение</w:t>
            </w:r>
            <w:r w:rsidR="00837277" w:rsidRPr="00C1368D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113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44F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0</w:t>
            </w:r>
          </w:hyperlink>
        </w:p>
        <w:p w:rsidR="00837277" w:rsidRDefault="0029656A" w:rsidP="00837277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hyperlink w:anchor="_Toc8668238" w:history="1">
            <w:r w:rsidR="00837277" w:rsidRPr="00C1368D"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</w:rPr>
              <w:t>Список литературы</w:t>
            </w:r>
            <w:r w:rsidR="00837277" w:rsidRPr="00C1368D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113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44F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837277" w:rsidRPr="00C1368D" w:rsidRDefault="00837277" w:rsidP="00837277">
          <w:pPr>
            <w:tabs>
              <w:tab w:val="right" w:leader="dot" w:pos="9345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CB3670">
            <w:rPr>
              <w:rFonts w:ascii="Times New Roman" w:eastAsia="Calibri" w:hAnsi="Times New Roman" w:cs="Times New Roman"/>
              <w:noProof/>
              <w:sz w:val="28"/>
              <w:szCs w:val="28"/>
              <w:u w:val="single"/>
            </w:rPr>
            <w:t>Приложение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………………………………………………………</w:t>
          </w:r>
          <w:r w:rsidR="00B67113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B044F2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:rsidR="00922CEB" w:rsidRDefault="00837277" w:rsidP="00837277">
          <w:pPr>
            <w:rPr>
              <w:rFonts w:ascii="Times New Roman" w:eastAsia="Calibri" w:hAnsi="Times New Roman" w:cs="Times New Roman"/>
              <w:sz w:val="28"/>
              <w:szCs w:val="28"/>
              <w:lang w:val="en-US" w:bidi="en-US"/>
            </w:rPr>
          </w:pPr>
          <w:r w:rsidRPr="00C1368D">
            <w:rPr>
              <w:rFonts w:ascii="Times New Roman" w:eastAsia="Calibri" w:hAnsi="Times New Roman" w:cs="Times New Roman"/>
              <w:sz w:val="28"/>
              <w:szCs w:val="28"/>
              <w:lang w:val="en-US" w:bidi="en-US"/>
            </w:rPr>
            <w:fldChar w:fldCharType="end"/>
          </w:r>
        </w:p>
      </w:sdtContent>
    </w:sdt>
    <w:p w:rsidR="00AC664D" w:rsidRDefault="00AC664D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C664D" w:rsidRDefault="00AC664D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C664D" w:rsidRDefault="00AC664D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C664D" w:rsidRDefault="00AC664D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C664D" w:rsidRDefault="00AC664D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C664D" w:rsidRDefault="00AC664D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C664D" w:rsidRDefault="00AC664D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C664D" w:rsidRDefault="00AC664D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7E76F5" w:rsidRDefault="007E76F5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83094" w:rsidRDefault="00A83094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A83094" w:rsidRDefault="00A83094" w:rsidP="00837277">
      <w:pPr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4D7925" w:rsidRDefault="004D7925" w:rsidP="004D792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</w:p>
    <w:p w:rsidR="004B3EAB" w:rsidRDefault="004B3EAB" w:rsidP="004D7925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931B6" w:rsidRPr="004D7925" w:rsidRDefault="00D931B6" w:rsidP="004D7925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C664D" w:rsidRDefault="00AC664D" w:rsidP="00AC664D">
      <w:pPr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07122E">
        <w:rPr>
          <w:rFonts w:ascii="Times New Roman" w:eastAsia="Calibri" w:hAnsi="Times New Roman" w:cs="Times New Roman"/>
          <w:b/>
          <w:sz w:val="32"/>
          <w:szCs w:val="32"/>
          <w:lang w:bidi="en-US"/>
        </w:rPr>
        <w:lastRenderedPageBreak/>
        <w:t>Введение</w:t>
      </w:r>
    </w:p>
    <w:p w:rsidR="00764000" w:rsidRPr="00764000" w:rsidRDefault="00764000" w:rsidP="007640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000">
        <w:rPr>
          <w:rFonts w:ascii="Times New Roman" w:eastAsia="Calibri" w:hAnsi="Times New Roman" w:cs="Times New Roman"/>
          <w:sz w:val="28"/>
          <w:szCs w:val="28"/>
        </w:rPr>
        <w:t xml:space="preserve">Во все времена патриотизм в нашем государстве был чертой русского национального характера, сформированной на протяжении многих исторических периодов. </w:t>
      </w:r>
    </w:p>
    <w:p w:rsidR="00764000" w:rsidRPr="00764000" w:rsidRDefault="00764000" w:rsidP="007640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000">
        <w:rPr>
          <w:rFonts w:ascii="Times New Roman" w:eastAsia="Calibri" w:hAnsi="Times New Roman" w:cs="Times New Roman"/>
          <w:sz w:val="28"/>
          <w:szCs w:val="28"/>
        </w:rPr>
        <w:t xml:space="preserve">        Воспитание патриота невозможно, если ребе</w:t>
      </w:r>
      <w:r w:rsidR="00F348B8">
        <w:rPr>
          <w:rFonts w:ascii="Times New Roman" w:eastAsia="Calibri" w:hAnsi="Times New Roman" w:cs="Times New Roman"/>
          <w:sz w:val="28"/>
          <w:szCs w:val="28"/>
        </w:rPr>
        <w:t>нок не знает истории своей страны-</w:t>
      </w:r>
      <w:r w:rsidRPr="00764000">
        <w:rPr>
          <w:rFonts w:ascii="Times New Roman" w:eastAsia="Calibri" w:hAnsi="Times New Roman" w:cs="Times New Roman"/>
          <w:sz w:val="28"/>
          <w:szCs w:val="28"/>
        </w:rPr>
        <w:t xml:space="preserve"> родины. Знание истории родного края, </w:t>
      </w:r>
      <w:r w:rsidR="00F348B8">
        <w:rPr>
          <w:rFonts w:ascii="Times New Roman" w:eastAsia="Calibri" w:hAnsi="Times New Roman" w:cs="Times New Roman"/>
          <w:sz w:val="28"/>
          <w:szCs w:val="28"/>
        </w:rPr>
        <w:t xml:space="preserve">страны, </w:t>
      </w:r>
      <w:r w:rsidRPr="00764000">
        <w:rPr>
          <w:rFonts w:ascii="Times New Roman" w:eastAsia="Calibri" w:hAnsi="Times New Roman" w:cs="Times New Roman"/>
          <w:sz w:val="28"/>
          <w:szCs w:val="28"/>
        </w:rPr>
        <w:t>родной культуры способствует формированию личности, которая в будущем могла бы ставить своей целью процветание и развитие «малой родины»</w:t>
      </w:r>
      <w:r w:rsidR="00F348B8">
        <w:rPr>
          <w:rFonts w:ascii="Times New Roman" w:eastAsia="Calibri" w:hAnsi="Times New Roman" w:cs="Times New Roman"/>
          <w:sz w:val="28"/>
          <w:szCs w:val="28"/>
        </w:rPr>
        <w:t xml:space="preserve"> и всей страны в целом</w:t>
      </w:r>
      <w:r w:rsidRPr="007640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76F5" w:rsidRPr="00A83094" w:rsidRDefault="00E40810" w:rsidP="008A2AA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83094">
        <w:rPr>
          <w:rFonts w:ascii="Times New Roman" w:hAnsi="Times New Roman" w:cs="Times New Roman"/>
          <w:color w:val="111111"/>
          <w:sz w:val="28"/>
          <w:szCs w:val="28"/>
        </w:rPr>
        <w:t>Одним из напр</w:t>
      </w:r>
      <w:r w:rsidR="00AF7915" w:rsidRPr="00A83094">
        <w:rPr>
          <w:rFonts w:ascii="Times New Roman" w:hAnsi="Times New Roman" w:cs="Times New Roman"/>
          <w:color w:val="111111"/>
          <w:sz w:val="28"/>
          <w:szCs w:val="28"/>
        </w:rPr>
        <w:t>авлений развития ребенка в МБОУ «Малоенисейская СОШ»- структурное подразделение</w:t>
      </w:r>
      <w:r w:rsidR="003C3351">
        <w:rPr>
          <w:rFonts w:ascii="Times New Roman" w:hAnsi="Times New Roman" w:cs="Times New Roman"/>
          <w:color w:val="111111"/>
          <w:sz w:val="28"/>
          <w:szCs w:val="28"/>
        </w:rPr>
        <w:t xml:space="preserve">, по- новому ФГОС, </w:t>
      </w:r>
      <w:r w:rsidRPr="00A83094">
        <w:rPr>
          <w:rFonts w:ascii="Times New Roman" w:hAnsi="Times New Roman" w:cs="Times New Roman"/>
          <w:color w:val="111111"/>
          <w:sz w:val="28"/>
          <w:szCs w:val="28"/>
        </w:rPr>
        <w:t>является </w:t>
      </w:r>
      <w:r w:rsidRPr="00A8309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3C3351" w:rsidRPr="003C3351">
        <w:rPr>
          <w:rStyle w:val="a8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Нравственно- патриотическое воспитание</w:t>
      </w:r>
      <w:r w:rsidRPr="00A8309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8309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3C3351">
        <w:rPr>
          <w:rFonts w:ascii="Times New Roman" w:hAnsi="Times New Roman" w:cs="Times New Roman"/>
          <w:color w:val="111111"/>
          <w:sz w:val="28"/>
          <w:szCs w:val="28"/>
        </w:rPr>
        <w:t xml:space="preserve"> Мы хотим рассказать вам об мероприятиях, реализуем</w:t>
      </w:r>
      <w:r w:rsidR="006B7FDF">
        <w:rPr>
          <w:rFonts w:ascii="Times New Roman" w:hAnsi="Times New Roman" w:cs="Times New Roman"/>
          <w:color w:val="111111"/>
          <w:sz w:val="28"/>
          <w:szCs w:val="28"/>
        </w:rPr>
        <w:t>ых</w:t>
      </w:r>
      <w:r w:rsidR="003C3351">
        <w:rPr>
          <w:rFonts w:ascii="Times New Roman" w:hAnsi="Times New Roman" w:cs="Times New Roman"/>
          <w:color w:val="111111"/>
          <w:sz w:val="28"/>
          <w:szCs w:val="28"/>
        </w:rPr>
        <w:t xml:space="preserve"> с воспитанниками по воспитанию нравственно- патриотической культуры, всестороннему развитию личности как патриота свой страны и </w:t>
      </w:r>
      <w:r w:rsidR="00FD2CDE">
        <w:rPr>
          <w:rFonts w:ascii="Times New Roman" w:hAnsi="Times New Roman" w:cs="Times New Roman"/>
          <w:color w:val="111111"/>
          <w:sz w:val="28"/>
          <w:szCs w:val="28"/>
        </w:rPr>
        <w:t xml:space="preserve">формирования </w:t>
      </w:r>
      <w:r w:rsidR="00E906AB">
        <w:rPr>
          <w:rFonts w:ascii="Times New Roman" w:hAnsi="Times New Roman" w:cs="Times New Roman"/>
          <w:color w:val="111111"/>
          <w:sz w:val="28"/>
          <w:szCs w:val="28"/>
        </w:rPr>
        <w:t xml:space="preserve">духа </w:t>
      </w:r>
      <w:r w:rsidR="003C3351">
        <w:rPr>
          <w:rFonts w:ascii="Times New Roman" w:hAnsi="Times New Roman" w:cs="Times New Roman"/>
          <w:color w:val="111111"/>
          <w:sz w:val="28"/>
          <w:szCs w:val="28"/>
        </w:rPr>
        <w:t>патриотизма.</w:t>
      </w:r>
    </w:p>
    <w:p w:rsidR="00AC664D" w:rsidRPr="00A83094" w:rsidRDefault="00AC664D" w:rsidP="00A8309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0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 исследования- </w:t>
      </w:r>
      <w:r w:rsidR="00DF5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- патриотическая культура дошкольников</w:t>
      </w:r>
      <w:r w:rsidRPr="00A8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664D" w:rsidRPr="00A83094" w:rsidRDefault="00EB084D" w:rsidP="00A8309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 исследования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DF55B0" w:rsidRPr="00DF5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формирования нравственно- патриотической куль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: </w:t>
      </w:r>
      <w:r w:rsidR="00E17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музыкально- театрализованное представление</w:t>
      </w:r>
      <w:r w:rsidR="00DF55B0" w:rsidRPr="00DF5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F5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14B6" w:rsidRPr="00A8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предмет</w:t>
      </w:r>
      <w:r w:rsidR="00DF5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 развивающей среды.</w:t>
      </w:r>
    </w:p>
    <w:p w:rsidR="00F3156E" w:rsidRDefault="00F3156E" w:rsidP="00A83094">
      <w:pPr>
        <w:pStyle w:val="a5"/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едагогического проекта</w:t>
      </w:r>
      <w:r w:rsidR="00AC664D" w:rsidRPr="00A830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</w:t>
      </w:r>
      <w:r w:rsidRPr="00C00F5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оздание услови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й для формирования нравственно- патриотической </w:t>
      </w:r>
      <w:r w:rsidRPr="00C00F5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культуры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воспитанников</w:t>
      </w:r>
      <w:r w:rsidRPr="00C00F5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в процессе ознакомления с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разнообразием культурных ценностей и традиций русского народа</w:t>
      </w:r>
      <w:r w:rsidRPr="00C00F5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Приобщение к истокам русской культуры</w:t>
      </w:r>
      <w:r w:rsidRPr="00C00F55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подрастающего поколения, творческое развитие личности</w:t>
      </w:r>
      <w:r w:rsidRPr="00C00F55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AC664D" w:rsidRPr="009D197C" w:rsidRDefault="00AC664D" w:rsidP="00A8309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0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ипотеза: </w:t>
      </w:r>
      <w:r w:rsidR="009D197C" w:rsidRPr="009D1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должно носить комплексный характер, пронизывать все виды деятельности дошкольника, осуществляться в повседневной жизни, на непосредственно – образовательной деятельност</w:t>
      </w:r>
      <w:r w:rsidR="009D1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 познанию окружающего мира, спортивных и музыкальных мероприятиях. Предположим, что н</w:t>
      </w:r>
      <w:r w:rsidR="009D197C" w:rsidRPr="009D1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чие таких деятельностей является непременным </w:t>
      </w:r>
      <w:r w:rsidR="009D197C" w:rsidRPr="009D1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словием полноценного патриотического воспитания, осуществляемого в системе. </w:t>
      </w:r>
    </w:p>
    <w:p w:rsidR="00894703" w:rsidRPr="00894703" w:rsidRDefault="00AC664D" w:rsidP="00894703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9470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Задачи проекта:  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94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894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укреплять знания об 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Родины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- </w:t>
      </w: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произведениями литературы и искусства о русских богатырях; </w:t>
      </w:r>
      <w:r w:rsidRPr="008947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и расширять знания детей о доблести русского воинства, о силе и </w:t>
      </w:r>
      <w:r w:rsidRPr="008947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ве богатырской Руси</w:t>
      </w:r>
      <w:r w:rsidRPr="008947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редставление о героическом прошлом русского народа Древней Руси, великих русских богатырях - защитниках земли русской; 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духовности, чувства патриотизма у детей через знакомство с былин</w:t>
      </w:r>
      <w:r w:rsidR="00F3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геро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родными праздниками древней Руси, русского народа</w:t>
      </w: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470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характер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ы русской культуры, традиций и обычай. 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47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образ защитника Родины через образы реально существовавших исторических личностей, былинных и сказочных богатырей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разную речи детей, обогащать словарного запаса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х навыков, поддерживать доброжелательные отношения между детьми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слове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скусству: сказаниям, </w:t>
      </w:r>
      <w:r w:rsidRPr="0089470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 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, закличек и т.д.</w:t>
      </w:r>
      <w:r w:rsidRPr="00894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творческие способности детей сред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, музыкального и </w:t>
      </w:r>
      <w:r w:rsidRPr="00894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 искусства.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947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ные: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патриотизма, любви к предкам, к своей Родине, гордость за свою Родину;</w:t>
      </w:r>
      <w:r w:rsidR="00E6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ь за богатырскую силу родной страны; в</w:t>
      </w:r>
      <w:r w:rsidR="00E66DDA"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важение к русским воинам, желание им подражать.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ответственности друг за друга, чувство коллективизма, чувство гордости за родителей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ывать чувства сопричастности к культуре своего народа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интерес к историческому и духовному наследию России;</w:t>
      </w:r>
    </w:p>
    <w:p w:rsidR="00894703" w:rsidRPr="00894703" w:rsidRDefault="00894703" w:rsidP="00894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ь интерес к различным видам </w:t>
      </w:r>
      <w:r w:rsidR="00E6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й, </w:t>
      </w:r>
      <w:r w:rsidRPr="0089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й и музыкальной деятельности.</w:t>
      </w:r>
    </w:p>
    <w:p w:rsidR="00AC664D" w:rsidRPr="008A2AA1" w:rsidRDefault="00AC664D" w:rsidP="008A2AA1">
      <w:pPr>
        <w:pStyle w:val="a5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  <w:r w:rsidRPr="008A2AA1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Для реализации поставленных задач мы использовали следующие </w:t>
      </w:r>
      <w:r w:rsidRPr="008A2AA1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методы:</w:t>
      </w:r>
    </w:p>
    <w:p w:rsidR="00AC664D" w:rsidRPr="00A83094" w:rsidRDefault="002D36E2" w:rsidP="00A83094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Теоретические: </w:t>
      </w:r>
      <w:r w:rsidR="00AC664D" w:rsidRPr="00A83094">
        <w:rPr>
          <w:rFonts w:ascii="Times New Roman" w:eastAsia="Calibri" w:hAnsi="Times New Roman" w:cs="Times New Roman"/>
          <w:sz w:val="28"/>
          <w:szCs w:val="28"/>
        </w:rPr>
        <w:t>изучение литературы по данной проблеме;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C664D" w:rsidRPr="00A83094">
        <w:rPr>
          <w:rFonts w:ascii="Times New Roman" w:eastAsia="Calibri" w:hAnsi="Times New Roman" w:cs="Times New Roman"/>
          <w:sz w:val="28"/>
          <w:szCs w:val="28"/>
        </w:rPr>
        <w:t xml:space="preserve">анализ собранного материала; обобщение.                                                                                                                  </w:t>
      </w:r>
    </w:p>
    <w:p w:rsidR="00AC664D" w:rsidRPr="002D36E2" w:rsidRDefault="002D36E2" w:rsidP="00A83094">
      <w:pPr>
        <w:pStyle w:val="a5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Эмпирические: </w:t>
      </w:r>
      <w:r w:rsidR="00AC664D" w:rsidRPr="00A83094">
        <w:rPr>
          <w:rFonts w:ascii="Times New Roman" w:eastAsia="Calibri" w:hAnsi="Times New Roman" w:cs="Times New Roman"/>
          <w:sz w:val="28"/>
          <w:szCs w:val="28"/>
        </w:rPr>
        <w:t>Анкетирование</w:t>
      </w:r>
      <w:r w:rsidR="00972F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64D" w:rsidRPr="002D36E2" w:rsidRDefault="002D36E2" w:rsidP="00A83094">
      <w:pPr>
        <w:pStyle w:val="a5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Математические: </w:t>
      </w:r>
      <w:r w:rsidR="00AC664D" w:rsidRPr="00A83094">
        <w:rPr>
          <w:rFonts w:ascii="Times New Roman" w:eastAsia="Calibri" w:hAnsi="Times New Roman" w:cs="Times New Roman"/>
          <w:sz w:val="28"/>
          <w:szCs w:val="28"/>
        </w:rPr>
        <w:t>Диаграммы</w:t>
      </w:r>
      <w:r w:rsidR="00972F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6B6" w:rsidRDefault="00AC664D" w:rsidP="008A2AA1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8309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актическая значимость:</w:t>
      </w:r>
      <w:r w:rsidRPr="00A83094">
        <w:rPr>
          <w:rFonts w:ascii="Times New Roman" w:eastAsia="Calibri" w:hAnsi="Times New Roman" w:cs="Times New Roman"/>
          <w:sz w:val="28"/>
          <w:szCs w:val="28"/>
          <w:lang w:val="en-US" w:bidi="en-US"/>
        </w:rPr>
        <w:t> </w:t>
      </w:r>
      <w:r w:rsidRPr="00A83094">
        <w:rPr>
          <w:rFonts w:ascii="Times New Roman" w:eastAsia="Calibri" w:hAnsi="Times New Roman" w:cs="Times New Roman"/>
          <w:sz w:val="28"/>
          <w:szCs w:val="28"/>
          <w:lang w:bidi="en-US"/>
        </w:rPr>
        <w:t>собранный нами материал может быть использован на занятиях окружа</w:t>
      </w:r>
      <w:r w:rsidR="00EB14B6" w:rsidRPr="00A830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ющего мира, ДООП (дополнительная общая образовательная программа), на праздниках и развлечениях. </w:t>
      </w:r>
    </w:p>
    <w:p w:rsidR="007E3175" w:rsidRPr="002A36B6" w:rsidRDefault="00EB14B6" w:rsidP="002A36B6">
      <w:pPr>
        <w:shd w:val="clear" w:color="auto" w:fill="FFFFFF"/>
        <w:tabs>
          <w:tab w:val="left" w:leader="dot" w:pos="60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830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2A36B6" w:rsidRPr="002A36B6">
        <w:rPr>
          <w:rFonts w:ascii="Times New Roman" w:eastAsia="Calibri" w:hAnsi="Times New Roman" w:cs="Times New Roman"/>
          <w:b/>
          <w:sz w:val="28"/>
          <w:szCs w:val="28"/>
        </w:rPr>
        <w:t>Новизна проекта состоит в том</w:t>
      </w:r>
      <w:r w:rsidR="002A36B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A36B6" w:rsidRPr="002A36B6">
        <w:rPr>
          <w:rFonts w:ascii="Times New Roman" w:eastAsia="Calibri" w:hAnsi="Times New Roman" w:cs="Times New Roman"/>
          <w:b/>
          <w:sz w:val="28"/>
          <w:szCs w:val="28"/>
        </w:rPr>
        <w:t xml:space="preserve">что </w:t>
      </w:r>
      <w:r w:rsidR="00E977E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спользование </w:t>
      </w:r>
      <w:r w:rsidR="006501F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нновационных </w:t>
      </w:r>
      <w:r w:rsidR="0011236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дходов  в </w:t>
      </w:r>
      <w:r w:rsidR="002A36B6" w:rsidRPr="002A36B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рганизации работы  по </w:t>
      </w:r>
      <w:r w:rsidR="002A36B6" w:rsidRPr="002A36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36B6" w:rsidRPr="002A36B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равственно - патриотическому  воспитанию  дошкольников  способствуют </w:t>
      </w:r>
      <w:r w:rsidR="002A36B6" w:rsidRPr="002A36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36B6" w:rsidRPr="002A36B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вышению  качества  всей  системы  воспитательной  работы  дошкольного </w:t>
      </w:r>
      <w:r w:rsidR="002A36B6" w:rsidRPr="002A36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36B6" w:rsidRPr="002A36B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чреждения, способствуют  лучшей подготовке детей к школе, воспитанию </w:t>
      </w:r>
      <w:r w:rsidR="002A36B6" w:rsidRPr="002A36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36B6" w:rsidRPr="002A36B6">
        <w:rPr>
          <w:rFonts w:ascii="Times New Roman" w:eastAsia="Calibri" w:hAnsi="Times New Roman" w:cs="Times New Roman"/>
          <w:spacing w:val="-6"/>
          <w:sz w:val="28"/>
          <w:szCs w:val="28"/>
        </w:rPr>
        <w:t>достойных будущих граждан России.</w:t>
      </w:r>
    </w:p>
    <w:p w:rsidR="00CE0548" w:rsidRDefault="00CE0548" w:rsidP="00CE054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_Toc8668224"/>
      <w:r>
        <w:rPr>
          <w:rStyle w:val="c10"/>
          <w:b/>
          <w:bCs/>
          <w:color w:val="000000"/>
          <w:sz w:val="28"/>
          <w:szCs w:val="28"/>
        </w:rPr>
        <w:t>Ожидаемый результат:</w:t>
      </w:r>
      <w:r>
        <w:rPr>
          <w:rStyle w:val="c11"/>
          <w:color w:val="000000"/>
          <w:sz w:val="28"/>
          <w:szCs w:val="28"/>
        </w:rPr>
        <w:t> </w:t>
      </w:r>
    </w:p>
    <w:p w:rsidR="00CE0548" w:rsidRDefault="00CE0548" w:rsidP="00CE054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1. Создание системы занятий по патриотическому воспитанию дошкольников в процессе развития проектной деятельности (картотека материалов для воспитателей).</w:t>
      </w:r>
    </w:p>
    <w:p w:rsidR="00CE0548" w:rsidRDefault="00CE0548" w:rsidP="00CE054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2. Подготовка методических рекомендаций по взаимодействию с семьями в области патриотического воспитания дошкольников на основе нравственного образования.</w:t>
      </w:r>
    </w:p>
    <w:p w:rsidR="00CE0548" w:rsidRDefault="00CE0548" w:rsidP="00CE054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3. Фото- и видеотека для повышения компетентности воспитателей и родителей в области нравственно – патриотического воспитания дошкольников.</w:t>
      </w:r>
    </w:p>
    <w:p w:rsidR="002F7BF8" w:rsidRPr="007651E1" w:rsidRDefault="00CE0548" w:rsidP="007651E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4. Обогащение предметно – развивающая среда ДОУ по нравственно – патриотическому развитию детей.</w:t>
      </w:r>
    </w:p>
    <w:p w:rsidR="00AC664D" w:rsidRPr="006A5016" w:rsidRDefault="00AC664D" w:rsidP="00AC664D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6A50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Pr="006A501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A5016">
        <w:rPr>
          <w:rFonts w:ascii="Times New Roman" w:hAnsi="Times New Roman" w:cs="Times New Roman"/>
          <w:b/>
          <w:sz w:val="32"/>
          <w:szCs w:val="32"/>
        </w:rPr>
        <w:t>. Теоретическая часть</w:t>
      </w:r>
      <w:bookmarkEnd w:id="1"/>
    </w:p>
    <w:p w:rsidR="00AC664D" w:rsidRDefault="00AC664D" w:rsidP="00AC66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4AC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7925" w:rsidRPr="004D7925" w:rsidRDefault="004D7925" w:rsidP="004D7925">
      <w:pPr>
        <w:pStyle w:val="c6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4D7925">
        <w:rPr>
          <w:rStyle w:val="c39"/>
          <w:b/>
          <w:bCs/>
          <w:color w:val="000000"/>
          <w:sz w:val="28"/>
          <w:szCs w:val="28"/>
        </w:rPr>
        <w:t>Значение патриотического воспитания в современных условиях</w:t>
      </w:r>
    </w:p>
    <w:p w:rsidR="004D7925" w:rsidRPr="004D7925" w:rsidRDefault="004D7925" w:rsidP="009556C7">
      <w:pPr>
        <w:pStyle w:val="c67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4D7925">
        <w:rPr>
          <w:rStyle w:val="c10"/>
          <w:b/>
          <w:bCs/>
          <w:color w:val="000000"/>
          <w:sz w:val="28"/>
          <w:szCs w:val="28"/>
        </w:rPr>
        <w:t>Аннотация.</w:t>
      </w:r>
    </w:p>
    <w:p w:rsidR="004D7925" w:rsidRPr="004D7925" w:rsidRDefault="004D7925" w:rsidP="004D7925">
      <w:pPr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для работы с детьми старшего дошкольного возраста, и представляет собой цикл мероприятий по совместной деятельности педагогов с детьми по нравственно - патриотическому воспитанию   в целях развития и создания условий для формирования гражданских и патриотических чувств дошкольников через обращение к памяти об  историческом прошлом нашего государства, привлечение родителей и педагогов к воспитанию у детей чувства гордости за достижения родной страны, интереса и уважения к ее историческому прошлому, бережного отношения к традициям своего народа.</w:t>
      </w:r>
    </w:p>
    <w:p w:rsidR="004D7925" w:rsidRPr="004D7925" w:rsidRDefault="004D7925" w:rsidP="004D7925">
      <w:pPr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</w:t>
      </w:r>
      <w:r w:rsidR="00AC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педагогического проекта </w:t>
      </w:r>
      <w:r w:rsidRPr="004D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ны и внедрены в практику ДОУ. Проект адресован широкому кругу читателей: педагогам дополнительного образования, воспитателям дошкольных групп, а также всем, кто интересуется вопросами нравственно – патриотического развития детей дошкольного возраста.</w:t>
      </w:r>
    </w:p>
    <w:p w:rsidR="00AC664D" w:rsidRDefault="004D7925" w:rsidP="00762E2D">
      <w:pPr>
        <w:pStyle w:val="a5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A7D45">
        <w:rPr>
          <w:rFonts w:ascii="Times New Roman" w:hAnsi="Times New Roman" w:cs="Times New Roman"/>
          <w:b/>
          <w:sz w:val="28"/>
          <w:szCs w:val="28"/>
        </w:rPr>
        <w:t>ктуальность. Значимость педагогического проекта</w:t>
      </w:r>
    </w:p>
    <w:p w:rsidR="00147FE7" w:rsidRPr="00147FE7" w:rsidRDefault="00147FE7" w:rsidP="00762E2D">
      <w:pPr>
        <w:shd w:val="clear" w:color="auto" w:fill="FFFFFF"/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ем дальше в будущее входим,</w:t>
      </w:r>
    </w:p>
    <w:p w:rsidR="00147FE7" w:rsidRPr="00147FE7" w:rsidRDefault="00147FE7" w:rsidP="00762E2D">
      <w:pPr>
        <w:shd w:val="clear" w:color="auto" w:fill="FFFFFF"/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м больше прошлым дорожим.</w:t>
      </w:r>
    </w:p>
    <w:p w:rsidR="00147FE7" w:rsidRPr="00147FE7" w:rsidRDefault="00147FE7" w:rsidP="00762E2D">
      <w:pPr>
        <w:shd w:val="clear" w:color="auto" w:fill="FFFFFF"/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 в прошлом красоту находим,</w:t>
      </w:r>
    </w:p>
    <w:p w:rsidR="00147FE7" w:rsidRPr="00147FE7" w:rsidRDefault="00147FE7" w:rsidP="00762E2D">
      <w:pPr>
        <w:shd w:val="clear" w:color="auto" w:fill="FFFFFF"/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47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оть новому принадлежим.</w:t>
      </w:r>
    </w:p>
    <w:p w:rsidR="00147FE7" w:rsidRDefault="00147FE7" w:rsidP="00762E2D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47F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адим Шефнер</w:t>
      </w:r>
    </w:p>
    <w:p w:rsidR="00046C5A" w:rsidRPr="00147FE7" w:rsidRDefault="00046C5A" w:rsidP="00147FE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B10" w:rsidRPr="00E977E1" w:rsidRDefault="00E40B10" w:rsidP="00046C5A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1"/>
          <w:color w:val="000000"/>
          <w:sz w:val="28"/>
          <w:szCs w:val="28"/>
        </w:rPr>
      </w:pPr>
      <w:r w:rsidRPr="00E40B10">
        <w:rPr>
          <w:rStyle w:val="c11"/>
          <w:b/>
          <w:color w:val="000000"/>
          <w:sz w:val="28"/>
          <w:szCs w:val="28"/>
        </w:rPr>
        <w:t xml:space="preserve">Проблема педагогического проекта: </w:t>
      </w:r>
      <w:r w:rsidR="00E977E1">
        <w:rPr>
          <w:rStyle w:val="c11"/>
          <w:color w:val="000000"/>
          <w:sz w:val="28"/>
          <w:szCs w:val="28"/>
        </w:rPr>
        <w:t xml:space="preserve">проблема патриотического воспитания подрастающего поколения сегодня одна из наиболее актуальных. Исторически сложилось,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</w:t>
      </w:r>
      <w:r w:rsidR="00E977E1">
        <w:rPr>
          <w:rStyle w:val="c11"/>
          <w:color w:val="000000"/>
          <w:sz w:val="28"/>
          <w:szCs w:val="28"/>
        </w:rPr>
        <w:lastRenderedPageBreak/>
        <w:t>традиционного российского патриотического сознания. Дети, начиная с дошкольного возраста, страдают дефицитом знаний о родной стране, особенностях русских традиций. Недостаточная компетентность родителей в воспитании у детей нравственно- патриотической культуры.</w:t>
      </w:r>
    </w:p>
    <w:p w:rsidR="00781998" w:rsidRDefault="00781998" w:rsidP="00046C5A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Президент Российской Федерации В.В. Путин обращает особое внимание на воспитание патриотов нашей страны. В подписанном им Указе о совершенствовании государственной политики в области патриотического воспитания говорится: «Мы должны строить своё будущее и будущие своих детей. И такой фундамент – это патриотизм. Это уважение к своей Родине и традициям, духовным ценностям наших народов. Это ответственность за свою страну и её будущее. Что дети видят, слышат, что они читают, во многом зависит морально-нравственный климат в обществе в целом.</w:t>
      </w:r>
    </w:p>
    <w:p w:rsidR="00781998" w:rsidRPr="00781998" w:rsidRDefault="00781998" w:rsidP="00046C5A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Именно в дошкольном возрасте закладывается основа личности: развивается целостное восприятие окружающего мир, непосредственное эмоциональное отношение к окружающим людям, сочувствие к их нуждам и переживаниям.</w:t>
      </w:r>
    </w:p>
    <w:p w:rsidR="00046C5A" w:rsidRPr="00046C5A" w:rsidRDefault="00046C5A" w:rsidP="00046C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C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ена любовь к родине, патриотизм в нашем государстве были чертой национального характера. Исторические элементы патриотизма начали формироваться еще в древности. Стержнем всего российского воспитания являлся патриотизм. Понятие </w:t>
      </w:r>
      <w:r w:rsidRPr="00046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атриотизм»</w:t>
      </w:r>
      <w:r w:rsidRPr="00046C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 себя любовь к Родине, к земле, где родился и вырос, гордость за исторические свершения народа. На Руси в X –XIII веке воспитывали в личность веру в победу, в непобедимость богатырей русских, которым смерть в бою не писана. Духовный, творческий патриотизм надо прививать с раннего детства. К сожалению, в последнее время в обществе утрачиваются традиции патриотического сознания, поэтому актуальность проблемы очевидна. Такая система работы   позволяет дать детям начальные знания об истории нашей Родины, русских богатырях. Известна истина: </w:t>
      </w:r>
      <w:r w:rsidRPr="00046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Что заложено в человеке в начале жизни, то остается навсегда»</w:t>
      </w:r>
      <w:r w:rsidRPr="0004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6C5A" w:rsidRPr="00046C5A" w:rsidRDefault="00046C5A" w:rsidP="00046C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чего начинается любовь к Родине? С дома, с семьи, а далее круг ширится – дети учатся любить и защищать друг друга, становятся солдатами, любят и защищают свою Родину в беде. Воспитывая патриотов своей Родины, очень интересно создать образы сильных и мужественных защитников Родины на примере русских богатырей, воспетых в произведениях литературы и искусства. Хорошим материалом для этого служат сказки и былины. Герои этих произведений несли верную службу, защищая Родину. </w:t>
      </w:r>
    </w:p>
    <w:p w:rsidR="00711C99" w:rsidRPr="00802020" w:rsidRDefault="00711C99" w:rsidP="00711C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традициям своего народа, к культуре своего края осознается современным обществом жизненно важной </w:t>
      </w:r>
      <w:r w:rsidRPr="00FE2AE9">
        <w:rPr>
          <w:rFonts w:ascii="Times New Roman" w:eastAsia="Calibri" w:hAnsi="Times New Roman" w:cs="Times New Roman"/>
          <w:sz w:val="28"/>
          <w:szCs w:val="28"/>
        </w:rPr>
        <w:t>проблемой. Именно родная культура должна най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орогу к сердцу, душе ребенка </w:t>
      </w:r>
      <w:r w:rsidRPr="00FE2AE9">
        <w:rPr>
          <w:rFonts w:ascii="Times New Roman" w:eastAsia="Calibri" w:hAnsi="Times New Roman" w:cs="Times New Roman"/>
          <w:sz w:val="28"/>
          <w:szCs w:val="28"/>
        </w:rPr>
        <w:t>и лежать в основе его личности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оде говорится: «Нет дерева без корней, дома </w:t>
      </w:r>
      <w:r w:rsidRPr="00FE2AE9">
        <w:rPr>
          <w:rFonts w:ascii="Times New Roman" w:eastAsia="Calibri" w:hAnsi="Times New Roman" w:cs="Times New Roman"/>
          <w:sz w:val="28"/>
          <w:szCs w:val="28"/>
        </w:rPr>
        <w:t>без фундамента». Трудно построить будущее без зн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исторических корней и опоры </w:t>
      </w:r>
      <w:r w:rsidRPr="00FE2AE9">
        <w:rPr>
          <w:rFonts w:ascii="Times New Roman" w:eastAsia="Calibri" w:hAnsi="Times New Roman" w:cs="Times New Roman"/>
          <w:sz w:val="28"/>
          <w:szCs w:val="28"/>
        </w:rPr>
        <w:t>на опыт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шествующих поколений. Нельзя быть патриотом, не чувствуя личной связи </w:t>
      </w:r>
      <w:r w:rsidRPr="00FE2AE9">
        <w:rPr>
          <w:rFonts w:ascii="Times New Roman" w:eastAsia="Calibri" w:hAnsi="Times New Roman" w:cs="Times New Roman"/>
          <w:sz w:val="28"/>
          <w:szCs w:val="28"/>
        </w:rPr>
        <w:t>с Родиной, не зная, как любили и берегли ее наши предки, наши от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еды. Но вместе с тем, на сегодняшний день </w:t>
      </w:r>
      <w:r w:rsidRPr="00FE2A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оссийской теории и практике нравственно- патриотического воспитания чрезвычайно остро обозначилось противоречие</w:t>
      </w:r>
      <w:r w:rsidRPr="00FE2AE9">
        <w:rPr>
          <w:rFonts w:ascii="Times New Roman" w:eastAsia="Calibri" w:hAnsi="Times New Roman" w:cs="Times New Roman"/>
          <w:sz w:val="28"/>
          <w:szCs w:val="28"/>
        </w:rPr>
        <w:t xml:space="preserve"> между осознанием роли патриот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ия в процессе социализации детей </w:t>
      </w:r>
      <w:r w:rsidRPr="00FE2AE9">
        <w:rPr>
          <w:rFonts w:ascii="Times New Roman" w:eastAsia="Calibri" w:hAnsi="Times New Roman" w:cs="Times New Roman"/>
          <w:sz w:val="28"/>
          <w:szCs w:val="28"/>
        </w:rPr>
        <w:t>и недостато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разработанностью содержания программ и </w:t>
      </w:r>
      <w:r w:rsidRPr="00FE2AE9">
        <w:rPr>
          <w:rFonts w:ascii="Times New Roman" w:eastAsia="Calibri" w:hAnsi="Times New Roman" w:cs="Times New Roman"/>
          <w:sz w:val="28"/>
          <w:szCs w:val="28"/>
        </w:rPr>
        <w:t>технол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патриотического воспитания, реализуемых в </w:t>
      </w:r>
      <w:r w:rsidRPr="00FE2AE9">
        <w:rPr>
          <w:rFonts w:ascii="Times New Roman" w:eastAsia="Calibri" w:hAnsi="Times New Roman" w:cs="Times New Roman"/>
          <w:sz w:val="28"/>
          <w:szCs w:val="28"/>
        </w:rPr>
        <w:t>педагогической практике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льного образования. Ребенок не рождается злым или </w:t>
      </w:r>
      <w:r w:rsidRPr="00FE2AE9">
        <w:rPr>
          <w:rFonts w:ascii="Times New Roman" w:eastAsia="Calibri" w:hAnsi="Times New Roman" w:cs="Times New Roman"/>
          <w:sz w:val="28"/>
          <w:szCs w:val="28"/>
        </w:rPr>
        <w:t>добрым, н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ственным или безнравственным. </w:t>
      </w:r>
      <w:r w:rsidRPr="00FE2AE9">
        <w:rPr>
          <w:rFonts w:ascii="Times New Roman" w:eastAsia="Calibri" w:hAnsi="Times New Roman" w:cs="Times New Roman"/>
          <w:sz w:val="28"/>
          <w:szCs w:val="28"/>
        </w:rPr>
        <w:t xml:space="preserve">То, какие нравственные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ьются у ребенка, зависит, прежде всего, от родителей и окружающих его взрослых, как они его воспитают, какими впечатлениями </w:t>
      </w:r>
      <w:r w:rsidRPr="00FE2AE9">
        <w:rPr>
          <w:rFonts w:ascii="Times New Roman" w:eastAsia="Calibri" w:hAnsi="Times New Roman" w:cs="Times New Roman"/>
          <w:sz w:val="28"/>
          <w:szCs w:val="28"/>
        </w:rPr>
        <w:t>обогатят. Родители же не всегда занимаются с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ьми привитием им навыков </w:t>
      </w:r>
      <w:r w:rsidRPr="00FE2AE9">
        <w:rPr>
          <w:rFonts w:ascii="Times New Roman" w:eastAsia="Calibri" w:hAnsi="Times New Roman" w:cs="Times New Roman"/>
          <w:sz w:val="28"/>
          <w:szCs w:val="28"/>
        </w:rPr>
        <w:t>нравственно-патриотического восп</w:t>
      </w:r>
      <w:r>
        <w:rPr>
          <w:rFonts w:ascii="Times New Roman" w:eastAsia="Calibri" w:hAnsi="Times New Roman" w:cs="Times New Roman"/>
          <w:sz w:val="28"/>
          <w:szCs w:val="28"/>
        </w:rPr>
        <w:t>итания. В связи с этим проблема</w:t>
      </w:r>
      <w:r w:rsidRPr="00FE2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ия нравственно –патриотической культуры детей дошкольного </w:t>
      </w:r>
      <w:r w:rsidRPr="00FE2AE9">
        <w:rPr>
          <w:rFonts w:ascii="Times New Roman" w:eastAsia="Calibri" w:hAnsi="Times New Roman" w:cs="Times New Roman"/>
          <w:sz w:val="28"/>
          <w:szCs w:val="28"/>
        </w:rPr>
        <w:t>возраста становится одной из актуальных.</w:t>
      </w:r>
    </w:p>
    <w:p w:rsidR="00D3393F" w:rsidRDefault="00D3393F" w:rsidP="004229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1BD1" w:rsidRDefault="006C1BD1" w:rsidP="00422976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B5741" w:rsidRDefault="00422976" w:rsidP="00653D40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6A50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Pr="006A501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A2AA1">
        <w:rPr>
          <w:rFonts w:ascii="Times New Roman" w:hAnsi="Times New Roman" w:cs="Times New Roman"/>
          <w:b/>
          <w:sz w:val="32"/>
          <w:szCs w:val="32"/>
        </w:rPr>
        <w:t>. Практическая</w:t>
      </w:r>
      <w:r w:rsidRPr="006A5016">
        <w:rPr>
          <w:rFonts w:ascii="Times New Roman" w:hAnsi="Times New Roman" w:cs="Times New Roman"/>
          <w:b/>
          <w:sz w:val="32"/>
          <w:szCs w:val="32"/>
        </w:rPr>
        <w:t xml:space="preserve"> часть</w:t>
      </w:r>
    </w:p>
    <w:p w:rsidR="00653D40" w:rsidRPr="00653D40" w:rsidRDefault="00653D40" w:rsidP="00653D40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B5741" w:rsidRPr="00B22EF3" w:rsidRDefault="005B5741" w:rsidP="00B22EF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F3">
        <w:rPr>
          <w:rFonts w:ascii="Times New Roman" w:hAnsi="Times New Roman" w:cs="Times New Roman"/>
          <w:b/>
          <w:sz w:val="28"/>
          <w:szCs w:val="28"/>
        </w:rPr>
        <w:t>2.1. Анкетирование.</w:t>
      </w:r>
    </w:p>
    <w:p w:rsidR="00E0026D" w:rsidRPr="003520C5" w:rsidRDefault="006501FF" w:rsidP="003520C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 w:rsidR="00996B30" w:rsidRPr="003520C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основных этапов</w:t>
      </w:r>
      <w:r w:rsidR="00E0026D" w:rsidRPr="003520C5">
        <w:rPr>
          <w:rFonts w:ascii="Times New Roman" w:hAnsi="Times New Roman" w:cs="Times New Roman"/>
          <w:sz w:val="28"/>
          <w:szCs w:val="28"/>
        </w:rPr>
        <w:t xml:space="preserve"> нашей работы стало анкетирование родителей воспитанников нашего ДОУ по данной теме. Нам необходимо было понять, заинтересует ли наше исследование воспитанников и их родителей. В о</w:t>
      </w:r>
      <w:r w:rsidR="00996B30" w:rsidRPr="003520C5">
        <w:rPr>
          <w:rFonts w:ascii="Times New Roman" w:hAnsi="Times New Roman" w:cs="Times New Roman"/>
          <w:sz w:val="28"/>
          <w:szCs w:val="28"/>
        </w:rPr>
        <w:t>просе приняли участие</w:t>
      </w:r>
      <w:r w:rsidR="004269E8" w:rsidRPr="003520C5">
        <w:rPr>
          <w:rFonts w:ascii="Times New Roman" w:hAnsi="Times New Roman" w:cs="Times New Roman"/>
          <w:sz w:val="28"/>
          <w:szCs w:val="28"/>
        </w:rPr>
        <w:t xml:space="preserve"> 20 родителей подготовительной</w:t>
      </w:r>
      <w:r w:rsidR="00E0026D" w:rsidRPr="003520C5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7009D4" w:rsidRPr="007009D4" w:rsidRDefault="007009D4" w:rsidP="008A2A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09D4">
        <w:rPr>
          <w:rFonts w:ascii="Times New Roman" w:eastAsia="Calibri" w:hAnsi="Times New Roman" w:cs="Times New Roman"/>
          <w:b/>
          <w:i/>
          <w:sz w:val="28"/>
          <w:szCs w:val="28"/>
        </w:rPr>
        <w:t>Опрашиваемым были предложены вопросы: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Вы понимаете под термином «патриотическое воспитание»?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Воспитание любви к Родине;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Воспитание уважения к старшему поколению;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Воспитание уважения к традициям и обычаям своего народа;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истории своей страны;</w:t>
      </w:r>
    </w:p>
    <w:p w:rsidR="0039632B" w:rsidRPr="0039632B" w:rsidRDefault="00D35827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9632B"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читаете ли вы важным воспитание у детей дошкольного возраста нравственно- патриотических чувств?</w:t>
      </w:r>
    </w:p>
    <w:p w:rsidR="0039632B" w:rsidRPr="0039632B" w:rsidRDefault="00C65745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 Да/ </w:t>
      </w:r>
      <w:r w:rsidR="00D4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/ Затрудняюсь ответить</w:t>
      </w:r>
    </w:p>
    <w:p w:rsidR="0039632B" w:rsidRPr="0039632B" w:rsidRDefault="00D35827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632B"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о ли патриотическое воспитание в детском саду?</w:t>
      </w:r>
    </w:p>
    <w:p w:rsidR="0039632B" w:rsidRPr="0039632B" w:rsidRDefault="00C65745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а/ Нет</w:t>
      </w:r>
      <w:r>
        <w:rPr>
          <w:rFonts w:ascii="Calibri" w:eastAsia="Times New Roman" w:hAnsi="Calibri" w:cs="Calibri"/>
          <w:color w:val="000000"/>
          <w:lang w:eastAsia="ru-RU"/>
        </w:rPr>
        <w:t xml:space="preserve">/ </w:t>
      </w:r>
      <w:r w:rsidR="0039632B"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 ответить.</w:t>
      </w:r>
    </w:p>
    <w:p w:rsidR="0039632B" w:rsidRPr="0039632B" w:rsidRDefault="00D35827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632B"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, по Вашему мнению, следует сформулировать ц</w:t>
      </w:r>
      <w:r w:rsid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патриотического </w:t>
      </w:r>
      <w:r w:rsidR="0039632B"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детей дошкольного возраста?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Прививать детям уважение к людям своей страны.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Познакомить с обычаями и традициями своего народа.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Расширять представления о родной земле, её столице, городах.</w:t>
      </w:r>
    </w:p>
    <w:p w:rsidR="0039632B" w:rsidRPr="0039632B" w:rsidRDefault="0039632B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Ознакомление с историческим прошлым России.</w:t>
      </w:r>
    </w:p>
    <w:p w:rsidR="0039632B" w:rsidRPr="0039632B" w:rsidRDefault="00C65745" w:rsidP="00D3582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39632B"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эстетически нравственных нор</w:t>
      </w:r>
      <w:r w:rsid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ведения и моральных качеств</w:t>
      </w:r>
      <w:r w:rsidR="0039632B"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ка.</w:t>
      </w:r>
    </w:p>
    <w:p w:rsidR="00C65745" w:rsidRDefault="0039632B" w:rsidP="00C65745">
      <w:pPr>
        <w:pStyle w:val="a6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745">
        <w:rPr>
          <w:color w:val="000000"/>
          <w:sz w:val="28"/>
          <w:szCs w:val="28"/>
        </w:rPr>
        <w:t xml:space="preserve">Как Вы считаете, актуальна ли в современном обществе тема </w:t>
      </w:r>
      <w:r w:rsidR="00D35827" w:rsidRPr="00C65745">
        <w:rPr>
          <w:color w:val="000000"/>
          <w:sz w:val="28"/>
          <w:szCs w:val="28"/>
        </w:rPr>
        <w:t xml:space="preserve">ознакомления с </w:t>
      </w:r>
      <w:r w:rsidRPr="00C65745">
        <w:rPr>
          <w:color w:val="000000"/>
          <w:sz w:val="28"/>
          <w:szCs w:val="28"/>
        </w:rPr>
        <w:t xml:space="preserve">родословной семьи? </w:t>
      </w:r>
    </w:p>
    <w:p w:rsidR="00C65745" w:rsidRPr="00C65745" w:rsidRDefault="00C65745" w:rsidP="00C65745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/ Нет/ Затрудняюсь ответить</w:t>
      </w:r>
    </w:p>
    <w:p w:rsidR="00472151" w:rsidRPr="00472151" w:rsidRDefault="0039632B" w:rsidP="00472151">
      <w:pPr>
        <w:pStyle w:val="a6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C65745">
        <w:rPr>
          <w:color w:val="000000"/>
          <w:sz w:val="28"/>
          <w:szCs w:val="28"/>
        </w:rPr>
        <w:t xml:space="preserve">Есть ли </w:t>
      </w:r>
      <w:r w:rsidR="00986556">
        <w:rPr>
          <w:color w:val="000000"/>
          <w:sz w:val="28"/>
          <w:szCs w:val="28"/>
        </w:rPr>
        <w:t xml:space="preserve">в Вашем доме семейные традиции? </w:t>
      </w:r>
    </w:p>
    <w:p w:rsidR="00472151" w:rsidRPr="00472151" w:rsidRDefault="00472151" w:rsidP="00472151">
      <w:pPr>
        <w:pStyle w:val="a6"/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lastRenderedPageBreak/>
        <w:t>Да/ Нет/ Затрудняюсь ответить</w:t>
      </w:r>
    </w:p>
    <w:p w:rsidR="0039632B" w:rsidRPr="00472151" w:rsidRDefault="0039632B" w:rsidP="00472151">
      <w:pPr>
        <w:pStyle w:val="a6"/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472151">
        <w:rPr>
          <w:color w:val="000000"/>
          <w:sz w:val="28"/>
          <w:szCs w:val="28"/>
        </w:rPr>
        <w:t>_____________________________________________________</w:t>
      </w:r>
      <w:r w:rsidR="00D35827" w:rsidRPr="00472151">
        <w:rPr>
          <w:color w:val="000000"/>
          <w:sz w:val="28"/>
          <w:szCs w:val="28"/>
        </w:rPr>
        <w:t>_</w:t>
      </w:r>
      <w:r w:rsidR="00986556" w:rsidRPr="00472151">
        <w:rPr>
          <w:color w:val="000000"/>
          <w:sz w:val="28"/>
          <w:szCs w:val="28"/>
        </w:rPr>
        <w:t>_______</w:t>
      </w:r>
    </w:p>
    <w:p w:rsidR="0039632B" w:rsidRPr="00C65745" w:rsidRDefault="0039632B" w:rsidP="00761145">
      <w:pPr>
        <w:pStyle w:val="a6"/>
        <w:numPr>
          <w:ilvl w:val="0"/>
          <w:numId w:val="23"/>
        </w:numPr>
        <w:shd w:val="clear" w:color="auto" w:fill="FFFFFF"/>
        <w:spacing w:line="360" w:lineRule="auto"/>
        <w:rPr>
          <w:rFonts w:ascii="Calibri" w:hAnsi="Calibri" w:cs="Calibri"/>
          <w:color w:val="000000"/>
        </w:rPr>
      </w:pPr>
      <w:r w:rsidRPr="00C65745">
        <w:rPr>
          <w:color w:val="000000"/>
          <w:sz w:val="28"/>
          <w:szCs w:val="28"/>
        </w:rPr>
        <w:t xml:space="preserve"> Какой помощи в нравственно- патриотическом воспи</w:t>
      </w:r>
      <w:r w:rsidR="00986556">
        <w:rPr>
          <w:color w:val="000000"/>
          <w:sz w:val="28"/>
          <w:szCs w:val="28"/>
        </w:rPr>
        <w:t xml:space="preserve">тании ждете от детского сада? </w:t>
      </w:r>
      <w:r w:rsidRPr="00C65745">
        <w:rPr>
          <w:color w:val="000000"/>
          <w:sz w:val="28"/>
          <w:szCs w:val="28"/>
        </w:rPr>
        <w:t>_________________________________________________</w:t>
      </w:r>
      <w:r w:rsidR="00986556">
        <w:rPr>
          <w:color w:val="000000"/>
          <w:sz w:val="28"/>
          <w:szCs w:val="28"/>
        </w:rPr>
        <w:t>____________</w:t>
      </w:r>
    </w:p>
    <w:p w:rsidR="0039632B" w:rsidRPr="0039632B" w:rsidRDefault="0039632B" w:rsidP="006B27A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нкетирования родителей</w:t>
      </w:r>
      <w:r w:rsidR="006B27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равственно-патриотическое воспитание детей в семье».</w:t>
      </w:r>
    </w:p>
    <w:p w:rsidR="0039632B" w:rsidRPr="0039632B" w:rsidRDefault="0039632B" w:rsidP="006B27A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2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отношения родителей к необходимости патриотического воспитания в ДОУ.</w:t>
      </w:r>
    </w:p>
    <w:p w:rsidR="00C65745" w:rsidRPr="0039632B" w:rsidRDefault="0039632B" w:rsidP="00C922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кетировании приняло</w:t>
      </w:r>
      <w:r w:rsidR="0011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100% родителей, дети</w:t>
      </w:r>
      <w:r w:rsidRPr="003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осещают</w:t>
      </w:r>
      <w:r w:rsidR="006B2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ую группу «Незабудка» МБОУ «Малоенисейская СОШ»- структурное подразделение</w:t>
      </w:r>
    </w:p>
    <w:tbl>
      <w:tblPr>
        <w:tblW w:w="94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6946"/>
        <w:gridCol w:w="1843"/>
      </w:tblGrid>
      <w:tr w:rsidR="0039632B" w:rsidRPr="0039632B" w:rsidTr="007611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/варианты отве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опрошенных</w:t>
            </w:r>
          </w:p>
        </w:tc>
      </w:tr>
      <w:tr w:rsidR="0039632B" w:rsidRPr="0039632B" w:rsidTr="00761145">
        <w:trPr>
          <w:trHeight w:val="282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понимаете под термином «патриотическое воспитание»?</w:t>
            </w:r>
          </w:p>
        </w:tc>
      </w:tr>
      <w:tr w:rsidR="0039632B" w:rsidRPr="0039632B" w:rsidTr="00761145">
        <w:trPr>
          <w:trHeight w:val="28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9632B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любви к Родин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2B" w:rsidRPr="00956806" w:rsidRDefault="000A6E7E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9632B" w:rsidRPr="0039632B" w:rsidTr="00761145">
        <w:trPr>
          <w:trHeight w:val="32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9632B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старшему поколе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2B" w:rsidRPr="00956806" w:rsidRDefault="00C12A3F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2363" w:rsidRPr="0095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632B" w:rsidRPr="0039632B" w:rsidTr="00761145">
        <w:trPr>
          <w:trHeight w:val="32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9632B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традициям и обычаям своего нар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2B" w:rsidRPr="00956806" w:rsidRDefault="004E02DF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9632B" w:rsidRPr="0039632B" w:rsidTr="00761145">
        <w:trPr>
          <w:trHeight w:val="30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2B" w:rsidRPr="0039632B" w:rsidRDefault="0039632B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2B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9632B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стории своей стра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2B" w:rsidRPr="00956806" w:rsidRDefault="00112363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41433" w:rsidRPr="0039632B" w:rsidTr="00EB5E15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33" w:rsidRPr="0039632B" w:rsidRDefault="00D41433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33" w:rsidRPr="0039632B" w:rsidRDefault="00D41433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е ли вы важным воспитание у детей дошкольного возраста нравственно- патриотических чувств?</w:t>
            </w:r>
          </w:p>
        </w:tc>
      </w:tr>
      <w:tr w:rsidR="00D41433" w:rsidRPr="0039632B" w:rsidTr="00EB5E15">
        <w:trPr>
          <w:trHeight w:val="232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433" w:rsidRPr="0039632B" w:rsidRDefault="00D41433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33" w:rsidRPr="0039632B" w:rsidRDefault="00D41433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33" w:rsidRPr="004E02DF" w:rsidRDefault="00D41433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41433" w:rsidRPr="0039632B" w:rsidTr="00EB5E1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433" w:rsidRPr="0039632B" w:rsidRDefault="00D41433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33" w:rsidRPr="0039632B" w:rsidRDefault="00D41433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33" w:rsidRPr="004E02DF" w:rsidRDefault="00D41433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41433" w:rsidRPr="0039632B" w:rsidTr="00EB5E15"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433" w:rsidRPr="0039632B" w:rsidRDefault="00D41433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433" w:rsidRPr="0039632B" w:rsidRDefault="00D41433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433" w:rsidRPr="004E02DF" w:rsidRDefault="00D41433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745" w:rsidRPr="0039632B" w:rsidTr="00761145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ли патриотическое воспитание в детском саду?</w:t>
            </w:r>
          </w:p>
        </w:tc>
      </w:tr>
      <w:tr w:rsidR="00C65745" w:rsidRPr="0039632B" w:rsidTr="0076114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4E02DF" w:rsidRDefault="004E02DF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72151"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745" w:rsidRPr="0039632B" w:rsidTr="0076114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4E02DF" w:rsidRDefault="0047215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745" w:rsidRPr="0039632B" w:rsidTr="00761145"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4E02DF" w:rsidRDefault="004E02DF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2151"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745" w:rsidRPr="0039632B" w:rsidTr="00761145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C65745" w:rsidP="00C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, по Вашему м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, следует сформулировать цель патриотического </w:t>
            </w: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детей дошкольного возраста?</w:t>
            </w:r>
          </w:p>
        </w:tc>
      </w:tr>
      <w:tr w:rsidR="00C65745" w:rsidRPr="0039632B" w:rsidTr="0076114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5745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детям уважение к людям своей стран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4E02DF" w:rsidRDefault="004E02DF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C65745" w:rsidRPr="0039632B" w:rsidTr="0076114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5745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ычаями и традициями своего народ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4E02DF" w:rsidRDefault="0047215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65745" w:rsidRPr="0039632B" w:rsidTr="0076114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5745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родной земле, её столице, город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4E02DF" w:rsidRDefault="004E02DF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65745" w:rsidRPr="0039632B" w:rsidTr="0076114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5745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историческим прошлым Росс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4E02DF" w:rsidRDefault="004E02DF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65745" w:rsidRPr="0039632B" w:rsidTr="00761145"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5745" w:rsidRPr="0039632B" w:rsidRDefault="00C65745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39632B" w:rsidRDefault="00504860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5745"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эстетически нравственных норм поведения и моральных качеств  ребён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45" w:rsidRPr="004E02DF" w:rsidRDefault="004E02DF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C15B1" w:rsidRPr="0039632B" w:rsidTr="00761145">
        <w:tc>
          <w:tcPr>
            <w:tcW w:w="6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5B1" w:rsidRPr="009C15B1" w:rsidRDefault="009C15B1" w:rsidP="009C15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.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B1" w:rsidRPr="0039632B" w:rsidRDefault="009C15B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считаете, актуальна ли в соврем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бществе тема ознакомления с родословной семьи?</w:t>
            </w:r>
          </w:p>
        </w:tc>
      </w:tr>
      <w:tr w:rsidR="009C15B1" w:rsidRPr="0039632B" w:rsidTr="0076114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5B1" w:rsidRPr="0039632B" w:rsidRDefault="009C15B1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B1" w:rsidRPr="0039632B" w:rsidRDefault="009C15B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B1" w:rsidRPr="004E02DF" w:rsidRDefault="003A0955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C15B1" w:rsidRPr="0039632B" w:rsidTr="00761145"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5B1" w:rsidRPr="0039632B" w:rsidRDefault="009C15B1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B1" w:rsidRPr="0039632B" w:rsidRDefault="009C15B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B1" w:rsidRPr="004E02DF" w:rsidRDefault="003A0955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15B1" w:rsidRPr="0039632B" w:rsidTr="00761145"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5B1" w:rsidRPr="0039632B" w:rsidRDefault="009C15B1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B1" w:rsidRPr="0039632B" w:rsidRDefault="009C15B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B1" w:rsidRPr="004E02DF" w:rsidRDefault="003A0955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72151" w:rsidRPr="0039632B" w:rsidTr="00EB5E15">
        <w:trPr>
          <w:trHeight w:val="346"/>
        </w:trPr>
        <w:tc>
          <w:tcPr>
            <w:tcW w:w="6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151" w:rsidRPr="0039632B" w:rsidRDefault="00472151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6.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51" w:rsidRPr="0039632B" w:rsidRDefault="0047215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в вашем доме традиции?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51" w:rsidRPr="004E02DF" w:rsidRDefault="0047215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51" w:rsidRPr="0039632B" w:rsidTr="00EB5E15">
        <w:trPr>
          <w:trHeight w:val="346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151" w:rsidRDefault="00472151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51" w:rsidRDefault="0047215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51" w:rsidRPr="004E02DF" w:rsidRDefault="00BA37ED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2151" w:rsidRPr="004E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2151" w:rsidRPr="0039632B" w:rsidTr="00EB5E15">
        <w:trPr>
          <w:trHeight w:val="346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151" w:rsidRDefault="00472151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51" w:rsidRDefault="0047215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51" w:rsidRPr="004E02DF" w:rsidRDefault="00BA37ED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2151" w:rsidRPr="0039632B" w:rsidTr="00761145">
        <w:trPr>
          <w:trHeight w:val="346"/>
        </w:trPr>
        <w:tc>
          <w:tcPr>
            <w:tcW w:w="699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151" w:rsidRDefault="00472151" w:rsidP="0039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51" w:rsidRDefault="0047215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51" w:rsidRPr="004E02DF" w:rsidRDefault="00472151" w:rsidP="0039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34005" w:rsidRPr="0039632B" w:rsidTr="00761145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005" w:rsidRPr="0039632B" w:rsidRDefault="00C34005" w:rsidP="00C3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005" w:rsidRPr="0039632B" w:rsidRDefault="00C34005" w:rsidP="00C3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помощи в этом направлении ждете от детского сада?</w:t>
            </w:r>
          </w:p>
        </w:tc>
      </w:tr>
    </w:tbl>
    <w:p w:rsidR="0039632B" w:rsidRPr="0039632B" w:rsidRDefault="0039632B" w:rsidP="003963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632B" w:rsidRPr="004E02DF" w:rsidRDefault="0039632B" w:rsidP="004E02DF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анкеты было выявлено, что дл</w:t>
      </w:r>
      <w:r w:rsidR="000A6E7E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новной части опрошенных – 90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%термин «патриотическое воспитание» - это Любовь к Родине, уважение и почитание ее традиций.</w:t>
      </w:r>
    </w:p>
    <w:p w:rsidR="0039632B" w:rsidRPr="004E02DF" w:rsidRDefault="004E02DF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35</w:t>
      </w:r>
      <w:r w:rsidR="0039632B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- это воспитание уважения к старшему поколению.</w:t>
      </w:r>
    </w:p>
    <w:p w:rsidR="0039632B" w:rsidRPr="004E02DF" w:rsidRDefault="004E02DF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5</w:t>
      </w:r>
      <w:r w:rsidR="0039632B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% - это знание истории своей страны.</w:t>
      </w:r>
    </w:p>
    <w:p w:rsidR="0039632B" w:rsidRPr="004E02DF" w:rsidRDefault="004E02DF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5</w:t>
      </w:r>
      <w:r w:rsidR="0039632B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87F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39632B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традициям и обычаям своего народа.</w:t>
      </w:r>
    </w:p>
    <w:p w:rsidR="0039632B" w:rsidRPr="004E02DF" w:rsidRDefault="0039632B" w:rsidP="004E02DF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 «Возможно ли патриотическое воспитание в детском саду?» </w:t>
      </w:r>
    </w:p>
    <w:p w:rsidR="0039632B" w:rsidRPr="004E02DF" w:rsidRDefault="0039632B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90% опрошенных ответили «Да».</w:t>
      </w:r>
    </w:p>
    <w:p w:rsidR="0039632B" w:rsidRPr="004E02DF" w:rsidRDefault="0039632B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02DF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«Как, по Вашему мнению, следует сформулировать цель     патриотического     воспитания детей дошкольного возраста?</w:t>
      </w:r>
    </w:p>
    <w:p w:rsidR="0039632B" w:rsidRPr="004E02DF" w:rsidRDefault="0039632B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детям у</w:t>
      </w:r>
      <w:r w:rsidR="004E02DF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к людям своей страны -75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9632B" w:rsidRPr="004E02DF" w:rsidRDefault="0039632B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бычая</w:t>
      </w:r>
      <w:r w:rsidR="004E02DF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традициями своего народа 50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9632B" w:rsidRPr="004E02DF" w:rsidRDefault="0039632B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дной земле, её столице, города</w:t>
      </w:r>
      <w:r w:rsidR="004E02DF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х 25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9632B" w:rsidRPr="004E02DF" w:rsidRDefault="0039632B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4E02DF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ческим прошлым России 15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9632B" w:rsidRPr="004E02DF" w:rsidRDefault="0039632B" w:rsidP="004E02D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стетически нравственных норм</w:t>
      </w:r>
      <w:r w:rsidR="00972F03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моральных качеств </w:t>
      </w:r>
      <w:r w:rsidR="004E02DF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65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72F03" w:rsidRDefault="0039632B" w:rsidP="004E02DF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о результатам анализа анкет можно сделать следующие выводы:</w:t>
      </w:r>
      <w:r w:rsidR="004E02DF" w:rsidRPr="004E02DF">
        <w:rPr>
          <w:rFonts w:ascii="Calibri" w:eastAsia="Times New Roman" w:hAnsi="Calibri" w:cs="Calibri"/>
          <w:lang w:eastAsia="ru-RU"/>
        </w:rPr>
        <w:t xml:space="preserve"> 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актуально во в</w:t>
      </w:r>
      <w:r w:rsidR="004E02DF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ремена, поэтому старший воспитатель, воспитатель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руппы </w:t>
      </w:r>
      <w:r w:rsidR="004E02DF"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ый руководитель </w:t>
      </w:r>
      <w:r w:rsid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4E0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в этом направлении, используя разнообразные формы работы с родителями по данному вопросу.</w:t>
      </w:r>
    </w:p>
    <w:p w:rsidR="004E02DF" w:rsidRDefault="004E02DF" w:rsidP="004E02DF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4E02DF" w:rsidRDefault="004E02DF" w:rsidP="004E02DF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4E02DF" w:rsidRDefault="004E02DF" w:rsidP="004E02DF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4E02DF" w:rsidRDefault="004E02DF" w:rsidP="004E02DF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4E02DF" w:rsidRPr="004E02DF" w:rsidRDefault="004E02DF" w:rsidP="004E02DF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2E54E1" w:rsidRPr="002E54E1" w:rsidRDefault="002E54E1" w:rsidP="008A2A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аграмма </w:t>
      </w:r>
      <w:r>
        <w:rPr>
          <w:rFonts w:ascii="Times New Roman" w:eastAsia="Calibri" w:hAnsi="Times New Roman" w:cs="Times New Roman"/>
          <w:sz w:val="28"/>
          <w:szCs w:val="28"/>
        </w:rPr>
        <w:t>по вопросу 2:</w:t>
      </w:r>
    </w:p>
    <w:p w:rsidR="00996B30" w:rsidRPr="00CE1705" w:rsidRDefault="00D41433" w:rsidP="00C467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085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6733" w:rsidRDefault="00535E30" w:rsidP="00996B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аграмма «</w:t>
      </w:r>
      <w:r w:rsidR="003A0955">
        <w:rPr>
          <w:rFonts w:ascii="Times New Roman" w:eastAsia="Calibri" w:hAnsi="Times New Roman" w:cs="Times New Roman"/>
          <w:sz w:val="28"/>
          <w:szCs w:val="28"/>
        </w:rPr>
        <w:t>Возможно ли патриотическое воспитание в детском саду» (вопрос 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5E30" w:rsidRDefault="003A0955" w:rsidP="00C467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62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7554" w:rsidRDefault="00102576" w:rsidP="00BA37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09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считаете, актуальна ли в современном обществе тема ознакомления с родословной семьи</w:t>
      </w:r>
      <w:r w:rsidRPr="009975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вопрос 5).</w:t>
      </w:r>
    </w:p>
    <w:p w:rsidR="00102576" w:rsidRDefault="003A0955" w:rsidP="00C46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907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37ED" w:rsidRDefault="00BA37ED" w:rsidP="00C46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ED" w:rsidRDefault="0036564F" w:rsidP="003656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ий процент семей недопонимают важности семейных связей, прошлого, настоящего и будущего. И задача ДОУ показать эту важность, цепочку взаимосвязи предков и современных семей. Это наша семья, это наши корни… Семья- составляющая ячейка общества.</w:t>
      </w:r>
    </w:p>
    <w:p w:rsidR="0036564F" w:rsidRPr="0036564F" w:rsidRDefault="0036564F" w:rsidP="003656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ED" w:rsidRDefault="00BA37ED" w:rsidP="00C46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ь ли в Вашем доме семейные традиции?» (вопрос 6).</w:t>
      </w:r>
    </w:p>
    <w:p w:rsidR="0036564F" w:rsidRDefault="0036564F" w:rsidP="00C46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64F" w:rsidRDefault="00BA37ED" w:rsidP="00C46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828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37ED" w:rsidRPr="00BA37ED" w:rsidRDefault="00BA37ED" w:rsidP="00C46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3E6" w:rsidRDefault="00E0026D" w:rsidP="00987F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47C">
        <w:rPr>
          <w:rFonts w:ascii="Times New Roman" w:eastAsia="Calibri" w:hAnsi="Times New Roman" w:cs="Times New Roman"/>
          <w:sz w:val="28"/>
          <w:szCs w:val="28"/>
        </w:rPr>
        <w:t>Во многи</w:t>
      </w:r>
      <w:r w:rsidR="00987F17">
        <w:rPr>
          <w:rFonts w:ascii="Times New Roman" w:eastAsia="Calibri" w:hAnsi="Times New Roman" w:cs="Times New Roman"/>
          <w:sz w:val="28"/>
          <w:szCs w:val="28"/>
        </w:rPr>
        <w:t>х семьях</w:t>
      </w:r>
      <w:r w:rsidR="00B0647C">
        <w:rPr>
          <w:rFonts w:ascii="Times New Roman" w:eastAsia="Calibri" w:hAnsi="Times New Roman" w:cs="Times New Roman"/>
          <w:sz w:val="28"/>
          <w:szCs w:val="28"/>
        </w:rPr>
        <w:t>,</w:t>
      </w:r>
      <w:r w:rsidR="00987F17">
        <w:rPr>
          <w:rFonts w:ascii="Times New Roman" w:eastAsia="Calibri" w:hAnsi="Times New Roman" w:cs="Times New Roman"/>
          <w:sz w:val="28"/>
          <w:szCs w:val="28"/>
        </w:rPr>
        <w:t xml:space="preserve"> в доме, имеются определенные семейные традиции,</w:t>
      </w:r>
      <w:r w:rsidR="00B0647C">
        <w:rPr>
          <w:rFonts w:ascii="Times New Roman" w:eastAsia="Calibri" w:hAnsi="Times New Roman" w:cs="Times New Roman"/>
          <w:sz w:val="28"/>
          <w:szCs w:val="28"/>
        </w:rPr>
        <w:t xml:space="preserve"> представляющие </w:t>
      </w:r>
      <w:r w:rsidR="00987F17">
        <w:rPr>
          <w:rFonts w:ascii="Times New Roman" w:eastAsia="Calibri" w:hAnsi="Times New Roman" w:cs="Times New Roman"/>
          <w:sz w:val="28"/>
          <w:szCs w:val="28"/>
        </w:rPr>
        <w:t xml:space="preserve">народные </w:t>
      </w:r>
      <w:r w:rsidR="00B0647C">
        <w:rPr>
          <w:rFonts w:ascii="Times New Roman" w:eastAsia="Calibri" w:hAnsi="Times New Roman" w:cs="Times New Roman"/>
          <w:sz w:val="28"/>
          <w:szCs w:val="28"/>
        </w:rPr>
        <w:t xml:space="preserve">ценности </w:t>
      </w:r>
      <w:r w:rsidR="00987F17">
        <w:rPr>
          <w:rFonts w:ascii="Times New Roman" w:eastAsia="Calibri" w:hAnsi="Times New Roman" w:cs="Times New Roman"/>
          <w:sz w:val="28"/>
          <w:szCs w:val="28"/>
        </w:rPr>
        <w:t xml:space="preserve">семьи </w:t>
      </w:r>
      <w:r w:rsidR="00B0647C">
        <w:rPr>
          <w:rFonts w:ascii="Times New Roman" w:eastAsia="Calibri" w:hAnsi="Times New Roman" w:cs="Times New Roman"/>
          <w:sz w:val="28"/>
          <w:szCs w:val="28"/>
        </w:rPr>
        <w:t xml:space="preserve">с исторической точки зрения, что могло бы привести к сотрудничеству между ДОУ и семьями воспитанников по обмену опытом исторического и экологического характера. </w:t>
      </w:r>
    </w:p>
    <w:p w:rsidR="00F76428" w:rsidRPr="00F76428" w:rsidRDefault="00F76428" w:rsidP="00F7642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428">
        <w:rPr>
          <w:rFonts w:ascii="Times New Roman" w:hAnsi="Times New Roman" w:cs="Times New Roman"/>
          <w:b/>
          <w:sz w:val="28"/>
          <w:szCs w:val="28"/>
        </w:rPr>
        <w:t xml:space="preserve">Проводимая работа с родителями: </w:t>
      </w:r>
    </w:p>
    <w:p w:rsidR="00F76428" w:rsidRPr="00F76428" w:rsidRDefault="00F76428" w:rsidP="00F7642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28">
        <w:rPr>
          <w:rFonts w:ascii="Times New Roman" w:hAnsi="Times New Roman" w:cs="Times New Roman"/>
          <w:sz w:val="28"/>
          <w:szCs w:val="28"/>
        </w:rPr>
        <w:t xml:space="preserve">- Анкетирование </w:t>
      </w:r>
    </w:p>
    <w:p w:rsidR="00D62E90" w:rsidRPr="00F76428" w:rsidRDefault="00F76428" w:rsidP="00F7642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428">
        <w:rPr>
          <w:rFonts w:ascii="Times New Roman" w:hAnsi="Times New Roman" w:cs="Times New Roman"/>
          <w:sz w:val="28"/>
          <w:szCs w:val="28"/>
        </w:rPr>
        <w:t xml:space="preserve">- Рекомендации для родителей </w:t>
      </w:r>
      <w:r w:rsidRPr="00F76428">
        <w:rPr>
          <w:rFonts w:ascii="Times New Roman" w:hAnsi="Times New Roman" w:cs="Times New Roman"/>
          <w:bCs/>
          <w:sz w:val="28"/>
          <w:szCs w:val="28"/>
        </w:rPr>
        <w:t>«Как воспитать маленького патрио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5E15">
        <w:rPr>
          <w:rFonts w:ascii="Times New Roman" w:hAnsi="Times New Roman" w:cs="Times New Roman"/>
          <w:bCs/>
          <w:sz w:val="28"/>
          <w:szCs w:val="28"/>
        </w:rPr>
        <w:t>приложение 4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D62E90" w:rsidRDefault="00D62E90" w:rsidP="00987F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428" w:rsidRPr="00987F17" w:rsidRDefault="00F76428" w:rsidP="00987F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741" w:rsidRDefault="005B5741" w:rsidP="00542E50">
      <w:pPr>
        <w:pStyle w:val="a5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FA7E0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597F6A">
        <w:rPr>
          <w:rFonts w:ascii="Times New Roman" w:hAnsi="Times New Roman" w:cs="Times New Roman"/>
          <w:b/>
          <w:sz w:val="28"/>
          <w:szCs w:val="28"/>
        </w:rPr>
        <w:t xml:space="preserve"> значимости инновационного проекта</w:t>
      </w:r>
      <w:r w:rsidR="00FA7E09">
        <w:rPr>
          <w:rFonts w:ascii="Times New Roman" w:hAnsi="Times New Roman" w:cs="Times New Roman"/>
          <w:b/>
          <w:sz w:val="28"/>
          <w:szCs w:val="28"/>
        </w:rPr>
        <w:t xml:space="preserve"> в нашем ДОУ</w:t>
      </w:r>
      <w:r w:rsidR="00A35C5B">
        <w:rPr>
          <w:rFonts w:ascii="Times New Roman" w:hAnsi="Times New Roman" w:cs="Times New Roman"/>
          <w:b/>
          <w:sz w:val="28"/>
          <w:szCs w:val="28"/>
        </w:rPr>
        <w:t>.</w:t>
      </w:r>
    </w:p>
    <w:p w:rsidR="0043151C" w:rsidRPr="00E06DF7" w:rsidRDefault="0043151C" w:rsidP="004315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06DF7">
        <w:rPr>
          <w:rFonts w:ascii="Times New Roman" w:hAnsi="Times New Roman" w:cs="Times New Roman"/>
          <w:sz w:val="28"/>
          <w:szCs w:val="28"/>
        </w:rPr>
        <w:t>Суть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бы посеять и </w:t>
      </w:r>
      <w:r w:rsidRPr="00E06DF7">
        <w:rPr>
          <w:rFonts w:ascii="Times New Roman" w:hAnsi="Times New Roman" w:cs="Times New Roman"/>
          <w:sz w:val="28"/>
          <w:szCs w:val="28"/>
        </w:rPr>
        <w:t>взрастить в детской душе семена любв</w:t>
      </w:r>
      <w:r>
        <w:rPr>
          <w:rFonts w:ascii="Times New Roman" w:hAnsi="Times New Roman" w:cs="Times New Roman"/>
          <w:sz w:val="28"/>
          <w:szCs w:val="28"/>
        </w:rPr>
        <w:t xml:space="preserve">и к родной природе, к истории и </w:t>
      </w:r>
      <w:r w:rsidRPr="00E06DF7">
        <w:rPr>
          <w:rFonts w:ascii="Times New Roman" w:hAnsi="Times New Roman" w:cs="Times New Roman"/>
          <w:sz w:val="28"/>
          <w:szCs w:val="28"/>
        </w:rPr>
        <w:t>культуре страны, созданной трудами ро</w:t>
      </w:r>
      <w:r>
        <w:rPr>
          <w:rFonts w:ascii="Times New Roman" w:hAnsi="Times New Roman" w:cs="Times New Roman"/>
          <w:sz w:val="28"/>
          <w:szCs w:val="28"/>
        </w:rPr>
        <w:t xml:space="preserve">дных и близких людей, тех, кого </w:t>
      </w:r>
      <w:r w:rsidRPr="00E06DF7">
        <w:rPr>
          <w:rFonts w:ascii="Times New Roman" w:hAnsi="Times New Roman" w:cs="Times New Roman"/>
          <w:sz w:val="28"/>
          <w:szCs w:val="28"/>
        </w:rPr>
        <w:t>зовут соотечественниками.</w:t>
      </w:r>
    </w:p>
    <w:p w:rsidR="0043151C" w:rsidRDefault="0043151C" w:rsidP="004315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D2B52">
        <w:rPr>
          <w:rFonts w:ascii="Times New Roman" w:hAnsi="Times New Roman" w:cs="Times New Roman"/>
          <w:sz w:val="28"/>
          <w:szCs w:val="28"/>
        </w:rPr>
        <w:t xml:space="preserve">К сожалению, в последнее время в обществе утрачиваются традиции патриотического сознания, поэтому </w:t>
      </w:r>
      <w:r w:rsidRPr="00637B0C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</w:t>
      </w:r>
      <w:r w:rsidRPr="008D2B52">
        <w:rPr>
          <w:rFonts w:ascii="Times New Roman" w:hAnsi="Times New Roman" w:cs="Times New Roman"/>
          <w:sz w:val="28"/>
          <w:szCs w:val="28"/>
        </w:rPr>
        <w:t xml:space="preserve"> воспитания патриотизма у дете</w:t>
      </w:r>
      <w:r>
        <w:rPr>
          <w:rFonts w:ascii="Times New Roman" w:hAnsi="Times New Roman" w:cs="Times New Roman"/>
          <w:sz w:val="28"/>
          <w:szCs w:val="28"/>
        </w:rPr>
        <w:t>й дошкольного возраста очевидна:</w:t>
      </w:r>
    </w:p>
    <w:p w:rsidR="0043151C" w:rsidRPr="00637B0C" w:rsidRDefault="0043151C" w:rsidP="004315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B0C">
        <w:rPr>
          <w:rFonts w:ascii="Times New Roman" w:hAnsi="Times New Roman" w:cs="Times New Roman"/>
          <w:sz w:val="28"/>
          <w:szCs w:val="28"/>
        </w:rPr>
        <w:t xml:space="preserve"> У детей недостаточно развит познавательный интерес к истории</w:t>
      </w:r>
    </w:p>
    <w:p w:rsidR="0043151C" w:rsidRPr="00637B0C" w:rsidRDefault="0043151C" w:rsidP="004315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C">
        <w:rPr>
          <w:rFonts w:ascii="Times New Roman" w:hAnsi="Times New Roman" w:cs="Times New Roman"/>
          <w:sz w:val="28"/>
          <w:szCs w:val="28"/>
        </w:rPr>
        <w:t>и культ</w:t>
      </w:r>
      <w:r>
        <w:rPr>
          <w:rFonts w:ascii="Times New Roman" w:hAnsi="Times New Roman" w:cs="Times New Roman"/>
          <w:sz w:val="28"/>
          <w:szCs w:val="28"/>
        </w:rPr>
        <w:t>урном</w:t>
      </w:r>
      <w:r w:rsidR="00B01E1C">
        <w:rPr>
          <w:rFonts w:ascii="Times New Roman" w:hAnsi="Times New Roman" w:cs="Times New Roman"/>
          <w:sz w:val="28"/>
          <w:szCs w:val="28"/>
        </w:rPr>
        <w:t>у наследию города, края, стране;</w:t>
      </w:r>
    </w:p>
    <w:p w:rsidR="0043151C" w:rsidRPr="00637B0C" w:rsidRDefault="0043151C" w:rsidP="004315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37B0C">
        <w:rPr>
          <w:rFonts w:ascii="Times New Roman" w:hAnsi="Times New Roman" w:cs="Times New Roman"/>
          <w:sz w:val="28"/>
          <w:szCs w:val="28"/>
        </w:rPr>
        <w:t xml:space="preserve"> Недостаточная компетентность родителей в воспитании у детей</w:t>
      </w:r>
    </w:p>
    <w:p w:rsidR="0043151C" w:rsidRPr="00637B0C" w:rsidRDefault="0043151C" w:rsidP="004315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C">
        <w:rPr>
          <w:rFonts w:ascii="Times New Roman" w:hAnsi="Times New Roman" w:cs="Times New Roman"/>
          <w:sz w:val="28"/>
          <w:szCs w:val="28"/>
        </w:rPr>
        <w:t>нр</w:t>
      </w:r>
      <w:r w:rsidR="00B01E1C">
        <w:rPr>
          <w:rFonts w:ascii="Times New Roman" w:hAnsi="Times New Roman" w:cs="Times New Roman"/>
          <w:sz w:val="28"/>
          <w:szCs w:val="28"/>
        </w:rPr>
        <w:t>авственно-патриотических чувств;</w:t>
      </w:r>
    </w:p>
    <w:p w:rsidR="0043151C" w:rsidRPr="00637B0C" w:rsidRDefault="0043151C" w:rsidP="004315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B0C">
        <w:rPr>
          <w:rFonts w:ascii="Times New Roman" w:hAnsi="Times New Roman" w:cs="Times New Roman"/>
          <w:sz w:val="28"/>
          <w:szCs w:val="28"/>
        </w:rPr>
        <w:t>Изменение качества взаимодействия детского сада и семь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B0C">
        <w:rPr>
          <w:rFonts w:ascii="Times New Roman" w:hAnsi="Times New Roman" w:cs="Times New Roman"/>
          <w:sz w:val="28"/>
          <w:szCs w:val="28"/>
        </w:rPr>
        <w:t>целью повышения эффективности воспитания нравственно-патриотических чувств</w:t>
      </w:r>
      <w:r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43151C" w:rsidRDefault="0043151C" w:rsidP="004315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1E1C">
        <w:rPr>
          <w:rFonts w:ascii="Times New Roman" w:hAnsi="Times New Roman" w:cs="Times New Roman"/>
          <w:sz w:val="28"/>
          <w:szCs w:val="28"/>
        </w:rPr>
        <w:tab/>
      </w:r>
      <w:r w:rsidRPr="004638F6">
        <w:rPr>
          <w:rFonts w:ascii="Times New Roman" w:hAnsi="Times New Roman" w:cs="Times New Roman"/>
          <w:sz w:val="28"/>
          <w:szCs w:val="28"/>
        </w:rPr>
        <w:t>Задача воспитания чувства па</w:t>
      </w:r>
      <w:r>
        <w:rPr>
          <w:rFonts w:ascii="Times New Roman" w:hAnsi="Times New Roman" w:cs="Times New Roman"/>
          <w:sz w:val="28"/>
          <w:szCs w:val="28"/>
        </w:rPr>
        <w:t xml:space="preserve">триотизма, любви к малой Родине </w:t>
      </w:r>
      <w:r w:rsidRPr="004638F6">
        <w:rPr>
          <w:rFonts w:ascii="Times New Roman" w:hAnsi="Times New Roman" w:cs="Times New Roman"/>
          <w:sz w:val="28"/>
          <w:szCs w:val="28"/>
        </w:rPr>
        <w:t>традиционно решалась в ДОУ, но результаты исследования п</w:t>
      </w:r>
      <w:r>
        <w:rPr>
          <w:rFonts w:ascii="Times New Roman" w:hAnsi="Times New Roman" w:cs="Times New Roman"/>
          <w:sz w:val="28"/>
          <w:szCs w:val="28"/>
        </w:rPr>
        <w:t xml:space="preserve">оказали </w:t>
      </w:r>
      <w:r w:rsidRPr="004638F6">
        <w:rPr>
          <w:rFonts w:ascii="Times New Roman" w:hAnsi="Times New Roman" w:cs="Times New Roman"/>
          <w:sz w:val="28"/>
          <w:szCs w:val="28"/>
        </w:rPr>
        <w:t>необходимость усиления работы в</w:t>
      </w:r>
      <w:r>
        <w:rPr>
          <w:rFonts w:ascii="Times New Roman" w:hAnsi="Times New Roman" w:cs="Times New Roman"/>
          <w:sz w:val="28"/>
          <w:szCs w:val="28"/>
        </w:rPr>
        <w:t xml:space="preserve"> данном направлении, наполнение </w:t>
      </w:r>
      <w:r w:rsidR="00B01E1C">
        <w:rPr>
          <w:rFonts w:ascii="Times New Roman" w:hAnsi="Times New Roman" w:cs="Times New Roman"/>
          <w:sz w:val="28"/>
          <w:szCs w:val="28"/>
        </w:rPr>
        <w:t xml:space="preserve">ее новым содержанием. </w:t>
      </w:r>
      <w:r w:rsidRPr="004638F6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изменить </w:t>
      </w:r>
      <w:r w:rsidRPr="004638F6">
        <w:rPr>
          <w:rFonts w:ascii="Times New Roman" w:hAnsi="Times New Roman" w:cs="Times New Roman"/>
          <w:sz w:val="28"/>
          <w:szCs w:val="28"/>
        </w:rPr>
        <w:t>формы организации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ого процесса по ознакомлению </w:t>
      </w:r>
      <w:r w:rsidRPr="004638F6">
        <w:rPr>
          <w:rFonts w:ascii="Times New Roman" w:hAnsi="Times New Roman" w:cs="Times New Roman"/>
          <w:sz w:val="28"/>
          <w:szCs w:val="28"/>
        </w:rPr>
        <w:t>детей с</w:t>
      </w:r>
      <w:r w:rsidR="00B01E1C">
        <w:rPr>
          <w:rFonts w:ascii="Times New Roman" w:hAnsi="Times New Roman" w:cs="Times New Roman"/>
          <w:sz w:val="28"/>
          <w:szCs w:val="28"/>
        </w:rPr>
        <w:t xml:space="preserve"> особенностями города, края</w:t>
      </w:r>
      <w:r>
        <w:rPr>
          <w:rFonts w:ascii="Times New Roman" w:hAnsi="Times New Roman" w:cs="Times New Roman"/>
          <w:sz w:val="28"/>
          <w:szCs w:val="28"/>
        </w:rPr>
        <w:t>, страны.</w:t>
      </w:r>
    </w:p>
    <w:p w:rsidR="00DA3833" w:rsidRPr="00DA3833" w:rsidRDefault="00DA3833" w:rsidP="00DA383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ошкольников к русской народной культуре</w:t>
      </w:r>
      <w:r w:rsidRPr="00AC664D">
        <w:rPr>
          <w:rFonts w:ascii="Times New Roman" w:hAnsi="Times New Roman" w:cs="Times New Roman"/>
          <w:sz w:val="28"/>
          <w:szCs w:val="28"/>
        </w:rPr>
        <w:t xml:space="preserve"> и традициям празднования </w:t>
      </w:r>
      <w:r>
        <w:rPr>
          <w:rFonts w:ascii="Times New Roman" w:hAnsi="Times New Roman" w:cs="Times New Roman"/>
          <w:sz w:val="28"/>
          <w:szCs w:val="28"/>
        </w:rPr>
        <w:t>народных</w:t>
      </w:r>
      <w:r w:rsidRPr="00AC664D">
        <w:rPr>
          <w:rFonts w:ascii="Times New Roman" w:hAnsi="Times New Roman" w:cs="Times New Roman"/>
          <w:sz w:val="28"/>
          <w:szCs w:val="28"/>
        </w:rPr>
        <w:t xml:space="preserve"> праздников в современном обществе – одно из интересных и, главное, актуальных направлений в образовательной работе с детьми. А особенно ва</w:t>
      </w:r>
      <w:r>
        <w:rPr>
          <w:rFonts w:ascii="Times New Roman" w:hAnsi="Times New Roman" w:cs="Times New Roman"/>
          <w:sz w:val="28"/>
          <w:szCs w:val="28"/>
        </w:rPr>
        <w:t>жно – в воспитании нравственно- патриотической культуры</w:t>
      </w:r>
      <w:r w:rsidRPr="00AC664D">
        <w:rPr>
          <w:rFonts w:ascii="Times New Roman" w:hAnsi="Times New Roman" w:cs="Times New Roman"/>
          <w:sz w:val="28"/>
          <w:szCs w:val="28"/>
        </w:rPr>
        <w:t>. И воспит</w:t>
      </w:r>
      <w:r>
        <w:rPr>
          <w:rFonts w:ascii="Times New Roman" w:hAnsi="Times New Roman" w:cs="Times New Roman"/>
          <w:sz w:val="28"/>
          <w:szCs w:val="28"/>
        </w:rPr>
        <w:t>атель как носитель нравственно- патриотической</w:t>
      </w:r>
      <w:r w:rsidRPr="00AC664D">
        <w:rPr>
          <w:rFonts w:ascii="Times New Roman" w:hAnsi="Times New Roman" w:cs="Times New Roman"/>
          <w:sz w:val="28"/>
          <w:szCs w:val="28"/>
        </w:rPr>
        <w:t xml:space="preserve"> культуры играет здесь не последнюю роль. Пространство детского сада даёт педагогу возможность в непосредстве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спортивно- музыкальных мероприятий, развлечений</w:t>
      </w:r>
      <w:r w:rsidRPr="00AC664D">
        <w:rPr>
          <w:rFonts w:ascii="Times New Roman" w:hAnsi="Times New Roman" w:cs="Times New Roman"/>
          <w:sz w:val="28"/>
          <w:szCs w:val="28"/>
        </w:rPr>
        <w:t xml:space="preserve"> и в ходе режимных моментов использовать разные методы и ф</w:t>
      </w:r>
      <w:r>
        <w:rPr>
          <w:rFonts w:ascii="Times New Roman" w:hAnsi="Times New Roman" w:cs="Times New Roman"/>
          <w:sz w:val="28"/>
          <w:szCs w:val="28"/>
        </w:rPr>
        <w:t>ормы организации работы с воспитанниками по формированию нравственно- патриотической культуры.</w:t>
      </w:r>
    </w:p>
    <w:p w:rsidR="007651E1" w:rsidRPr="007651E1" w:rsidRDefault="007651E1" w:rsidP="0076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1E1">
        <w:rPr>
          <w:rFonts w:ascii="Times New Roman" w:eastAsia="Calibri" w:hAnsi="Times New Roman" w:cs="Times New Roman"/>
          <w:sz w:val="28"/>
          <w:szCs w:val="28"/>
        </w:rPr>
        <w:t>Проект реализуется в рамках ООП ДО и в соо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твии с требованиями ФГОС ДО. </w:t>
      </w:r>
      <w:r w:rsidRPr="007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е и реализации проекта </w:t>
      </w:r>
      <w:r w:rsidRPr="007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о его соответствие годовому</w:t>
      </w:r>
      <w:r w:rsidRPr="007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лану дошкольного учреждения, методикам обучения, используемым в дошкольном учреждении.</w:t>
      </w:r>
    </w:p>
    <w:p w:rsidR="007651E1" w:rsidRPr="007651E1" w:rsidRDefault="007651E1" w:rsidP="007651E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1E1">
        <w:rPr>
          <w:rFonts w:ascii="Times New Roman" w:hAnsi="Times New Roman" w:cs="Times New Roman"/>
          <w:sz w:val="28"/>
          <w:szCs w:val="28"/>
        </w:rPr>
        <w:t>Проект реализуется через изучение учебно-методической литературы по данной теме, деят</w:t>
      </w:r>
      <w:r w:rsidR="003D7E37">
        <w:rPr>
          <w:rFonts w:ascii="Times New Roman" w:hAnsi="Times New Roman" w:cs="Times New Roman"/>
          <w:sz w:val="28"/>
          <w:szCs w:val="28"/>
        </w:rPr>
        <w:t>ельность участников проекта (педагоги, музыкальный руководитель, воспитанники и их родители).</w:t>
      </w:r>
    </w:p>
    <w:p w:rsidR="00542E50" w:rsidRPr="007651E1" w:rsidRDefault="00542E50" w:rsidP="007651E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1E1">
        <w:rPr>
          <w:rFonts w:ascii="Times New Roman" w:hAnsi="Times New Roman" w:cs="Times New Roman"/>
          <w:sz w:val="28"/>
          <w:szCs w:val="28"/>
        </w:rPr>
        <w:t xml:space="preserve">В данном проекте представлены методические материалы по ознакомлению детей дошкольного возраста с культурой и традициями своего </w:t>
      </w:r>
      <w:r w:rsidRPr="007651E1">
        <w:rPr>
          <w:rFonts w:ascii="Times New Roman" w:hAnsi="Times New Roman" w:cs="Times New Roman"/>
          <w:sz w:val="28"/>
          <w:szCs w:val="28"/>
        </w:rPr>
        <w:lastRenderedPageBreak/>
        <w:t xml:space="preserve">народа, с народными гуляньями, праздниками, с </w:t>
      </w:r>
      <w:r w:rsidR="00643C7C" w:rsidRPr="007651E1">
        <w:rPr>
          <w:rFonts w:ascii="Times New Roman" w:hAnsi="Times New Roman" w:cs="Times New Roman"/>
          <w:sz w:val="28"/>
          <w:szCs w:val="28"/>
        </w:rPr>
        <w:t xml:space="preserve">былинными </w:t>
      </w:r>
      <w:r w:rsidRPr="007651E1">
        <w:rPr>
          <w:rFonts w:ascii="Times New Roman" w:hAnsi="Times New Roman" w:cs="Times New Roman"/>
          <w:sz w:val="28"/>
          <w:szCs w:val="28"/>
        </w:rPr>
        <w:t xml:space="preserve">героями </w:t>
      </w:r>
      <w:r w:rsidR="00643C7C" w:rsidRPr="007651E1">
        <w:rPr>
          <w:rFonts w:ascii="Times New Roman" w:hAnsi="Times New Roman" w:cs="Times New Roman"/>
          <w:sz w:val="28"/>
          <w:szCs w:val="28"/>
        </w:rPr>
        <w:t>древней Р</w:t>
      </w:r>
      <w:r w:rsidRPr="007651E1">
        <w:rPr>
          <w:rFonts w:ascii="Times New Roman" w:hAnsi="Times New Roman" w:cs="Times New Roman"/>
          <w:sz w:val="28"/>
          <w:szCs w:val="28"/>
        </w:rPr>
        <w:t>уси</w:t>
      </w:r>
      <w:r w:rsidR="00643C7C" w:rsidRPr="007651E1">
        <w:rPr>
          <w:rFonts w:ascii="Times New Roman" w:hAnsi="Times New Roman" w:cs="Times New Roman"/>
          <w:sz w:val="28"/>
          <w:szCs w:val="28"/>
        </w:rPr>
        <w:t>.</w:t>
      </w:r>
    </w:p>
    <w:p w:rsidR="00ED4821" w:rsidRPr="00D62E90" w:rsidRDefault="00542E50" w:rsidP="00D62E90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76B">
        <w:rPr>
          <w:rFonts w:ascii="Times New Roman" w:hAnsi="Times New Roman" w:cs="Times New Roman"/>
          <w:sz w:val="28"/>
          <w:szCs w:val="28"/>
        </w:rPr>
        <w:t xml:space="preserve">     </w:t>
      </w:r>
      <w:r w:rsidRPr="0013076B">
        <w:rPr>
          <w:rFonts w:ascii="Times New Roman" w:hAnsi="Times New Roman" w:cs="Times New Roman"/>
          <w:sz w:val="28"/>
          <w:szCs w:val="28"/>
        </w:rPr>
        <w:tab/>
      </w:r>
      <w:r w:rsidR="00ED4821" w:rsidRPr="00D62E90">
        <w:rPr>
          <w:rFonts w:ascii="Times New Roman" w:eastAsia="Calibri" w:hAnsi="Times New Roman" w:cs="Times New Roman"/>
          <w:sz w:val="28"/>
          <w:szCs w:val="28"/>
        </w:rPr>
        <w:t xml:space="preserve">Проект предусматривает разработку и составление методического материала по основным </w:t>
      </w:r>
      <w:r w:rsidR="00D62E90">
        <w:rPr>
          <w:rFonts w:ascii="Times New Roman" w:eastAsia="Calibri" w:hAnsi="Times New Roman" w:cs="Times New Roman"/>
          <w:sz w:val="28"/>
          <w:szCs w:val="28"/>
        </w:rPr>
        <w:t xml:space="preserve">народным </w:t>
      </w:r>
      <w:r w:rsidR="00ED4821" w:rsidRPr="00D62E90">
        <w:rPr>
          <w:rFonts w:ascii="Times New Roman" w:eastAsia="Calibri" w:hAnsi="Times New Roman" w:cs="Times New Roman"/>
          <w:sz w:val="28"/>
          <w:szCs w:val="28"/>
        </w:rPr>
        <w:t>патриотическим праздникам нашей страны: 23 февраля</w:t>
      </w:r>
      <w:r w:rsidR="00D62E90">
        <w:rPr>
          <w:rFonts w:ascii="Times New Roman" w:eastAsia="Calibri" w:hAnsi="Times New Roman" w:cs="Times New Roman"/>
          <w:sz w:val="28"/>
          <w:szCs w:val="28"/>
        </w:rPr>
        <w:t>- День Защитника Отечества</w:t>
      </w:r>
      <w:r w:rsidR="00ED4821" w:rsidRPr="00D62E90">
        <w:rPr>
          <w:rFonts w:ascii="Times New Roman" w:eastAsia="Calibri" w:hAnsi="Times New Roman" w:cs="Times New Roman"/>
          <w:sz w:val="28"/>
          <w:szCs w:val="28"/>
        </w:rPr>
        <w:t>, масленица.</w:t>
      </w:r>
    </w:p>
    <w:p w:rsidR="00A13CA7" w:rsidRPr="00A07261" w:rsidRDefault="00B1522C" w:rsidP="00A13CA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6B">
        <w:rPr>
          <w:rFonts w:ascii="Times New Roman" w:hAnsi="Times New Roman" w:cs="Times New Roman"/>
          <w:sz w:val="28"/>
          <w:szCs w:val="28"/>
        </w:rPr>
        <w:t>В проект входят конспекты методических разработок: спортивно- музыкальное развлечение «Богатырская сила и здоровье» (приложение 1), «М</w:t>
      </w:r>
      <w:r w:rsidR="00D61303">
        <w:rPr>
          <w:rFonts w:ascii="Times New Roman" w:hAnsi="Times New Roman" w:cs="Times New Roman"/>
          <w:sz w:val="28"/>
          <w:szCs w:val="28"/>
        </w:rPr>
        <w:t>асле</w:t>
      </w:r>
      <w:r w:rsidRPr="0013076B">
        <w:rPr>
          <w:rFonts w:ascii="Times New Roman" w:hAnsi="Times New Roman" w:cs="Times New Roman"/>
          <w:sz w:val="28"/>
          <w:szCs w:val="28"/>
        </w:rPr>
        <w:t>ничная ярмарка» (Приложение 2), музыкально- театрализованное представление «По страницам былин» (Приложение 3).</w:t>
      </w:r>
      <w:r w:rsidR="00542E50" w:rsidRPr="0013076B">
        <w:rPr>
          <w:rFonts w:ascii="Times New Roman" w:hAnsi="Times New Roman" w:cs="Times New Roman"/>
          <w:sz w:val="28"/>
          <w:szCs w:val="28"/>
        </w:rPr>
        <w:t xml:space="preserve"> Данные мероприятия помогут сформировать у детей чувство гордости за свою страну, </w:t>
      </w:r>
      <w:r w:rsidRPr="0013076B">
        <w:rPr>
          <w:rFonts w:ascii="Times New Roman" w:hAnsi="Times New Roman" w:cs="Times New Roman"/>
          <w:sz w:val="28"/>
          <w:szCs w:val="28"/>
        </w:rPr>
        <w:t>героев- защитников Отечества</w:t>
      </w:r>
      <w:r w:rsidR="00542E50" w:rsidRPr="0013076B">
        <w:rPr>
          <w:rFonts w:ascii="Times New Roman" w:hAnsi="Times New Roman" w:cs="Times New Roman"/>
          <w:sz w:val="28"/>
          <w:szCs w:val="28"/>
        </w:rPr>
        <w:t xml:space="preserve">, </w:t>
      </w:r>
      <w:r w:rsidRPr="0013076B">
        <w:rPr>
          <w:rFonts w:ascii="Times New Roman" w:hAnsi="Times New Roman" w:cs="Times New Roman"/>
          <w:sz w:val="28"/>
          <w:szCs w:val="28"/>
        </w:rPr>
        <w:t>любовь к родной стороне- Отечеству</w:t>
      </w:r>
      <w:r w:rsidR="00542E50" w:rsidRPr="0013076B">
        <w:rPr>
          <w:rFonts w:ascii="Times New Roman" w:hAnsi="Times New Roman" w:cs="Times New Roman"/>
          <w:sz w:val="28"/>
          <w:szCs w:val="28"/>
        </w:rPr>
        <w:t>.</w:t>
      </w:r>
      <w:r w:rsidR="00A13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473" w:rsidRPr="005A2473" w:rsidRDefault="005A2473" w:rsidP="00A0726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а дальнейшего развития проекта.</w:t>
      </w:r>
    </w:p>
    <w:p w:rsidR="005A2473" w:rsidRPr="005A2473" w:rsidRDefault="005A2473" w:rsidP="00A0726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творчеству</w:t>
      </w:r>
      <w:r w:rsidR="00A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еативности</w:t>
      </w: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пецифической особенностью человека, которая даёт возможность не только использовать действительность, но и видоизменять её.</w:t>
      </w:r>
    </w:p>
    <w:p w:rsidR="005A2473" w:rsidRPr="005A2473" w:rsidRDefault="0085484B" w:rsidP="00A07261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а</w:t>
      </w:r>
      <w:r w:rsidR="005A2473"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е заканчивается, в дальнейшей работе планируется:</w:t>
      </w:r>
    </w:p>
    <w:p w:rsidR="005A2473" w:rsidRPr="005A2473" w:rsidRDefault="0085484B" w:rsidP="0085484B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</w:t>
      </w:r>
      <w:r w:rsidR="005A2473"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 детьми более объёмные модульные изделия.</w:t>
      </w:r>
    </w:p>
    <w:p w:rsidR="005A2473" w:rsidRPr="005A2473" w:rsidRDefault="0085484B" w:rsidP="0085484B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2473"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методические рекомендации по организации работы, перспективное планирование, конспекты интегрированной непосредственно - образовательной деятельности;</w:t>
      </w:r>
    </w:p>
    <w:p w:rsidR="005A2473" w:rsidRPr="005A2473" w:rsidRDefault="0085484B" w:rsidP="0085484B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5A2473"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консультации для родителей.</w:t>
      </w:r>
    </w:p>
    <w:p w:rsidR="005A2473" w:rsidRPr="005A2473" w:rsidRDefault="0085484B" w:rsidP="0085484B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5A2473"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международных проектах и интернет конкурсах детского творчества.</w:t>
      </w:r>
    </w:p>
    <w:p w:rsidR="003D4F1C" w:rsidRPr="00F76428" w:rsidRDefault="00021795" w:rsidP="00F76428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A2473"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имеет все шансы на дальнейшее существование и расширение контингента участников образовательного процесса, как в дошкольном образовательном учреждении, так и в дополнительном образовательном учреждении.</w:t>
      </w:r>
    </w:p>
    <w:p w:rsidR="00B044F2" w:rsidRDefault="00B044F2" w:rsidP="003D4F1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4F2" w:rsidRPr="00B044F2" w:rsidRDefault="005A2473" w:rsidP="003D4F1C">
      <w:pPr>
        <w:pStyle w:val="a5"/>
        <w:spacing w:line="360" w:lineRule="auto"/>
        <w:jc w:val="both"/>
        <w:rPr>
          <w:sz w:val="32"/>
          <w:szCs w:val="32"/>
        </w:rPr>
      </w:pPr>
      <w:r w:rsidRPr="00B044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ывод:</w:t>
      </w:r>
      <w:r w:rsidR="006C1BD1" w:rsidRPr="00B044F2">
        <w:rPr>
          <w:sz w:val="32"/>
          <w:szCs w:val="32"/>
        </w:rPr>
        <w:t xml:space="preserve"> </w:t>
      </w:r>
    </w:p>
    <w:p w:rsidR="003D4F1C" w:rsidRPr="003D4F1C" w:rsidRDefault="003D4F1C" w:rsidP="00B044F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детей к истории и культуре русского народа открывает им удивительный, прекрасный мир старины, что способствует воспитанию у детей патриотических чувств, воспитания уважения к традициям и культуре своего народа и толерантного отношения к традициям и культуре других народов. </w:t>
      </w:r>
    </w:p>
    <w:p w:rsidR="003D4F1C" w:rsidRPr="003D4F1C" w:rsidRDefault="00884706" w:rsidP="003D4F1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екта, ребята стали интересоваться историей своей страны, гордятся Россией. Более глубоко изучили народные праздники на Руси. Расширили знания детей </w:t>
      </w:r>
      <w:r w:rsid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х богатырях. У детей расширились знания о культуре, народных традициях. Дети с удовольствием </w:t>
      </w:r>
      <w:r w:rsid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участие в Масленичной ярмарке. </w:t>
      </w: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ли знакомство с устным народным творчеством, русскими народными инструментами. Закрепили знания о русских народных праздниках и о государственных праздниках России. </w:t>
      </w:r>
    </w:p>
    <w:p w:rsidR="001F1D59" w:rsidRPr="003D4F1C" w:rsidRDefault="001F1D59" w:rsidP="003D4F1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ребята приняли участие в районных</w:t>
      </w:r>
      <w:r w:rsidR="009A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х с яркими номерами инновационного педагогического </w:t>
      </w: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:</w:t>
      </w:r>
      <w:r w:rsidRPr="003D4F1C">
        <w:rPr>
          <w:rFonts w:ascii="Times New Roman" w:hAnsi="Times New Roman" w:cs="Times New Roman"/>
          <w:sz w:val="28"/>
          <w:szCs w:val="28"/>
        </w:rPr>
        <w:br/>
      </w:r>
      <w:r w:rsidR="009A14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F1C">
        <w:rPr>
          <w:rFonts w:ascii="Times New Roman" w:hAnsi="Times New Roman" w:cs="Times New Roman"/>
          <w:sz w:val="28"/>
          <w:szCs w:val="28"/>
        </w:rPr>
        <w:t>- выступление в ДК на патриотическом концерте ко Дню Защитника Отечества «Мы будем громко прославлять «мужчину с именем СОЛДАТ»;</w:t>
      </w:r>
    </w:p>
    <w:p w:rsidR="001F1D59" w:rsidRPr="003D4F1C" w:rsidRDefault="009A1400" w:rsidP="003D4F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D59" w:rsidRPr="003D4F1C">
        <w:rPr>
          <w:rFonts w:ascii="Times New Roman" w:hAnsi="Times New Roman" w:cs="Times New Roman"/>
          <w:sz w:val="28"/>
          <w:szCs w:val="28"/>
        </w:rPr>
        <w:t>- районное методическое объединение</w:t>
      </w:r>
      <w:r w:rsidR="003D4F1C" w:rsidRPr="003D4F1C">
        <w:rPr>
          <w:rFonts w:ascii="Times New Roman" w:hAnsi="Times New Roman" w:cs="Times New Roman"/>
          <w:sz w:val="28"/>
          <w:szCs w:val="28"/>
        </w:rPr>
        <w:t xml:space="preserve"> музыкальных руководителей</w:t>
      </w:r>
      <w:r w:rsidR="001F1D59" w:rsidRPr="003D4F1C">
        <w:rPr>
          <w:rFonts w:ascii="Times New Roman" w:hAnsi="Times New Roman" w:cs="Times New Roman"/>
          <w:sz w:val="28"/>
          <w:szCs w:val="28"/>
        </w:rPr>
        <w:t>: музыкально- театрализованная постановка «По страницам былин»;</w:t>
      </w:r>
    </w:p>
    <w:p w:rsidR="00EE5C87" w:rsidRPr="003D4F1C" w:rsidRDefault="009A1400" w:rsidP="003D4F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5C87" w:rsidRPr="003D4F1C">
        <w:rPr>
          <w:rFonts w:ascii="Times New Roman" w:hAnsi="Times New Roman" w:cs="Times New Roman"/>
          <w:sz w:val="28"/>
          <w:szCs w:val="28"/>
        </w:rPr>
        <w:t>- районный смотр творческих коллективов: танец «Богатырская сила» и народный танец с платками.</w:t>
      </w:r>
    </w:p>
    <w:p w:rsidR="009A1400" w:rsidRDefault="001F1D59" w:rsidP="009A140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1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A1400">
        <w:rPr>
          <w:rFonts w:ascii="Times New Roman" w:hAnsi="Times New Roman" w:cs="Times New Roman"/>
          <w:sz w:val="28"/>
          <w:szCs w:val="28"/>
        </w:rPr>
        <w:t>участие во Всероссийских акциях</w:t>
      </w:r>
      <w:r w:rsidRPr="003D4F1C">
        <w:rPr>
          <w:rFonts w:ascii="Times New Roman" w:hAnsi="Times New Roman" w:cs="Times New Roman"/>
          <w:sz w:val="28"/>
          <w:szCs w:val="28"/>
        </w:rPr>
        <w:t>: «Посылка нашему солдату», «О</w:t>
      </w:r>
      <w:r w:rsidR="009A1400">
        <w:rPr>
          <w:rFonts w:ascii="Times New Roman" w:hAnsi="Times New Roman" w:cs="Times New Roman"/>
          <w:sz w:val="28"/>
          <w:szCs w:val="28"/>
        </w:rPr>
        <w:t xml:space="preserve">ткрытка </w:t>
      </w:r>
      <w:r w:rsidR="003D4F1C" w:rsidRPr="003D4F1C">
        <w:rPr>
          <w:rFonts w:ascii="Times New Roman" w:hAnsi="Times New Roman" w:cs="Times New Roman"/>
          <w:sz w:val="28"/>
          <w:szCs w:val="28"/>
        </w:rPr>
        <w:t xml:space="preserve">с 23 февраля в подарок </w:t>
      </w:r>
      <w:r w:rsidRPr="003D4F1C">
        <w:rPr>
          <w:rFonts w:ascii="Times New Roman" w:hAnsi="Times New Roman" w:cs="Times New Roman"/>
          <w:sz w:val="28"/>
          <w:szCs w:val="28"/>
        </w:rPr>
        <w:t>военным»</w:t>
      </w:r>
      <w:r w:rsidR="009A1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F1C" w:rsidRPr="003D4F1C" w:rsidRDefault="001F1D59" w:rsidP="009A140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>Все наши выступления были хорошо подготовлены, дети не робели выступать перед большой аудиторией. Отличная подготовка музыкальных номеров, это заслу</w:t>
      </w:r>
      <w:r w:rsidR="003D4F1C"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>га музыкального руководителя МБОУ «Малоенисейская СОШ»- структурное подразделение- Казьминой Екатерины Викторовны.</w:t>
      </w: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ыступления наших воспитанников на районных мероприятиях, мы получили массу положительных отзывов от родителей, от организаторов меропри</w:t>
      </w:r>
      <w:r w:rsidR="003D4F1C"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>ятий, от простых жителей с.</w:t>
      </w:r>
      <w:r w:rsidR="009A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4F1C"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>Малоенисейское</w:t>
      </w: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F1D59" w:rsidRPr="003D4F1C" w:rsidRDefault="001F1D59" w:rsidP="009A140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еализации проекта родители группы выступали в качестве надежных партнеров, мы смело опирались на их поддержк</w:t>
      </w:r>
      <w:r w:rsidR="003D4F1C"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о всех мероприятиях проекта (поделки на масленицу; подготовка атрибутов и костюмов к танцевальным композициям; организация похода детей в ДК с.Малоенисейское для участия в районных мероприятиях). </w:t>
      </w:r>
      <w:r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такой сплоченной работы педагогов, родителей и детей удалось решить все задачи проекта и достичь его цели.</w:t>
      </w:r>
      <w:r w:rsidR="003D4F1C" w:rsidRPr="003D4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ое главное все получили массу положительного заряда от знакомства со стариной, особенно ребята, танцующие «Богатырскую силу». Мальчики нашей группу настолько вжились в роль богатырей, вдохновились их подвигами и силой, что не было предела их увлеченности, творчества, активности.</w:t>
      </w:r>
      <w:r w:rsidR="00413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л самый увлекательный творческий проект.</w:t>
      </w:r>
    </w:p>
    <w:p w:rsidR="001F1D59" w:rsidRPr="00884706" w:rsidRDefault="001F1D59" w:rsidP="00884706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5A2473" w:rsidRPr="005A2473" w:rsidRDefault="005A2473" w:rsidP="00BB2897">
      <w:pPr>
        <w:shd w:val="clear" w:color="auto" w:fill="FFFFFF"/>
        <w:spacing w:after="0" w:line="36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93019" w:rsidRDefault="00393019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413037" w:rsidRDefault="00413037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F97002" w:rsidRDefault="00006C06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Заключение: </w:t>
      </w:r>
    </w:p>
    <w:p w:rsidR="00405E40" w:rsidRPr="005A2473" w:rsidRDefault="00405E40" w:rsidP="00405E40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, благодаря систематической, целенаправленной работе дошкольники приобщаются к тому, что поможет им стать людьми ответственными, с активной жизненной позицией, чув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причастность к родной стране, ее</w:t>
      </w: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, традициям, уважающими Отечество, достижения своего народа, любящими свою семью, готовыми к выполнению своих гражданских обязанностей. </w:t>
      </w:r>
    </w:p>
    <w:p w:rsidR="00405E40" w:rsidRPr="005A2473" w:rsidRDefault="00405E40" w:rsidP="00405E40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ся закончить презентацию педагогического проекта словами В.А. </w:t>
      </w: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ог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«</w:t>
      </w: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нескольких десятилетий, так педагог должен заботиться о воспитании у своих детей чувства безграничной любви к Ро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E40" w:rsidRPr="005A2473" w:rsidRDefault="00405E40" w:rsidP="00405E40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возраст – возраст пытливого ума и я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печатлений и мы имеем</w:t>
      </w:r>
      <w:r w:rsidRPr="005A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е возможности формирования социальных чувств, нравственных, патриотических. Патриотизм, гражданственность как качества личности – глубокий родник, который питает жизненные силы человека, окрашивает поступки, влияет на мировоззрение, социальные качества человека.</w:t>
      </w:r>
    </w:p>
    <w:p w:rsidR="00405E40" w:rsidRDefault="00405E40" w:rsidP="00F97002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32"/>
          <w:szCs w:val="32"/>
        </w:rPr>
      </w:pPr>
    </w:p>
    <w:p w:rsidR="005070E7" w:rsidRDefault="005070E7" w:rsidP="00DB3888">
      <w:pPr>
        <w:pStyle w:val="a4"/>
        <w:spacing w:before="115" w:beforeAutospacing="0" w:after="200" w:afterAutospacing="0" w:line="276" w:lineRule="auto"/>
        <w:ind w:firstLine="708"/>
        <w:rPr>
          <w:b/>
          <w:color w:val="000000" w:themeColor="text1"/>
          <w:sz w:val="28"/>
          <w:szCs w:val="28"/>
        </w:rPr>
      </w:pPr>
    </w:p>
    <w:p w:rsidR="005070E7" w:rsidRDefault="005070E7" w:rsidP="00DB3888">
      <w:pPr>
        <w:pStyle w:val="a4"/>
        <w:spacing w:before="115" w:beforeAutospacing="0" w:after="200" w:afterAutospacing="0" w:line="276" w:lineRule="auto"/>
        <w:ind w:firstLine="708"/>
        <w:rPr>
          <w:b/>
          <w:color w:val="000000" w:themeColor="text1"/>
          <w:sz w:val="28"/>
          <w:szCs w:val="28"/>
        </w:rPr>
      </w:pPr>
    </w:p>
    <w:p w:rsidR="005070E7" w:rsidRDefault="005070E7" w:rsidP="00DB3888">
      <w:pPr>
        <w:pStyle w:val="a4"/>
        <w:spacing w:before="115" w:beforeAutospacing="0" w:after="200" w:afterAutospacing="0" w:line="276" w:lineRule="auto"/>
        <w:ind w:firstLine="708"/>
        <w:rPr>
          <w:b/>
          <w:color w:val="000000" w:themeColor="text1"/>
          <w:sz w:val="28"/>
          <w:szCs w:val="28"/>
        </w:rPr>
      </w:pPr>
    </w:p>
    <w:p w:rsidR="005070E7" w:rsidRDefault="005070E7" w:rsidP="00DB3888">
      <w:pPr>
        <w:pStyle w:val="a4"/>
        <w:spacing w:before="115" w:beforeAutospacing="0" w:after="200" w:afterAutospacing="0" w:line="276" w:lineRule="auto"/>
        <w:ind w:firstLine="708"/>
        <w:rPr>
          <w:b/>
          <w:color w:val="000000" w:themeColor="text1"/>
          <w:sz w:val="28"/>
          <w:szCs w:val="28"/>
        </w:rPr>
      </w:pPr>
    </w:p>
    <w:p w:rsidR="005070E7" w:rsidRDefault="005070E7" w:rsidP="00DB3888">
      <w:pPr>
        <w:pStyle w:val="a4"/>
        <w:spacing w:before="115" w:beforeAutospacing="0" w:after="200" w:afterAutospacing="0" w:line="276" w:lineRule="auto"/>
        <w:ind w:firstLine="708"/>
        <w:rPr>
          <w:b/>
          <w:color w:val="000000" w:themeColor="text1"/>
          <w:sz w:val="28"/>
          <w:szCs w:val="28"/>
        </w:rPr>
      </w:pPr>
    </w:p>
    <w:p w:rsidR="005070E7" w:rsidRDefault="005070E7" w:rsidP="00DB3888">
      <w:pPr>
        <w:pStyle w:val="a4"/>
        <w:spacing w:before="115" w:beforeAutospacing="0" w:after="200" w:afterAutospacing="0" w:line="276" w:lineRule="auto"/>
        <w:ind w:firstLine="708"/>
        <w:rPr>
          <w:b/>
          <w:color w:val="000000" w:themeColor="text1"/>
          <w:sz w:val="28"/>
          <w:szCs w:val="28"/>
        </w:rPr>
      </w:pPr>
    </w:p>
    <w:p w:rsidR="005070E7" w:rsidRDefault="005070E7" w:rsidP="00DB3888">
      <w:pPr>
        <w:pStyle w:val="a4"/>
        <w:spacing w:before="115" w:beforeAutospacing="0" w:after="200" w:afterAutospacing="0" w:line="276" w:lineRule="auto"/>
        <w:ind w:firstLine="708"/>
        <w:rPr>
          <w:b/>
          <w:color w:val="000000" w:themeColor="text1"/>
          <w:sz w:val="28"/>
          <w:szCs w:val="28"/>
        </w:rPr>
      </w:pPr>
    </w:p>
    <w:p w:rsidR="005070E7" w:rsidRDefault="005070E7" w:rsidP="001E0DFB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28"/>
          <w:szCs w:val="28"/>
        </w:rPr>
      </w:pPr>
    </w:p>
    <w:p w:rsidR="005421ED" w:rsidRPr="00B044F2" w:rsidRDefault="00DB3888" w:rsidP="00AB1B5A">
      <w:pPr>
        <w:pStyle w:val="a4"/>
        <w:spacing w:before="115" w:beforeAutospacing="0" w:after="200" w:afterAutospacing="0" w:line="360" w:lineRule="auto"/>
        <w:jc w:val="both"/>
        <w:rPr>
          <w:b/>
          <w:color w:val="000000" w:themeColor="text1"/>
          <w:sz w:val="32"/>
          <w:szCs w:val="32"/>
        </w:rPr>
      </w:pPr>
      <w:r w:rsidRPr="00B044F2">
        <w:rPr>
          <w:b/>
          <w:color w:val="000000" w:themeColor="text1"/>
          <w:sz w:val="32"/>
          <w:szCs w:val="32"/>
        </w:rPr>
        <w:lastRenderedPageBreak/>
        <w:t>Список литературы:</w:t>
      </w:r>
    </w:p>
    <w:p w:rsidR="004172FB" w:rsidRPr="00AB1B5A" w:rsidRDefault="004172FB" w:rsidP="00AB1B5A">
      <w:pPr>
        <w:pStyle w:val="a6"/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Алешина Н.В. Патриотическое воспитание дошкольников. Система работы.</w:t>
      </w:r>
    </w:p>
    <w:p w:rsidR="00A35200" w:rsidRPr="00AB1B5A" w:rsidRDefault="00A35200" w:rsidP="00AB1B5A">
      <w:pPr>
        <w:pStyle w:val="a6"/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Белая К.Ю. Художественно-эстетическое и социально-нравственное воспитание дошкол</w:t>
      </w:r>
      <w:r w:rsidR="00904DED" w:rsidRPr="00AB1B5A">
        <w:rPr>
          <w:color w:val="000000"/>
          <w:sz w:val="28"/>
          <w:szCs w:val="28"/>
        </w:rPr>
        <w:t>ьника, М.: Школьная пресса, 2019</w:t>
      </w:r>
      <w:r w:rsidRPr="00AB1B5A">
        <w:rPr>
          <w:color w:val="000000"/>
          <w:sz w:val="28"/>
          <w:szCs w:val="28"/>
        </w:rPr>
        <w:t>.</w:t>
      </w:r>
    </w:p>
    <w:p w:rsidR="00BC50CE" w:rsidRPr="00AB1B5A" w:rsidRDefault="00BC50CE" w:rsidP="00AB1B5A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Евдокимова Е.С. «Проектирование модели гражданского воспитания в ДОУ». Управление ДОУ 2020 №6.</w:t>
      </w:r>
    </w:p>
    <w:p w:rsidR="00BC50CE" w:rsidRPr="00AB1B5A" w:rsidRDefault="00BC50CE" w:rsidP="00AB1B5A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Жирякова И.В. «Нравственно – патриотическое воспитание дошкольников через музейную педаг</w:t>
      </w:r>
      <w:r w:rsidR="00AB1B5A">
        <w:rPr>
          <w:color w:val="000000"/>
          <w:sz w:val="28"/>
          <w:szCs w:val="28"/>
        </w:rPr>
        <w:t>огику». Управление ДОУ 2020 №4.</w:t>
      </w:r>
    </w:p>
    <w:p w:rsidR="00A35200" w:rsidRPr="00AB1B5A" w:rsidRDefault="00904DED" w:rsidP="00AB1B5A">
      <w:pPr>
        <w:pStyle w:val="a6"/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Зеленова Н.Г.</w:t>
      </w:r>
      <w:r w:rsidR="00A35200" w:rsidRPr="00AB1B5A">
        <w:rPr>
          <w:color w:val="000000"/>
          <w:sz w:val="28"/>
          <w:szCs w:val="28"/>
        </w:rPr>
        <w:t xml:space="preserve"> Мы живем в России: подготовительная к шк</w:t>
      </w:r>
      <w:r w:rsidRPr="00AB1B5A">
        <w:rPr>
          <w:color w:val="000000"/>
          <w:sz w:val="28"/>
          <w:szCs w:val="28"/>
        </w:rPr>
        <w:t>оле группа. М.: Скрипторий. 2020</w:t>
      </w:r>
      <w:r w:rsidR="00A35200" w:rsidRPr="00AB1B5A">
        <w:rPr>
          <w:color w:val="000000"/>
          <w:sz w:val="28"/>
          <w:szCs w:val="28"/>
        </w:rPr>
        <w:t>, 2008.</w:t>
      </w:r>
    </w:p>
    <w:p w:rsidR="004172FB" w:rsidRPr="00AB1B5A" w:rsidRDefault="004172FB" w:rsidP="00AB1B5A">
      <w:pPr>
        <w:pStyle w:val="a6"/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Казакова И. Особенности па</w:t>
      </w:r>
      <w:r w:rsidR="00AB1B5A">
        <w:rPr>
          <w:color w:val="000000"/>
          <w:sz w:val="28"/>
          <w:szCs w:val="28"/>
        </w:rPr>
        <w:t>триотического воспитания. Обруч</w:t>
      </w:r>
      <w:r w:rsidRPr="00AB1B5A">
        <w:rPr>
          <w:color w:val="000000"/>
          <w:sz w:val="28"/>
          <w:szCs w:val="28"/>
        </w:rPr>
        <w:t>.</w:t>
      </w:r>
      <w:r w:rsidR="00AB1B5A">
        <w:rPr>
          <w:color w:val="000000"/>
          <w:sz w:val="28"/>
          <w:szCs w:val="28"/>
        </w:rPr>
        <w:t xml:space="preserve"> </w:t>
      </w:r>
      <w:r w:rsidRPr="00AB1B5A">
        <w:rPr>
          <w:color w:val="000000"/>
          <w:sz w:val="28"/>
          <w:szCs w:val="28"/>
        </w:rPr>
        <w:t>№ 6 – 2020г</w:t>
      </w:r>
    </w:p>
    <w:p w:rsidR="00A35200" w:rsidRPr="00AB1B5A" w:rsidRDefault="00A35200" w:rsidP="00AB1B5A">
      <w:pPr>
        <w:pStyle w:val="a6"/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Кондрыкинская Л.А. С чего начинается Родина? Опыт работы по патриотическому в</w:t>
      </w:r>
      <w:r w:rsidR="004172FB" w:rsidRPr="00AB1B5A">
        <w:rPr>
          <w:color w:val="000000"/>
          <w:sz w:val="28"/>
          <w:szCs w:val="28"/>
        </w:rPr>
        <w:t>оспитанию в ДОУ. М.: Сфера, 2021</w:t>
      </w:r>
      <w:r w:rsidRPr="00AB1B5A">
        <w:rPr>
          <w:color w:val="000000"/>
          <w:sz w:val="28"/>
          <w:szCs w:val="28"/>
        </w:rPr>
        <w:t>.</w:t>
      </w:r>
    </w:p>
    <w:p w:rsidR="00A35200" w:rsidRPr="00AB1B5A" w:rsidRDefault="004172FB" w:rsidP="00AB1B5A">
      <w:pPr>
        <w:pStyle w:val="a6"/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Ищук В. Народные праздники. Ярославль 2020</w:t>
      </w:r>
      <w:r w:rsidR="00A35200" w:rsidRPr="00AB1B5A">
        <w:rPr>
          <w:color w:val="000000"/>
          <w:sz w:val="28"/>
          <w:szCs w:val="28"/>
        </w:rPr>
        <w:t>.</w:t>
      </w:r>
    </w:p>
    <w:p w:rsidR="004172FB" w:rsidRPr="00AB1B5A" w:rsidRDefault="004172FB" w:rsidP="00AB1B5A">
      <w:pPr>
        <w:pStyle w:val="a6"/>
        <w:numPr>
          <w:ilvl w:val="0"/>
          <w:numId w:val="22"/>
        </w:numPr>
        <w:shd w:val="clear" w:color="auto" w:fill="FFFFFF"/>
        <w:spacing w:before="30" w:after="30" w:line="360" w:lineRule="auto"/>
        <w:jc w:val="both"/>
        <w:rPr>
          <w:color w:val="000000"/>
          <w:sz w:val="28"/>
          <w:szCs w:val="28"/>
        </w:rPr>
      </w:pPr>
      <w:r w:rsidRPr="00AB1B5A">
        <w:rPr>
          <w:color w:val="000000"/>
          <w:sz w:val="28"/>
          <w:szCs w:val="28"/>
        </w:rPr>
        <w:t>Интернет- ресурсы</w:t>
      </w:r>
    </w:p>
    <w:p w:rsidR="008016D3" w:rsidRDefault="008016D3" w:rsidP="006157A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157A3" w:rsidRDefault="006157A3" w:rsidP="006157A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157A3" w:rsidRDefault="006157A3" w:rsidP="006157A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157A3" w:rsidRDefault="006157A3" w:rsidP="006157A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157A3" w:rsidRDefault="006157A3" w:rsidP="006157A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157A3" w:rsidRDefault="006157A3" w:rsidP="006157A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157A3" w:rsidRDefault="006157A3" w:rsidP="006157A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B3888" w:rsidRPr="00DB3888" w:rsidRDefault="00DB3888" w:rsidP="00DB3888">
      <w:pPr>
        <w:pStyle w:val="a4"/>
        <w:spacing w:before="115" w:beforeAutospacing="0" w:after="200" w:afterAutospacing="0" w:line="276" w:lineRule="auto"/>
        <w:ind w:firstLine="708"/>
        <w:rPr>
          <w:color w:val="000000" w:themeColor="text1"/>
          <w:sz w:val="28"/>
          <w:szCs w:val="28"/>
        </w:rPr>
      </w:pPr>
    </w:p>
    <w:p w:rsidR="0039632B" w:rsidRDefault="0039632B" w:rsidP="0039632B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28"/>
          <w:szCs w:val="28"/>
        </w:rPr>
      </w:pPr>
    </w:p>
    <w:p w:rsidR="00954230" w:rsidRDefault="00954230" w:rsidP="0039632B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28"/>
          <w:szCs w:val="28"/>
        </w:rPr>
      </w:pPr>
    </w:p>
    <w:p w:rsidR="00954230" w:rsidRDefault="00954230" w:rsidP="0039632B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28"/>
          <w:szCs w:val="28"/>
        </w:rPr>
      </w:pPr>
    </w:p>
    <w:p w:rsidR="00954230" w:rsidRDefault="00954230" w:rsidP="0039632B">
      <w:pPr>
        <w:pStyle w:val="a4"/>
        <w:spacing w:before="115" w:beforeAutospacing="0" w:after="200" w:afterAutospacing="0" w:line="276" w:lineRule="auto"/>
        <w:rPr>
          <w:b/>
          <w:color w:val="000000" w:themeColor="text1"/>
          <w:sz w:val="28"/>
          <w:szCs w:val="28"/>
        </w:rPr>
      </w:pPr>
    </w:p>
    <w:p w:rsidR="005421ED" w:rsidRDefault="005421ED" w:rsidP="006157A3">
      <w:pPr>
        <w:pStyle w:val="a4"/>
        <w:spacing w:before="115" w:beforeAutospacing="0" w:after="200" w:afterAutospacing="0" w:line="276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1</w:t>
      </w:r>
    </w:p>
    <w:p w:rsidR="00EB5E15" w:rsidRPr="00E46381" w:rsidRDefault="00EB5E15" w:rsidP="00EB5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портивно- музыкальный досуг, </w:t>
      </w:r>
      <w:r w:rsidRPr="00E463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вященный 23 февраля</w:t>
      </w:r>
    </w:p>
    <w:p w:rsidR="00EB5E15" w:rsidRPr="00EB5E15" w:rsidRDefault="00EB5E15" w:rsidP="00EB5E1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гатырская сила и здоровье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B5E15" w:rsidRPr="00EB5E15" w:rsidRDefault="00EB5E15" w:rsidP="00EB5E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ч</w:t>
      </w:r>
      <w:r w:rsidR="007D0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ство патриотизма и уважения к 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никам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ы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</w:rPr>
        <w:t>1. Знакомить с государственными праздниками, развивать кругозор;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</w:rPr>
        <w:t>2. Формировать представление о героическом прошлом народа Древней Руси, великих </w:t>
      </w:r>
      <w:r w:rsidRPr="00EB5E15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усских богатырей – защитниках Земли русской</w:t>
      </w:r>
      <w:r w:rsidRPr="00EB5E15">
        <w:rPr>
          <w:rFonts w:ascii="Times New Roman" w:eastAsia="Calibri" w:hAnsi="Times New Roman" w:cs="Times New Roman"/>
          <w:sz w:val="28"/>
        </w:rPr>
        <w:t>;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</w:rPr>
        <w:t>3. Воспитывать чувство за </w:t>
      </w:r>
      <w:r w:rsidRPr="00EB5E15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богатырскую силу России</w:t>
      </w:r>
      <w:r w:rsidRPr="00EB5E15">
        <w:rPr>
          <w:rFonts w:ascii="Times New Roman" w:eastAsia="Calibri" w:hAnsi="Times New Roman" w:cs="Times New Roman"/>
          <w:sz w:val="28"/>
        </w:rPr>
        <w:t>, уважение к </w:t>
      </w:r>
      <w:r w:rsidRPr="00EB5E15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усским воинам</w:t>
      </w:r>
      <w:r w:rsidRPr="00EB5E15">
        <w:rPr>
          <w:rFonts w:ascii="Times New Roman" w:eastAsia="Calibri" w:hAnsi="Times New Roman" w:cs="Times New Roman"/>
          <w:sz w:val="28"/>
        </w:rPr>
        <w:t>, желание им подражать;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</w:rPr>
        <w:t>4. Способствовать формированию преемственности поколений в семьях воспитанников, воспитанию уважения к старшим членам семьи;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</w:rPr>
        <w:t>5. Продолжать знакомить детей с разнообразными играми – эстафетами; развивать чувство ответственности за свою команду;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</w:rPr>
        <w:t>6. Развивать быстроту, силу, ловкость, выносливость;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</w:rPr>
        <w:t xml:space="preserve">7. Создавать положительный эмоциональный настрой, весёлое бодрое </w:t>
      </w:r>
      <w:r w:rsidR="007D0255">
        <w:rPr>
          <w:rFonts w:ascii="Times New Roman" w:eastAsia="Calibri" w:hAnsi="Times New Roman" w:cs="Times New Roman"/>
          <w:sz w:val="28"/>
        </w:rPr>
        <w:t>настроение у воспитанников.</w:t>
      </w: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ация словаря</w:t>
      </w:r>
      <w:r w:rsidR="007D0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ь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льчуга, доспехи, снаряжения, славяне, русичи, был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, меч, булава.</w:t>
      </w: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атривание картины Виктора Михайловича Васнецова 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B5E1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гатыри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отрывков о былинных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ях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 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лья Муромец и Соловей-разбойник»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ыня Никитич и Змей Горыныч»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лёша Попович и Тугарин Змей»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</w:rPr>
        <w:t>• Знакомство детей с укреплением заст</w:t>
      </w:r>
      <w:r w:rsidR="007D0255">
        <w:rPr>
          <w:rFonts w:ascii="Times New Roman" w:eastAsia="Calibri" w:hAnsi="Times New Roman" w:cs="Times New Roman"/>
          <w:sz w:val="28"/>
        </w:rPr>
        <w:t>авы и древних городов.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B5E15">
        <w:rPr>
          <w:rFonts w:ascii="Times New Roman" w:eastAsia="Calibri" w:hAnsi="Times New Roman" w:cs="Times New Roman"/>
          <w:sz w:val="28"/>
          <w:u w:val="single"/>
          <w:bdr w:val="none" w:sz="0" w:space="0" w:color="auto" w:frame="1"/>
        </w:rPr>
        <w:t>Оборудование</w:t>
      </w:r>
      <w:r w:rsidRPr="00EB5E15">
        <w:rPr>
          <w:rFonts w:ascii="Times New Roman" w:eastAsia="Calibri" w:hAnsi="Times New Roman" w:cs="Times New Roman"/>
          <w:sz w:val="28"/>
        </w:rPr>
        <w:t>:</w:t>
      </w:r>
    </w:p>
    <w:p w:rsidR="001658C4" w:rsidRPr="007D0255" w:rsidRDefault="001658C4" w:rsidP="007D02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55">
        <w:rPr>
          <w:rFonts w:ascii="Times New Roman" w:hAnsi="Times New Roman" w:cs="Times New Roman"/>
          <w:sz w:val="28"/>
          <w:szCs w:val="28"/>
        </w:rPr>
        <w:t xml:space="preserve">эмблемы для двух команд, мягкие модули, 2 лошади, 2 конуса, 2 корзины (пасть Змея Горыныча) и пластиковые мячики, деревянные ложки (по количеству воспитанников), канат; 2 грецких ореха и ложки, дубовые листики- </w:t>
      </w:r>
      <w:r w:rsidRPr="007D0255">
        <w:rPr>
          <w:rFonts w:ascii="Times New Roman" w:hAnsi="Times New Roman" w:cs="Times New Roman"/>
          <w:sz w:val="28"/>
          <w:szCs w:val="28"/>
        </w:rPr>
        <w:lastRenderedPageBreak/>
        <w:t>талисманы. Канат. Мечи и рубахи для богатырей; платки и сарафаны для девочек.</w:t>
      </w:r>
    </w:p>
    <w:p w:rsidR="00EB5E15" w:rsidRPr="007D0255" w:rsidRDefault="00EB5E15" w:rsidP="007D025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02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r w:rsidR="001658C4" w:rsidRPr="007D02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 досуга</w:t>
      </w:r>
      <w:r w:rsidRPr="007D02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B5E15" w:rsidRPr="007D0255" w:rsidRDefault="00EB5E15" w:rsidP="007D025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ходят и рассаживаютс</w:t>
      </w:r>
      <w:r w:rsidR="001658C4" w:rsidRPr="007D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скамейки. Звучит музыка А. </w:t>
      </w:r>
      <w:r w:rsidRPr="007D0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мутовой </w:t>
      </w:r>
      <w:r w:rsidRPr="007D02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D02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огатырская наша сила</w:t>
      </w:r>
      <w:r w:rsidRPr="007D02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7D0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.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фоновую музыку произносит слова)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, сегодня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ский день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А знаете почему? 23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евраля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а страна отмечает праздник — День Защитника Отечества. Издавна повелось, как только на нашу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ю нападал враг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сские люди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стар, и млад, поднимались на борьбу с ним.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сские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ины всегда славились мужеством и отвагой. Мальчиков с детства приучали к работе и ратному делу. Они должны были уметь не только пахать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ю и знать ремесло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уметь защищать себя и свою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у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наши мальчики вырастут, они тоже станут защитниками отечества.</w:t>
      </w:r>
    </w:p>
    <w:p w:rsidR="00EB5E15" w:rsidRPr="007D025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а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сских богатырей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етые в старинных сказаниях, 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комы каждому мальчишке с самого раннего детства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лья Муромец, Добрыня Никитич, Алеша Попович, Никита Кожемяка. Были и старшие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и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дко, Святогор, Микула Селянинович. У могучих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ей страшные противники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7D0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й Разбойник, Змей Горыныч, Ту</w:t>
      </w:r>
      <w:r w:rsidR="001658C4" w:rsidRPr="007D0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 Змеевич, Идолище поганое.</w:t>
      </w:r>
    </w:p>
    <w:p w:rsidR="001658C4" w:rsidRDefault="00EB5E15" w:rsidP="007D0255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анец «Богатырская сила»</w:t>
      </w:r>
    </w:p>
    <w:p w:rsidR="007D0255" w:rsidRDefault="007D025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EB5E15" w:rsidRPr="00EB5E15" w:rsidRDefault="007D025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ая: </w:t>
      </w:r>
      <w:r w:rsidR="00EB5E15"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во это быть настоящим </w:t>
      </w:r>
      <w:r w:rsidR="00EB5E15"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сским богатырем</w:t>
      </w:r>
      <w:r w:rsidR="00EB5E15"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Это уметь защищать </w:t>
      </w:r>
      <w:r w:rsidR="00EB5E15"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B5E15" w:rsidRPr="00EB5E1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ю русскую</w:t>
      </w:r>
      <w:r w:rsidR="00EB5E15"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B5E15"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B5E15" w:rsidRPr="00EB5E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 помощью главного оружия</w:t>
      </w:r>
      <w:r w:rsidR="00EB5E15"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лы духа, мужества, отваги, чести.</w:t>
      </w: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стародавние времена на Руси существовал обычай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только мальчики подрастали да в силу входили, их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вящали в воины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для этого проводили соревнования, чтобы мальчишки могли удаль свою, отвагу да смекалку показать. 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мотрю на ребят и вижу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ольшие они уже, сильные смелые. Пора 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же им войнами становиться, к Защите нашей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ы готовиться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товы ли вы, добры молодцы, к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ским состязаниям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B5E15" w:rsidRPr="007D025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Коли так, делитесь-ка на две дружины. А вы, девицы-красавицы, за молодых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ей радейте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овом добрым помо</w:t>
      </w:r>
      <w:r w:rsidR="007D0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йте, а коли надо – выручайте.</w:t>
      </w:r>
    </w:p>
    <w:p w:rsidR="00EB5E15" w:rsidRPr="008922C6" w:rsidRDefault="00EB5E15" w:rsidP="008922C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sz w:val="28"/>
          <w:szCs w:val="28"/>
          <w:lang w:eastAsia="ru-RU"/>
        </w:rPr>
        <w:t>Начнем забавы богатырские. Поприв</w:t>
      </w:r>
      <w:r w:rsidR="001658C4" w:rsidRPr="008922C6">
        <w:rPr>
          <w:rFonts w:ascii="Times New Roman" w:hAnsi="Times New Roman" w:cs="Times New Roman"/>
          <w:sz w:val="28"/>
          <w:szCs w:val="28"/>
          <w:lang w:eastAsia="ru-RU"/>
        </w:rPr>
        <w:t xml:space="preserve">етствуем дружины наши славные. </w:t>
      </w:r>
    </w:p>
    <w:p w:rsidR="00EB5E15" w:rsidRPr="008922C6" w:rsidRDefault="00EB5E15" w:rsidP="008922C6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 прежде чем мы начнем, неплохо бы было размяться.</w:t>
      </w:r>
    </w:p>
    <w:p w:rsidR="00EB5E15" w:rsidRPr="008922C6" w:rsidRDefault="00EB5E15" w:rsidP="008922C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азминка на внимание</w:t>
      </w:r>
    </w:p>
    <w:p w:rsidR="00EB5E15" w:rsidRPr="008922C6" w:rsidRDefault="007D0255" w:rsidP="008922C6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EB5E15" w:rsidRPr="008922C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B5E15" w:rsidRPr="008922C6" w:rsidRDefault="00EB5E15" w:rsidP="008922C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тали смирно, подтянулись. Руки вверх – и потянулись. Руки в стороны, вперед. Делай вправо поворот, делай влево поворот. Приседаем и встаем, пол руками достаем. И на месте мы шагаем, ноги выше поднимаем. Стой на месте! Раз, два. Силу проверять пора.</w:t>
      </w:r>
    </w:p>
    <w:p w:rsidR="00EB5E15" w:rsidRPr="008922C6" w:rsidRDefault="00EB5E15" w:rsidP="008922C6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теперь можно переходить к состязаниям.</w:t>
      </w:r>
    </w:p>
    <w:p w:rsidR="00EB5E15" w:rsidRPr="008922C6" w:rsidRDefault="00EB5E15" w:rsidP="008922C6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стафеты</w:t>
      </w:r>
      <w:r w:rsidRPr="008922C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B5E15" w:rsidRPr="008922C6" w:rsidRDefault="00EB5E15" w:rsidP="008922C6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8922C6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состязание</w:t>
      </w:r>
      <w:r w:rsidRPr="008922C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8922C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скачи на коне»</w:t>
      </w:r>
    </w:p>
    <w:p w:rsidR="00EB5E15" w:rsidRPr="008922C6" w:rsidRDefault="00EB5E15" w:rsidP="008922C6">
      <w:pPr>
        <w:pStyle w:val="a5"/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22C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Есть у нас ретивые кони, </w:t>
      </w:r>
      <w:r w:rsidR="001658C4" w:rsidRPr="008922C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до вам их оседлать и до конуса</w:t>
      </w:r>
      <w:r w:rsidRPr="008922C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оскакать. Вернуться обратно и передать коня следующему игроку. Выигрывает команда быстрее справившаяся с заданием.</w:t>
      </w:r>
      <w:r w:rsidR="001658C4" w:rsidRPr="008922C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58C4" w:rsidRPr="008922C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Каждой команде раздаются лошади на палочке.</w:t>
      </w:r>
    </w:p>
    <w:p w:rsidR="00EB5E15" w:rsidRP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EB5E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остязание</w:t>
      </w:r>
      <w:r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B5E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ткий стрелок»</w:t>
      </w:r>
      <w:r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B5E15" w:rsidRPr="00EB5E15" w:rsidRDefault="00EB5E15" w:rsidP="002E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15">
        <w:rPr>
          <w:rFonts w:ascii="Times New Roman" w:eastAsia="Calibri" w:hAnsi="Times New Roman" w:cs="Times New Roman"/>
          <w:color w:val="111111"/>
          <w:sz w:val="28"/>
          <w:szCs w:val="28"/>
        </w:rPr>
        <w:t>Есть у </w:t>
      </w:r>
      <w:r w:rsidRPr="00EB5E15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богатырей</w:t>
      </w:r>
      <w:r w:rsidRPr="00EB5E15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 противник страшный Змей Горыныч и Тугарин Змеевич. </w:t>
      </w: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богатыри сражались с нечистой силой. Всякой нечестии хватает и на земле</w:t>
      </w:r>
      <w:r w:rsidR="002E29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воздух</w:t>
      </w:r>
      <w:r w:rsidR="002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Кроме силы в руках, у воина</w:t>
      </w: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меткий глаз.</w:t>
      </w:r>
    </w:p>
    <w:p w:rsidR="00EB5E15" w:rsidRPr="008922C6" w:rsidRDefault="00EB5E15" w:rsidP="00892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Змеюшки докучали народу русскому, теперь стали мишенью для метких стрелков</w:t>
      </w:r>
      <w:r w:rsidR="00892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надо поб</w:t>
      </w:r>
      <w:r w:rsid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ть с помощью булавы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ы сможете? Вот сейчас и проверим кто самый меткий. </w:t>
      </w:r>
      <w:r w:rsidR="001658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ячиком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ужно попасть</w:t>
      </w:r>
      <w:r w:rsidR="001658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пасть змея (корзина)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игрывает команда, лопнувшая большее количество шариков.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E15" w:rsidRPr="00EB5E15" w:rsidRDefault="001658C4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</w:t>
      </w:r>
      <w:r w:rsidR="00EB5E15"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B5E15"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стязание </w:t>
      </w:r>
      <w:r w:rsidR="00EB5E15" w:rsidRPr="00EB5E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неси Яйцо»</w:t>
      </w:r>
      <w:r w:rsidR="00EB5E15"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EB5E15" w:rsidRPr="00EB5E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музыку)</w:t>
      </w:r>
      <w:r w:rsidR="00EB5E15"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B5E15" w:rsidRPr="00EB5E15" w:rsidRDefault="00EB5E15" w:rsidP="007D0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убедились мы, что вы не только сильные, но и умные. Значит пора на серьезное испытание отправляться. Победить Кощея.  Чтобы победить Кощея, надо первым делом найти его смерть. А где она?  Правильно! В яйце.</w:t>
      </w:r>
    </w:p>
    <w:p w:rsidR="00EB5E15" w:rsidRDefault="00EB5E15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Дети</w:t>
      </w:r>
      <w:r w:rsidR="001658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олжны пронести грецкий орех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1658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ревянной ложке до конуса</w:t>
      </w:r>
      <w:r w:rsidRPr="00EB5E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обратно.)</w:t>
      </w:r>
    </w:p>
    <w:p w:rsidR="001658C4" w:rsidRPr="002E2947" w:rsidRDefault="001658C4" w:rsidP="002E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>: Думаю, что нашим добрым молодцам нужно немного отдохнуть. А чтобы они не скуч</w:t>
      </w:r>
      <w:r w:rsidR="002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, будем разгадывать загадки.</w:t>
      </w:r>
    </w:p>
    <w:p w:rsidR="00EB5E15" w:rsidRPr="002E2947" w:rsidRDefault="001658C4" w:rsidP="002E294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EB5E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гадка 1.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Рубашку такую не вяжут, не шьют,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Её из колечек железных плетут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(кольчуга)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EB5E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гадка 2.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Железная шапка с острым концом,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А спереди клюв навис над лицом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(шлем)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EB5E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гадка 3.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Оружие это трудно поднять,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Не просто поднять, а в руке удержать,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Снести им легко было голову с плеч,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Ну что догадались? Конечно же… (меч)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EB5E1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гадка 4.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Чтоб грудь защитить от ударов врага,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Уж вы это знаете наверняка,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На левой руке у героя висит,</w:t>
      </w:r>
      <w:r w:rsidRPr="00EB5E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Тяжелый, блестящий, раскрашенный… (щит)</w:t>
      </w:r>
    </w:p>
    <w:p w:rsidR="00EB5E15" w:rsidRPr="00EB5E15" w:rsidRDefault="001658C4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EB5E15"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 состязание 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трой крепость</w:t>
      </w:r>
      <w:r w:rsidR="00EB5E15" w:rsidRPr="00EB5E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B5E15"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B5E15" w:rsidRPr="002E2947" w:rsidRDefault="00EB5E15" w:rsidP="002E294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й </w:t>
      </w:r>
      <w:r w:rsidRPr="00EB5E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ь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 только сражаться должен был уметь, но и хлеб посеять и крепость построить. Посмотрим, как вы с этим заданием справитесь. </w:t>
      </w: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игрывает команда, построившая дом выше и крепче, чем соперники.</w:t>
      </w:r>
      <w:r w:rsid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58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строительства крепости используются спортивные мягкие блоки.</w:t>
      </w:r>
    </w:p>
    <w:p w:rsidR="00EB5E15" w:rsidRPr="00EB5E15" w:rsidRDefault="001658C4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</w:rPr>
        <w:t>5</w:t>
      </w:r>
      <w:r w:rsidR="00EB5E15" w:rsidRPr="00EB5E15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. </w:t>
      </w:r>
      <w:r w:rsidR="00EB5E15" w:rsidRPr="00EB5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язание</w:t>
      </w:r>
      <w:r w:rsidR="00EB5E15" w:rsidRPr="00EB5E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а «Где работа – там еда»!</w:t>
      </w:r>
    </w:p>
    <w:p w:rsidR="00EB5E15" w:rsidRPr="00EB5E15" w:rsidRDefault="00EB5E15" w:rsidP="007D0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ы не зевайте, мою загадку отгадайте:</w:t>
      </w:r>
    </w:p>
    <w:p w:rsidR="00EB5E15" w:rsidRPr="00EB5E15" w:rsidRDefault="00EB5E15" w:rsidP="007D0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не ест, а всех кормит?      </w:t>
      </w:r>
      <w:r w:rsidRPr="00EB5E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жка)</w:t>
      </w:r>
    </w:p>
    <w:p w:rsidR="00EB5E15" w:rsidRPr="00EB5E15" w:rsidRDefault="00EB5E15" w:rsidP="007D0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 без ложки, как пушка без ядра.</w:t>
      </w:r>
    </w:p>
    <w:p w:rsidR="00EB5E15" w:rsidRPr="00EB5E15" w:rsidRDefault="00EB5E15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снова нас зовет игра, поиграем детвора.</w:t>
      </w:r>
    </w:p>
    <w:p w:rsidR="00EB5E15" w:rsidRPr="002E2947" w:rsidRDefault="001658C4" w:rsidP="002E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янные ложки раскладываются</w:t>
      </w:r>
      <w:r w:rsidR="00EB5E15" w:rsidRPr="00EB5E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круг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вре</w:t>
      </w:r>
      <w:r w:rsidR="00EB5E15" w:rsidRPr="00EB5E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астников на од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 человека больше, чем ложек</w:t>
      </w:r>
      <w:r w:rsidR="00EB5E15" w:rsidRPr="00EB5E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то успе</w:t>
      </w:r>
      <w:r w:rsidR="002E2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 взять ложку, тот победитель.</w:t>
      </w:r>
    </w:p>
    <w:p w:rsidR="00EB5E15" w:rsidRPr="00EB5E15" w:rsidRDefault="001658C4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EB5E15"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 состязание </w:t>
      </w:r>
      <w:r w:rsidR="00EB5E15" w:rsidRPr="00EB5E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тягивание каната»</w:t>
      </w:r>
      <w:r w:rsidR="00EB5E15"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B5E15" w:rsidRPr="00EB5E15" w:rsidRDefault="00EB5E15" w:rsidP="007D025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м посмотреть какие вы дружные, ведь недаром говорится один в поле не воин.</w:t>
      </w:r>
    </w:p>
    <w:p w:rsidR="00EB5E15" w:rsidRPr="00EB5E15" w:rsidRDefault="002E2947" w:rsidP="007D02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EB5E15" w:rsidRPr="00EB5E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B5E15" w:rsidRPr="00EB5E15" w:rsidRDefault="00EB5E15" w:rsidP="007D0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 и справились наши ребята со всеми богатырскими заданиями. Показали свою силу, ловкость, смелость. Думаю, и нашу русскую землю смогут защитить. </w:t>
      </w:r>
    </w:p>
    <w:p w:rsidR="00EB5E15" w:rsidRPr="00EB5E15" w:rsidRDefault="00EB5E15" w:rsidP="007D0255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скачек и сражений, подготовки к очередным боям пришло время долгожданного привала. А на отдыхе милое дело послушать исполнителей</w:t>
      </w:r>
    </w:p>
    <w:p w:rsidR="00EB5E15" w:rsidRPr="00EB5E15" w:rsidRDefault="00EB5E15" w:rsidP="00BD3EFF">
      <w:pPr>
        <w:shd w:val="clear" w:color="auto" w:fill="FFFFFF"/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B5E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Дуэт </w:t>
      </w:r>
      <w:r w:rsidR="001658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с песней </w:t>
      </w:r>
      <w:r w:rsidRPr="00EB5E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Шли солдаты на войну»</w:t>
      </w:r>
    </w:p>
    <w:p w:rsidR="00EB5E15" w:rsidRPr="001658C4" w:rsidRDefault="001658C4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1658C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Итог занятия: </w:t>
      </w:r>
    </w:p>
    <w:p w:rsidR="001658C4" w:rsidRPr="001658C4" w:rsidRDefault="001658C4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ь народ простой на Руси святой богатырей любят – чествуют, воспевает их славные подвиги. Слава и в наши дни богатырям – защитникам Родины! </w:t>
      </w:r>
      <w:r w:rsidRPr="0016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ись наши богатырские состязания.</w:t>
      </w:r>
    </w:p>
    <w:p w:rsidR="001658C4" w:rsidRPr="001658C4" w:rsidRDefault="001658C4" w:rsidP="007D0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C4" w:rsidRPr="001658C4" w:rsidRDefault="001658C4" w:rsidP="00BD3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ились наши ребята, будущие защитники Родины, со всеми богатырскими заданиями! Показали свою силу, ловкость, смелость, ум. Думаю, и нашу русскую землю смогут защитить от врагов.</w:t>
      </w:r>
    </w:p>
    <w:p w:rsidR="001658C4" w:rsidRPr="001658C4" w:rsidRDefault="001658C4" w:rsidP="007D02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егодня удальцы,</w:t>
      </w:r>
    </w:p>
    <w:p w:rsidR="001658C4" w:rsidRPr="001658C4" w:rsidRDefault="001658C4" w:rsidP="007D02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егодня молодцы!</w:t>
      </w:r>
    </w:p>
    <w:p w:rsidR="001658C4" w:rsidRPr="001658C4" w:rsidRDefault="001658C4" w:rsidP="007D02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язались все с задором</w:t>
      </w:r>
    </w:p>
    <w:p w:rsidR="001658C4" w:rsidRPr="001658C4" w:rsidRDefault="001658C4" w:rsidP="007D02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е каждый стал призером.</w:t>
      </w:r>
    </w:p>
    <w:p w:rsidR="001658C4" w:rsidRPr="001658C4" w:rsidRDefault="001658C4" w:rsidP="007D02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зде сражались дружно</w:t>
      </w:r>
    </w:p>
    <w:p w:rsidR="001658C4" w:rsidRPr="001658C4" w:rsidRDefault="001658C4" w:rsidP="007D02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дила наша дружба.</w:t>
      </w:r>
    </w:p>
    <w:p w:rsidR="001658C4" w:rsidRPr="001658C4" w:rsidRDefault="001658C4" w:rsidP="007D02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те дружно в ногу как в армии бойцы.</w:t>
      </w:r>
    </w:p>
    <w:p w:rsidR="001658C4" w:rsidRPr="001658C4" w:rsidRDefault="001658C4" w:rsidP="007D02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кого ни посмотри,</w:t>
      </w:r>
    </w:p>
    <w:p w:rsidR="001658C4" w:rsidRPr="00BD3EFF" w:rsidRDefault="001658C4" w:rsidP="00BD3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ак один </w:t>
      </w:r>
      <w:r w:rsidRPr="001658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гатыри</w:t>
      </w:r>
      <w:r w:rsidRPr="00165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255" w:rsidRPr="007D0255" w:rsidRDefault="001658C4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3EFF">
        <w:rPr>
          <w:rFonts w:ascii="Times New Roman" w:eastAsia="Calibri" w:hAnsi="Times New Roman" w:cs="Times New Roman"/>
          <w:b/>
          <w:i/>
          <w:sz w:val="28"/>
          <w:u w:val="single"/>
        </w:rPr>
        <w:t>Рефлексия:</w:t>
      </w:r>
      <w:r w:rsidRPr="001658C4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7D0255" w:rsidRPr="007D0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то из богатырей самые сильные и здоровые? Какими качествами должны обладать богатыри? </w:t>
      </w:r>
    </w:p>
    <w:p w:rsidR="007D0255" w:rsidRPr="007D0255" w:rsidRDefault="007D0255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состязания были сложными, какие легкими?</w:t>
      </w:r>
    </w:p>
    <w:p w:rsidR="007D0255" w:rsidRPr="007D0255" w:rsidRDefault="007D0255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ьчики, а вы хотите быть похожими на русских богатырей?</w:t>
      </w:r>
    </w:p>
    <w:p w:rsidR="001658C4" w:rsidRPr="00BD3EFF" w:rsidRDefault="007D0255" w:rsidP="007D02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D0255">
        <w:rPr>
          <w:rFonts w:ascii="Times New Roman" w:eastAsia="Calibri" w:hAnsi="Times New Roman" w:cs="Times New Roman"/>
          <w:sz w:val="28"/>
        </w:rPr>
        <w:t xml:space="preserve">- </w:t>
      </w:r>
      <w:r w:rsidRPr="007D025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рю я вам на память талисманчик - листочек дуба, чтобы вы были смелыми, честными, добрыми и храбрыми, как былинные богатыри.</w:t>
      </w:r>
    </w:p>
    <w:p w:rsidR="00EB5E15" w:rsidRDefault="00EB5E15" w:rsidP="00BD3EF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EB5E15">
        <w:rPr>
          <w:rFonts w:ascii="Times New Roman" w:eastAsia="Calibri" w:hAnsi="Times New Roman" w:cs="Times New Roman"/>
          <w:i/>
          <w:sz w:val="28"/>
        </w:rPr>
        <w:t>Общее фото на память.</w:t>
      </w:r>
      <w:r w:rsidR="007D0255">
        <w:rPr>
          <w:rFonts w:ascii="Times New Roman" w:eastAsia="Calibri" w:hAnsi="Times New Roman" w:cs="Times New Roman"/>
          <w:i/>
          <w:sz w:val="28"/>
        </w:rPr>
        <w:t xml:space="preserve"> Под музыку уходят в группу.</w:t>
      </w:r>
    </w:p>
    <w:p w:rsidR="00BD3EFF" w:rsidRDefault="00BD3EFF" w:rsidP="00BD3EF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:rsidR="00BD3EFF" w:rsidRDefault="00BD3EFF" w:rsidP="00BD3EF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риложение 2</w:t>
      </w:r>
    </w:p>
    <w:p w:rsidR="00E46381" w:rsidRPr="00E46381" w:rsidRDefault="00E46381" w:rsidP="00E46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381">
        <w:rPr>
          <w:rFonts w:ascii="Times New Roman" w:hAnsi="Times New Roman" w:cs="Times New Roman"/>
          <w:b/>
          <w:sz w:val="32"/>
          <w:szCs w:val="32"/>
        </w:rPr>
        <w:t>Сценарий развлечения в подготовительной к школе группе «Масленичная ярмарка»</w:t>
      </w:r>
    </w:p>
    <w:p w:rsidR="00E46381" w:rsidRPr="00E46381" w:rsidRDefault="00E46381" w:rsidP="00E46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 xml:space="preserve">Звучит перекличка, затем песня ансамбля Н. Бабкиной «Четыре двора», в музыкальный зал входят </w:t>
      </w:r>
      <w:r w:rsidRPr="00AF1B6C">
        <w:rPr>
          <w:rFonts w:ascii="Times New Roman" w:hAnsi="Times New Roman" w:cs="Times New Roman"/>
          <w:i/>
          <w:sz w:val="28"/>
          <w:szCs w:val="28"/>
        </w:rPr>
        <w:t>ребята в народных костюмах</w:t>
      </w:r>
      <w:r w:rsidRPr="00E46381">
        <w:rPr>
          <w:rFonts w:ascii="Times New Roman" w:hAnsi="Times New Roman" w:cs="Times New Roman"/>
          <w:i/>
          <w:sz w:val="28"/>
          <w:szCs w:val="28"/>
        </w:rPr>
        <w:t>. Приплясывая, каждый встаёт за свой прилавок или аттракцион.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! Всем! Всем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ходит, и кто уже здесь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м важную весть - 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в детском саду в этом зале у нас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Ярмарка сейчас!!!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В старину говорили: «Где двое, там рынок, трое – базар, а семеро – ярмарка». Когда-то в российских городах и больших селах по праздникам устраивались ярмарки (ярмонки). В этом году, вот и собрались мы на ярмарку, на веселую, на старинную! Будем мы шутить, смеяться, песни петь и развлекаться! 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6381">
        <w:rPr>
          <w:rFonts w:ascii="Times New Roman" w:hAnsi="Times New Roman" w:cs="Times New Roman"/>
          <w:b/>
          <w:sz w:val="28"/>
          <w:szCs w:val="28"/>
        </w:rPr>
        <w:t>1 ребёнок:</w:t>
      </w:r>
      <w:r w:rsidRPr="00E46381">
        <w:rPr>
          <w:rFonts w:ascii="Times New Roman" w:hAnsi="Times New Roman" w:cs="Times New Roman"/>
          <w:sz w:val="28"/>
          <w:szCs w:val="28"/>
        </w:rPr>
        <w:t xml:space="preserve"> Все! Все! Все! Все на праздник!    Аня З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Масленицу встречаем, зиму провожаем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есну завлекаем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b/>
          <w:sz w:val="28"/>
          <w:szCs w:val="28"/>
        </w:rPr>
        <w:t>2 ребёнок:</w:t>
      </w:r>
      <w:r w:rsidRPr="00E46381">
        <w:rPr>
          <w:rFonts w:ascii="Times New Roman" w:hAnsi="Times New Roman" w:cs="Times New Roman"/>
          <w:sz w:val="28"/>
          <w:szCs w:val="28"/>
        </w:rPr>
        <w:t xml:space="preserve"> Приходите, разомните кости,          Рома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есёлая ярмарка приглашает в гости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b/>
          <w:sz w:val="28"/>
          <w:szCs w:val="28"/>
        </w:rPr>
        <w:t>3 ребёнок:</w:t>
      </w:r>
      <w:r w:rsidRPr="00E46381">
        <w:rPr>
          <w:rFonts w:ascii="Times New Roman" w:hAnsi="Times New Roman" w:cs="Times New Roman"/>
          <w:sz w:val="28"/>
          <w:szCs w:val="28"/>
        </w:rPr>
        <w:t xml:space="preserve"> Спешите скорей, спешите скорей!      Аня Л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Нет праздника нашего веселей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b/>
          <w:sz w:val="28"/>
          <w:szCs w:val="28"/>
        </w:rPr>
        <w:t>4 ребёнок:</w:t>
      </w:r>
      <w:r w:rsidRPr="00E46381">
        <w:rPr>
          <w:rFonts w:ascii="Times New Roman" w:hAnsi="Times New Roman" w:cs="Times New Roman"/>
          <w:sz w:val="28"/>
          <w:szCs w:val="28"/>
        </w:rPr>
        <w:t xml:space="preserve"> Гостей давно мы ждём-поджидаем,    Толя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Масленицу без вас не начинаем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b/>
          <w:sz w:val="28"/>
          <w:szCs w:val="28"/>
        </w:rPr>
        <w:t>5 ребёнок:</w:t>
      </w:r>
      <w:r w:rsidRPr="00E46381">
        <w:rPr>
          <w:rFonts w:ascii="Times New Roman" w:hAnsi="Times New Roman" w:cs="Times New Roman"/>
          <w:sz w:val="28"/>
          <w:szCs w:val="28"/>
        </w:rPr>
        <w:t xml:space="preserve"> Холод да метелицу прочь прогоним мы.     Аня Я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Эй, встречай с весельем проводы зимы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b/>
          <w:sz w:val="28"/>
          <w:szCs w:val="28"/>
        </w:rPr>
        <w:t>6 ребёнок:</w:t>
      </w:r>
      <w:r w:rsidRPr="00E46381">
        <w:rPr>
          <w:rFonts w:ascii="Times New Roman" w:hAnsi="Times New Roman" w:cs="Times New Roman"/>
          <w:sz w:val="28"/>
          <w:szCs w:val="28"/>
        </w:rPr>
        <w:t xml:space="preserve"> Дружно мы весну встречаем       Алёна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И с поклоном приглашаем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сех, кто любит веселиться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На каруселях прокатиться.</w:t>
      </w:r>
    </w:p>
    <w:p w:rsidR="00E46381" w:rsidRPr="00E46381" w:rsidRDefault="00E46381" w:rsidP="00AF1B6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381">
        <w:rPr>
          <w:rFonts w:ascii="Times New Roman" w:hAnsi="Times New Roman" w:cs="Times New Roman"/>
          <w:b/>
          <w:i/>
          <w:sz w:val="28"/>
          <w:szCs w:val="28"/>
        </w:rPr>
        <w:t>Игра «Карусель»</w:t>
      </w:r>
    </w:p>
    <w:p w:rsidR="00E46381" w:rsidRPr="00E46381" w:rsidRDefault="00E46381" w:rsidP="00AF1B6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>Ведущая</w:t>
      </w:r>
      <w:r w:rsidR="00AF1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381">
        <w:rPr>
          <w:rFonts w:ascii="Times New Roman" w:hAnsi="Times New Roman" w:cs="Times New Roman"/>
          <w:i/>
          <w:sz w:val="28"/>
          <w:szCs w:val="28"/>
        </w:rPr>
        <w:t>подним</w:t>
      </w:r>
      <w:r w:rsidR="00AF1B6C">
        <w:rPr>
          <w:rFonts w:ascii="Times New Roman" w:hAnsi="Times New Roman" w:cs="Times New Roman"/>
          <w:i/>
          <w:sz w:val="28"/>
          <w:szCs w:val="28"/>
        </w:rPr>
        <w:t>ает обруч с лентами над головой</w:t>
      </w:r>
      <w:r w:rsidRPr="00E46381">
        <w:rPr>
          <w:rFonts w:ascii="Times New Roman" w:hAnsi="Times New Roman" w:cs="Times New Roman"/>
          <w:i/>
          <w:sz w:val="28"/>
          <w:szCs w:val="28"/>
        </w:rPr>
        <w:t>:</w:t>
      </w:r>
    </w:p>
    <w:p w:rsidR="00E46381" w:rsidRPr="00E46381" w:rsidRDefault="00E46381" w:rsidP="00AF1B6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>По окончании игры все ребята занимают свои места.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еница</w:t>
      </w:r>
      <w:r w:rsidR="00E46381" w:rsidRPr="00E46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46381" w:rsidRPr="00E46381" w:rsidRDefault="00E46381" w:rsidP="00F86D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огневая, яркая!</w:t>
      </w:r>
      <w:r w:rsidRPr="00E463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плясовая, жаркая!</w:t>
      </w:r>
    </w:p>
    <w:p w:rsidR="00DD744B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упайся, народ, у нас </w:t>
      </w:r>
      <w:r w:rsidRPr="00E46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леница у ворот</w:t>
      </w: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DD744B" w:rsidRDefault="00DD744B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сленица:</w:t>
      </w:r>
      <w:r w:rsidR="00E46381"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пришла моя пора –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еница в гости прибыла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закончить в срок успела - 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и повеселиться –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ть и покружиться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ись честной народ в наш веселый хоровод: </w:t>
      </w:r>
    </w:p>
    <w:p w:rsidR="00E46381" w:rsidRPr="00E46381" w:rsidRDefault="00E46381" w:rsidP="003C6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сенний хоровод» с</w:t>
      </w:r>
      <w:r w:rsidRPr="00AF1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вистульками-</w:t>
      </w:r>
      <w:r w:rsidRPr="00E463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тичками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Встретим весну красную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се денёчки ясные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Под лучами яркими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мы откроем ярмарку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Приходите, примечайте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сё, что нужно, покупайте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Не нужны нам грошики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хлопайте в ладоши вы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6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 удивление посмотрите на выступление</w:t>
      </w:r>
    </w:p>
    <w:p w:rsidR="00E46381" w:rsidRPr="00E46381" w:rsidRDefault="00E46381" w:rsidP="003C674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петрушек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sz w:val="28"/>
          <w:szCs w:val="28"/>
        </w:rPr>
        <w:t>: То, что ждали мы, свершилось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Наша ярмарка открылась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Представление начинается, ярмарка открывается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Пойдете направо – будет забава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Пойдете налево – много смеха и гама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Проходи, честной народ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Коробейник вон идет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>Появляется коробейник (за прилавком коробейник с платками)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>(на лотках находятся поделки, сделанные руками ребят)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46381">
        <w:rPr>
          <w:rFonts w:ascii="Times New Roman" w:eastAsia="Calibri" w:hAnsi="Times New Roman" w:cs="Times New Roman"/>
          <w:b/>
          <w:sz w:val="28"/>
          <w:szCs w:val="28"/>
        </w:rPr>
        <w:t>Коробейник.       Толя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>Ой, вы, девочки – красотки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>Вот красивые платки-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>Так нарядны, так ярки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lastRenderedPageBreak/>
        <w:t>Подходите, выбирайте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>Какой хотите, покупайте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6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вочка.     Василиса 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>Ой, платок узором вышит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>Может мне купить такой?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>Посмотрите, ткань прям дышит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>Ох, торговцы –зазывалы, больно цены высоки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6381">
        <w:rPr>
          <w:rFonts w:ascii="Times New Roman" w:eastAsia="Calibri" w:hAnsi="Times New Roman" w:cs="Times New Roman"/>
          <w:b/>
          <w:bCs/>
          <w:sz w:val="28"/>
          <w:szCs w:val="28"/>
        </w:rPr>
        <w:t>Коробейник.    Толя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6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46381">
        <w:rPr>
          <w:rFonts w:ascii="Times New Roman" w:eastAsia="Calibri" w:hAnsi="Times New Roman" w:cs="Times New Roman"/>
          <w:sz w:val="28"/>
          <w:szCs w:val="28"/>
        </w:rPr>
        <w:t>По ярмарке ходить, как товара не купить?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sz w:val="28"/>
          <w:szCs w:val="28"/>
        </w:rPr>
        <w:t xml:space="preserve">За такие полушалки и целкового не жалко! </w:t>
      </w:r>
    </w:p>
    <w:p w:rsidR="00E46381" w:rsidRPr="00E46381" w:rsidRDefault="00E46381" w:rsidP="003C674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381">
        <w:rPr>
          <w:rFonts w:ascii="Times New Roman" w:eastAsia="Calibri" w:hAnsi="Times New Roman" w:cs="Times New Roman"/>
          <w:i/>
          <w:sz w:val="28"/>
          <w:szCs w:val="28"/>
        </w:rPr>
        <w:t>(дев. отдает денежку и покупает платок)</w:t>
      </w:r>
    </w:p>
    <w:p w:rsidR="00E46381" w:rsidRPr="00E46381" w:rsidRDefault="00E46381" w:rsidP="003C674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 xml:space="preserve">Девочки исполняют </w:t>
      </w:r>
      <w:r w:rsidRPr="00E46381">
        <w:rPr>
          <w:rFonts w:ascii="Times New Roman" w:hAnsi="Times New Roman" w:cs="Times New Roman"/>
          <w:b/>
          <w:i/>
          <w:sz w:val="28"/>
          <w:szCs w:val="28"/>
        </w:rPr>
        <w:t>русский народный танец с платками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Ну, девчата хороши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Танцевали от души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Что-то гости погрустнели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идно, поиграть захотели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Не держите носы вниз —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Для вас маленький сюрприз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Начинаем соревнования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Зрители, активнее болейте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Только валидол не пейте!</w:t>
      </w:r>
    </w:p>
    <w:p w:rsidR="00E46381" w:rsidRPr="00E46381" w:rsidRDefault="00AF1B6C" w:rsidP="003C6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6C">
        <w:rPr>
          <w:rFonts w:ascii="Times New Roman" w:hAnsi="Times New Roman" w:cs="Times New Roman"/>
          <w:b/>
          <w:sz w:val="28"/>
          <w:szCs w:val="28"/>
        </w:rPr>
        <w:t>Музыкальная и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гра «Пирог»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Вот потеха, нету мочи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еселиться б так до ночи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Ну, пойдемте, братцы, дальше,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Веселил нас много раз русский танец перепляс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Сколько удали, задора, сколько радости во взоре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ыходи смелее, друг! Плясуны, вступайте в круг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381" w:rsidRPr="00E46381" w:rsidRDefault="00E46381" w:rsidP="00DD74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81">
        <w:rPr>
          <w:rFonts w:ascii="Times New Roman" w:hAnsi="Times New Roman" w:cs="Times New Roman"/>
          <w:b/>
          <w:sz w:val="28"/>
          <w:szCs w:val="28"/>
        </w:rPr>
        <w:lastRenderedPageBreak/>
        <w:t>Игра- пляска «Суп варить»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Вот открыли мы ворота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ыходи, кому охота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Разбирайте бубны, ложки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Погремушки и гармошки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Заиграем веселей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Чтоб порадовать гостей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робейник:   Матвей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отри - ка, ложки расписные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ленькие и большие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асота и внешний вид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зывают аппетит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давец:   Рома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жки наши хоть куда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и можно без труда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шу есть и по лбу бить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дадим вам, так и быть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альчик. </w:t>
      </w:r>
      <w:r w:rsidRPr="00E463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(покупатель)   </w:t>
      </w:r>
      <w:r w:rsidRPr="00E4638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оля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ы возьмём желанные ложки деревянные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вонкие, резные, ложки расписные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463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вочка.</w:t>
      </w:r>
      <w:r w:rsidRPr="00E46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E463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льяна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топну ногой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ритопну ножками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ёлый у нас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анец с ложками.</w:t>
      </w:r>
    </w:p>
    <w:p w:rsidR="00E46381" w:rsidRPr="00E46381" w:rsidRDefault="00E46381" w:rsidP="003C674D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4638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нец - оркестр «Ложкари»</w:t>
      </w:r>
    </w:p>
    <w:p w:rsidR="00E46381" w:rsidRPr="00E46381" w:rsidRDefault="00E46381" w:rsidP="003C6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>Ребята разбирают из корзины народные музыкальные инструменты, встают полукругом, под фонограмму исполняют танец с ложками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81" w:rsidRPr="00E46381" w:rsidRDefault="00DD744B" w:rsidP="003C67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</w:t>
      </w:r>
      <w:r w:rsidR="00E46381" w:rsidRPr="00E463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стародавние времена на Руси существовал обычай</w:t>
      </w:r>
      <w:r w:rsidR="00E46381" w:rsidRPr="00E463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только мальчики подрастали да в силу входили, их </w:t>
      </w:r>
      <w:r w:rsidR="00E46381" w:rsidRPr="00E463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вящали в воины</w:t>
      </w:r>
      <w:r w:rsidR="00E46381" w:rsidRPr="00E463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для этого проводили соревнования, чтобы мальчишки могли удаль свою, отвагу да смекалку показать. </w:t>
      </w:r>
      <w:r w:rsidR="00E46381" w:rsidRPr="00E463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мотрю на ребят и вижу</w:t>
      </w:r>
      <w:r w:rsidR="00E46381" w:rsidRPr="00E463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товы наши добры молодцы показать богатырскую силу и удаль!</w:t>
      </w:r>
    </w:p>
    <w:p w:rsidR="00E46381" w:rsidRPr="00E46381" w:rsidRDefault="00E46381" w:rsidP="003C674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анец- посвящение в воины «Богатырская сила»</w:t>
      </w:r>
    </w:p>
    <w:p w:rsidR="00E46381" w:rsidRPr="00E46381" w:rsidRDefault="00DD744B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Какая же Масленица без богатырского состязания «Перетягивание каната». Это, наверное, самая старинная забава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Парней, ребят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Вызываем на канат.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Десять слева, десять справа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381">
        <w:rPr>
          <w:rFonts w:ascii="Times New Roman" w:hAnsi="Times New Roman" w:cs="Times New Roman"/>
          <w:sz w:val="28"/>
          <w:szCs w:val="28"/>
        </w:rPr>
        <w:t>Только мускулы трещат.</w:t>
      </w:r>
    </w:p>
    <w:p w:rsidR="00E46381" w:rsidRPr="00E46381" w:rsidRDefault="00E46381" w:rsidP="00DD744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381">
        <w:rPr>
          <w:rFonts w:ascii="Times New Roman" w:hAnsi="Times New Roman" w:cs="Times New Roman"/>
          <w:b/>
          <w:i/>
          <w:sz w:val="28"/>
          <w:szCs w:val="28"/>
        </w:rPr>
        <w:t>Перетягивание каната</w:t>
      </w:r>
    </w:p>
    <w:p w:rsidR="00E46381" w:rsidRPr="00E46381" w:rsidRDefault="00E46381" w:rsidP="00DD744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>Все распределяются по командам. На полу рисуют черту мелом, и команды встают с одной и с другой стороны от линии, взяв канат. По сигналу начинается перетягивание. Чья команда первая переступит линию, та и проиграла.</w:t>
      </w:r>
    </w:p>
    <w:p w:rsidR="00E46381" w:rsidRPr="00E46381" w:rsidRDefault="001405A4" w:rsidP="00AF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E46381" w:rsidRPr="00E46381">
        <w:rPr>
          <w:rFonts w:ascii="Times New Roman" w:hAnsi="Times New Roman" w:cs="Times New Roman"/>
          <w:b/>
          <w:sz w:val="28"/>
          <w:szCs w:val="28"/>
        </w:rPr>
        <w:t>:</w:t>
      </w:r>
      <w:r w:rsidR="00E46381" w:rsidRPr="00E4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 ярмарке нашей конец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покупками — тот молодец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ез покупок — не унывайте,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раз придете — только не зевайте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олнце закатилось –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а ярмарка закрылась!</w:t>
      </w:r>
    </w:p>
    <w:p w:rsidR="00E46381" w:rsidRPr="00E46381" w:rsidRDefault="00E46381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6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м.</w:t>
      </w:r>
      <w:r w:rsidRPr="00E4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ходите снова к нам! Рады мы всегда гостям!</w:t>
      </w:r>
    </w:p>
    <w:p w:rsidR="00E46381" w:rsidRPr="00E46381" w:rsidRDefault="001405A4" w:rsidP="00AF1B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ица</w:t>
      </w:r>
      <w:r w:rsidR="00DD744B" w:rsidRPr="00DD7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D74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6381" w:rsidRPr="00E46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последний день зимы! Конец Зиме- Зиму провожаем! Открывайте шире ворота- Весна идет, Весне дорогу!</w:t>
      </w:r>
      <w:r w:rsidR="00E46381" w:rsidRPr="00E463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с задором)</w:t>
      </w:r>
    </w:p>
    <w:p w:rsidR="00E46381" w:rsidRPr="00E46381" w:rsidRDefault="00E46381" w:rsidP="00DD744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>Звучит народная музыка все начинают расходиться с ярмарки,</w:t>
      </w:r>
    </w:p>
    <w:p w:rsidR="00E46381" w:rsidRDefault="00E46381" w:rsidP="00DD744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381">
        <w:rPr>
          <w:rFonts w:ascii="Times New Roman" w:hAnsi="Times New Roman" w:cs="Times New Roman"/>
          <w:i/>
          <w:sz w:val="28"/>
          <w:szCs w:val="28"/>
        </w:rPr>
        <w:t>возвращаются в группу.</w:t>
      </w:r>
    </w:p>
    <w:p w:rsidR="001405A4" w:rsidRDefault="001405A4" w:rsidP="00DD744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05A4" w:rsidRDefault="001405A4" w:rsidP="001405A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1405A4" w:rsidRPr="001405A4" w:rsidRDefault="001405A4" w:rsidP="0014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музыкально-театрализованного представления</w:t>
      </w:r>
    </w:p>
    <w:p w:rsidR="001405A4" w:rsidRPr="001405A4" w:rsidRDefault="001405A4" w:rsidP="0014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страницам былин»</w:t>
      </w:r>
    </w:p>
    <w:p w:rsidR="001405A4" w:rsidRPr="001405A4" w:rsidRDefault="001405A4" w:rsidP="001405A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(для детей старшего дошкольного возраста)</w:t>
      </w:r>
    </w:p>
    <w:p w:rsidR="001405A4" w:rsidRPr="001405A4" w:rsidRDefault="001405A4" w:rsidP="001405A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5A4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05A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тие у дошкольников патриотические чувства посредством погружения детей в музыкально-театрализованные образы былинных героев русского эпоса.</w:t>
      </w:r>
    </w:p>
    <w:p w:rsidR="001405A4" w:rsidRPr="001405A4" w:rsidRDefault="001405A4" w:rsidP="001405A4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05A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ерои:</w:t>
      </w:r>
    </w:p>
    <w:p w:rsidR="001405A4" w:rsidRPr="001405A4" w:rsidRDefault="001405A4" w:rsidP="001405A4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05A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зрослые:</w:t>
      </w:r>
      <w:r w:rsidRPr="00140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дущая, Любава- сказительница;</w:t>
      </w:r>
    </w:p>
    <w:p w:rsidR="001405A4" w:rsidRPr="001405A4" w:rsidRDefault="001405A4" w:rsidP="001405A4">
      <w:pPr>
        <w:pStyle w:val="a5"/>
        <w:spacing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140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гатыри, девицы- красавицы с платками, Соловей Разбойник, Тугарин Змей, Змей Горыныч</w:t>
      </w:r>
    </w:p>
    <w:p w:rsidR="001405A4" w:rsidRPr="001405A4" w:rsidRDefault="001405A4" w:rsidP="001405A4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05A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, материалы, атрибуты: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0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, экран, проектор, камен с указателями, мечи, лошади, дуб, дубовые листочки, книга с былинами, одежда для богатырей, Змей Горыныч (игрушка), костюм Соловья разбойника, русские народные платья, платки. Музыкальные композиции к танцам «Богатырская сила» и народный танец с платками.</w:t>
      </w:r>
    </w:p>
    <w:p w:rsidR="001405A4" w:rsidRPr="00C52CBE" w:rsidRDefault="00C52CBE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 w:rsidRPr="00C52CBE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Ход музыкально- театрализованного представления: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едущая: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Ребята, мы с вами живем в прекрасной стране – России, в ней столько всего удивительного: необыкновенно красивая природа, красивые города, удивительные люди. Так было и в давние времена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9 января в России мы отмечаем день былинного богатыря - Ильи Муромца.</w:t>
      </w:r>
    </w:p>
    <w:p w:rsidR="001405A4" w:rsidRPr="001405A4" w:rsidRDefault="001405A4" w:rsidP="00C52CBE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Звучит музыка. Выходит Любава, кланяется.</w:t>
      </w:r>
    </w:p>
    <w:p w:rsidR="00C52CBE" w:rsidRDefault="001405A4" w:rsidP="00C52CB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Любава: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Здравствуйте люди добрые, де</w:t>
      </w:r>
      <w:r w:rsidR="00C52CB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цы красавицы да ясны молодцы.</w:t>
      </w:r>
    </w:p>
    <w:p w:rsidR="001405A4" w:rsidRPr="001405A4" w:rsidRDefault="001405A4" w:rsidP="00C52CB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Любавушка русская – рассказывать умелица. Хочу поведать вам сегодня о героях Древней Руси, которые жили много лет назад, а вот слава о них по сей день сохранилась, (</w:t>
      </w: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читает стихотворение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русской стороне!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ва русской старине!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эту старину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казывать начну,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и знать могли</w:t>
      </w:r>
    </w:p>
    <w:p w:rsidR="001405A4" w:rsidRPr="001405A4" w:rsidRDefault="00C52CBE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лах родной земли</w:t>
      </w:r>
    </w:p>
    <w:p w:rsidR="001405A4" w:rsidRPr="001405A4" w:rsidRDefault="001405A4" w:rsidP="001405A4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 поможет мне в этом – богатырская книга, </w:t>
      </w: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(показывает книгу, открывает, читает)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Раньше наша страна называлась не Россия, а Русь и люди, живущие в ней – не россияне, а русичи. И славилась Русь богатырями – сильными духом, бесстрашными, отзывчивыми и мужественными людьми. Узнали мы о русских богатырях из былин. Былина произошла от слова быль, было, а слагал былины – сказитель. Ходил сказитель из селения в селение и рассказывал нараспев о героях – богатырях. Так и слагались былины из уст в уста. Почти в каждой из былин упоминается Киев, Русь, земля Русская. Родина – какие красивые и загадочные слова.</w:t>
      </w:r>
    </w:p>
    <w:p w:rsidR="001405A4" w:rsidRPr="001405A4" w:rsidRDefault="001405A4" w:rsidP="00C52CBE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Посмотрите, как выглядела Россия в давние времена, (показ слайдов).</w:t>
      </w:r>
    </w:p>
    <w:p w:rsidR="001405A4" w:rsidRPr="001405A4" w:rsidRDefault="001405A4" w:rsidP="001405A4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виги русских героев – богатырей отражены не только в былинах, но и в творчестве художников. Великий русский художник Виктор Михайлович Васнецов изобразил картину «Богатыри». Давайте ее рассмотрим (показ слайда).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Любава: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На картине изображены три богатыря: в центре картины - Илья Муромец. Он самый старший, могучий и опытный богатырь. Слева от Ильи Муромца - Добрыня Никитич, а справа - Алеша Попович. Они молодые и сильные богатыри. Их надежный друг – это конь. Главной защитой были оружие и доспехи (</w:t>
      </w: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показ слайдов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лем</w:t>
      </w: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металлическая шапка, которая оберегала голову от удара.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ьчуга</w:t>
      </w: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убашка, сплетенная из железных колец, она защищала грудь богатырей от стрел и от меча.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Щит </w:t>
      </w: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дополнительная защита богатырей от ударов врага.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еч</w:t>
      </w: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главным оружием воинов.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ук и колчан</w:t>
      </w:r>
      <w:r w:rsidRPr="0014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елами тоже являлись основным оружи</w:t>
      </w:r>
      <w:r w:rsidR="00C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богатырей.</w:t>
      </w:r>
    </w:p>
    <w:p w:rsidR="001405A4" w:rsidRPr="001405A4" w:rsidRDefault="001405A4" w:rsidP="00140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Руси родовым деревом считался дуб, ему поклонялись и отдавали честь. Уходя в поход, богатыри брали с собой дубовый листок и горсть родной земли.</w:t>
      </w:r>
    </w:p>
    <w:p w:rsidR="001405A4" w:rsidRPr="001405A4" w:rsidRDefault="001405A4" w:rsidP="00140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ие времена большую опасность для земель русских представляли набеги врагов, они ходили на Русь, разоряли села и города, поэтому стены в старину старались строить из камня (</w:t>
      </w:r>
      <w:r w:rsidRPr="001405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слайда</w:t>
      </w: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405A4" w:rsidRPr="001405A4" w:rsidRDefault="001405A4" w:rsidP="00140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ижу я, сколько ведаю, расскажу я Вам – вы послушайте! Сердцем слушайте, душой грейтеся и любовью наполняйтеся к добрым молодцам, к славе прежних лет, к Руси – матушке, ко Отечеству! Все может родная </w:t>
      </w:r>
      <w:r w:rsidRPr="001405A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емля</w:t>
      </w:r>
      <w:r w:rsidRPr="00140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кормить тебя теплым хлебом, напоить родниковой водой, удивить своей красотой. </w:t>
      </w:r>
    </w:p>
    <w:p w:rsidR="001405A4" w:rsidRPr="001405A4" w:rsidRDefault="001405A4" w:rsidP="00C52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анец с платками</w:t>
      </w:r>
    </w:p>
    <w:p w:rsidR="001405A4" w:rsidRPr="001405A4" w:rsidRDefault="001405A4" w:rsidP="00C52CB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1405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(После танца девочки продолжают двигаться)</w:t>
      </w:r>
    </w:p>
    <w:p w:rsidR="001405A4" w:rsidRPr="00C52CBE" w:rsidRDefault="001405A4" w:rsidP="00C52C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является </w:t>
      </w:r>
      <w:r w:rsidRPr="001405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ловей Разбойник, </w:t>
      </w:r>
      <w:r w:rsidR="00C5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водит девочек</w:t>
      </w:r>
      <w:r w:rsidRPr="001405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 з</w:t>
      </w:r>
      <w:r w:rsidR="00C5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кулисы)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юбава:</w:t>
      </w:r>
      <w:r w:rsidRPr="00140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пал лютый Соловей на родную сторонушку, заковал солнце яркое. И разрушил этот Разбойник город каменный, город </w:t>
      </w:r>
      <w:r w:rsidRPr="00140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лавленный</w:t>
      </w:r>
      <w:r w:rsidRPr="00140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Уничтожить хотел коварный Соловей женщин, стариков, красных девушек, да малых детушек! </w:t>
      </w:r>
    </w:p>
    <w:p w:rsidR="001405A4" w:rsidRPr="00BC63A9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С давних пор так повелось, как только на нашу землю приходил враг,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ждый раз на защиту своей земли вставали богатыри русские. Один из них и есть - Илья Му</w:t>
      </w:r>
      <w:r w:rsidR="00BC63A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мец! Посмотрим, как это было…</w:t>
      </w:r>
    </w:p>
    <w:p w:rsidR="001405A4" w:rsidRPr="001405A4" w:rsidRDefault="001405A4" w:rsidP="00BC63A9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Звучит музыка. За занавесом слышен свист, рычание, громкая музыка. Из-за кулис тащит разбойника «героя в костюме»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Илья М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лно свистеть по-соловьиному, полно кричать по-звериному, полно стращать малых детушек, понесу-ка я тебя князю потешиться (</w:t>
      </w: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уходят)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Любава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 еще под Киевом жил богатырь Добрынюшка. Он и статен и высок, в бою смел и на пиру весел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lastRenderedPageBreak/>
        <w:t>Звучит музыка. Выходит Добрыня Никитич. Над ширмой появляется Змей Горыныч «театральная кукла»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мей Г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Теперь то ты, Добрыня, в моих руках! Из моих рук ты, молодец, не вырвешься! Теперь то я тебя в свое логово унесу, в плен возьму. Немало у меня в плену русских людей, не хватало только Добрыни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обрыня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(</w:t>
      </w: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без страха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 Посмотрим, чудище, чья возьмет. Ты сначала возьми Добрынюшку, потом хвались, а пока я не в твоих руках.</w:t>
      </w:r>
    </w:p>
    <w:p w:rsidR="001405A4" w:rsidRPr="001405A4" w:rsidRDefault="001405A4" w:rsidP="00BC63A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ет меч, размахивает, поочередно отрубает все три головы Змея.</w:t>
      </w:r>
    </w:p>
    <w:p w:rsidR="001405A4" w:rsidRPr="001405A4" w:rsidRDefault="001405A4" w:rsidP="00BC63A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узыка, </w:t>
      </w:r>
      <w:r w:rsidR="00BC6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навстречу Алеша Попович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обрыня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Здравствуй, добрый молодец! Как звать тебя. Откуда путь держишь?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леша Попович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я Алеша Попович-млад. Еду я с поля боя, бился с Тугарином, сыном Змеевым. 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обрыня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А теперь куда ты путь держишь?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леша Попович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ду в Киев- град послужить князю, говорят там Илья Муромец служит, могучий богатырь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обрыня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йдем вместе </w:t>
      </w:r>
    </w:p>
    <w:p w:rsidR="001405A4" w:rsidRPr="001405A4" w:rsidRDefault="001405A4" w:rsidP="00BC63A9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идут, встречают Илью Муромца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леша П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Славный богатырь Илья Муромец, возьми нас к себе в товарищи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обрыня Н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Будем вместе мы с тобой на заставе стоять, родную Русь от врагов беречь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Илья М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кая силушка мне нужна.</w:t>
      </w:r>
    </w:p>
    <w:p w:rsidR="001405A4" w:rsidRPr="001405A4" w:rsidRDefault="001405A4" w:rsidP="00BC63A9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Звучит музыка (исполняют танец «Богатырская сила», уходят)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Любава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И служили богатыри на заставе русской: Илья Муромец за старшего, а Алеша и Добрыня за младшеньких (</w:t>
      </w: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закрывает книгу). 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 в помощь им дружина была.</w:t>
      </w:r>
    </w:p>
    <w:p w:rsidR="001405A4" w:rsidRPr="001405A4" w:rsidRDefault="001405A4" w:rsidP="00140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ла я вам про дела старые, про бывалые, чтобы добрые люди послушали, чтобы молодцы призадумались, что во веки не меркнет слава Русская. </w:t>
      </w:r>
    </w:p>
    <w:p w:rsidR="001405A4" w:rsidRPr="00BC63A9" w:rsidRDefault="001405A4" w:rsidP="00BC63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ь народ простой на Руси святой богатырей любят – чествуют, воспевает их славные подвиги. Слава и в наши дни </w:t>
      </w:r>
      <w:r w:rsidR="00BC6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гатырям – защитникам Родины! 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3A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ефлексия:</w:t>
      </w:r>
      <w:r w:rsidRPr="001405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40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богатырей приходил к нам в гости? Какими качествами должны обладать богатыри? Мальчики, а вы хотите быть</w:t>
      </w:r>
      <w:r w:rsidR="00BC6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хожими на русских богатырей?</w:t>
      </w:r>
    </w:p>
    <w:p w:rsidR="001405A4" w:rsidRPr="001405A4" w:rsidRDefault="001405A4" w:rsidP="001405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юбава: 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рю я вам на память талисманчик - листочек дуба, чтобы вы были смелыми, честными, добрыми и храбрыми, как былинные богатыри.</w:t>
      </w:r>
    </w:p>
    <w:p w:rsidR="001405A4" w:rsidRPr="001405A4" w:rsidRDefault="001405A4" w:rsidP="001405A4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(прощается, уходит за занавес).</w:t>
      </w:r>
    </w:p>
    <w:p w:rsidR="005135CF" w:rsidRPr="00BC63A9" w:rsidRDefault="001405A4" w:rsidP="00BC63A9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05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едущая.</w:t>
      </w:r>
      <w:r w:rsidRPr="001405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от и закончилас</w:t>
      </w:r>
      <w:r w:rsidR="00BC63A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ь наша встреча с героями былин.</w:t>
      </w:r>
    </w:p>
    <w:p w:rsidR="00954230" w:rsidRPr="00954230" w:rsidRDefault="00EB5E15" w:rsidP="00954230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риложение 4</w:t>
      </w:r>
    </w:p>
    <w:p w:rsidR="00343D3C" w:rsidRPr="00BC63A9" w:rsidRDefault="00954230" w:rsidP="00BC63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A9">
        <w:rPr>
          <w:rFonts w:ascii="Times New Roman" w:hAnsi="Times New Roman" w:cs="Times New Roman"/>
          <w:b/>
          <w:sz w:val="28"/>
          <w:szCs w:val="28"/>
        </w:rPr>
        <w:t>Рекомендации для родителей</w:t>
      </w:r>
    </w:p>
    <w:p w:rsidR="00BC63A9" w:rsidRPr="00BC63A9" w:rsidRDefault="00343D3C" w:rsidP="00BC63A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3A9">
        <w:rPr>
          <w:rFonts w:ascii="Times New Roman" w:hAnsi="Times New Roman" w:cs="Times New Roman"/>
          <w:b/>
          <w:bCs/>
          <w:sz w:val="28"/>
          <w:szCs w:val="28"/>
        </w:rPr>
        <w:t>«Как воспитать маленького патриота»</w:t>
      </w:r>
    </w:p>
    <w:p w:rsidR="00343D3C" w:rsidRPr="00954230" w:rsidRDefault="00343D3C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954230">
        <w:rPr>
          <w:color w:val="000000"/>
          <w:sz w:val="28"/>
          <w:szCs w:val="28"/>
        </w:rPr>
        <w:br/>
        <w:t>        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</w:t>
      </w:r>
      <w:r w:rsidRPr="00954230">
        <w:rPr>
          <w:color w:val="000000"/>
          <w:sz w:val="28"/>
          <w:szCs w:val="28"/>
        </w:rPr>
        <w:br/>
        <w:t>         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  <w:r w:rsidRPr="00954230">
        <w:rPr>
          <w:color w:val="000000"/>
          <w:sz w:val="28"/>
          <w:szCs w:val="28"/>
        </w:rPr>
        <w:br/>
        <w:t>         Воспитание маленького патриота начинается с самого близкого для него - родного дома, улицы, где он живет, детского сада.</w:t>
      </w:r>
    </w:p>
    <w:p w:rsidR="00343D3C" w:rsidRPr="00954230" w:rsidRDefault="00BC63A9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43D3C" w:rsidRPr="00954230">
        <w:rPr>
          <w:color w:val="000000"/>
          <w:sz w:val="28"/>
          <w:szCs w:val="28"/>
        </w:rPr>
        <w:t>Обращайте внимание ребенка на красоту родного города</w:t>
      </w:r>
    </w:p>
    <w:p w:rsidR="00343D3C" w:rsidRPr="00954230" w:rsidRDefault="00BC63A9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3C" w:rsidRPr="00954230">
        <w:rPr>
          <w:color w:val="000000"/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:rsidR="00343D3C" w:rsidRPr="00954230" w:rsidRDefault="00BC63A9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3C" w:rsidRPr="00954230">
        <w:rPr>
          <w:color w:val="000000"/>
          <w:sz w:val="28"/>
          <w:szCs w:val="28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343D3C" w:rsidRPr="00954230" w:rsidRDefault="00BC63A9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3C" w:rsidRPr="00954230">
        <w:rPr>
          <w:color w:val="000000"/>
          <w:sz w:val="28"/>
          <w:szCs w:val="28"/>
        </w:rPr>
        <w:t>Вместе с ребенком принимайте участие в труде по благоустройству и озеленению своего двора.</w:t>
      </w:r>
    </w:p>
    <w:p w:rsidR="00343D3C" w:rsidRPr="00954230" w:rsidRDefault="00BC63A9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3C" w:rsidRPr="00954230">
        <w:rPr>
          <w:color w:val="000000"/>
          <w:sz w:val="28"/>
          <w:szCs w:val="28"/>
        </w:rPr>
        <w:t>Расширяйте собственный кругозор.</w:t>
      </w:r>
    </w:p>
    <w:p w:rsidR="00343D3C" w:rsidRPr="00954230" w:rsidRDefault="00BC63A9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3C" w:rsidRPr="00954230">
        <w:rPr>
          <w:color w:val="000000"/>
          <w:sz w:val="28"/>
          <w:szCs w:val="28"/>
        </w:rPr>
        <w:t>Учите ребенка правильно оценивать свои поступки и поступки других людей.</w:t>
      </w:r>
    </w:p>
    <w:p w:rsidR="00343D3C" w:rsidRPr="00954230" w:rsidRDefault="00BC63A9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3C" w:rsidRPr="00954230">
        <w:rPr>
          <w:color w:val="000000"/>
          <w:sz w:val="28"/>
          <w:szCs w:val="28"/>
        </w:rPr>
        <w:t>Читайте ему книги о родине, ее героях, о традициях, культуре своего народа</w:t>
      </w:r>
    </w:p>
    <w:p w:rsidR="00343D3C" w:rsidRPr="00954230" w:rsidRDefault="00BC63A9" w:rsidP="00BC63A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3C" w:rsidRPr="00954230">
        <w:rPr>
          <w:color w:val="000000"/>
          <w:sz w:val="28"/>
          <w:szCs w:val="28"/>
        </w:rPr>
        <w:t>Поощряйте ребенка за стремление поддерживать порядок, примерное поведение в общественных местах.</w:t>
      </w:r>
    </w:p>
    <w:p w:rsidR="00343D3C" w:rsidRPr="00091C16" w:rsidRDefault="00343D3C" w:rsidP="00547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43D3C" w:rsidRPr="00091C16" w:rsidSect="00384F7D">
      <w:footerReference w:type="default" r:id="rId12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6A" w:rsidRDefault="0029656A" w:rsidP="00384F7D">
      <w:pPr>
        <w:spacing w:after="0" w:line="240" w:lineRule="auto"/>
      </w:pPr>
      <w:r>
        <w:separator/>
      </w:r>
    </w:p>
  </w:endnote>
  <w:endnote w:type="continuationSeparator" w:id="0">
    <w:p w:rsidR="0029656A" w:rsidRDefault="0029656A" w:rsidP="0038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144422"/>
      <w:docPartObj>
        <w:docPartGallery w:val="Page Numbers (Bottom of Page)"/>
        <w:docPartUnique/>
      </w:docPartObj>
    </w:sdtPr>
    <w:sdtEndPr/>
    <w:sdtContent>
      <w:p w:rsidR="001405A4" w:rsidRDefault="001405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FC">
          <w:rPr>
            <w:noProof/>
          </w:rPr>
          <w:t>20</w:t>
        </w:r>
        <w:r>
          <w:fldChar w:fldCharType="end"/>
        </w:r>
      </w:p>
    </w:sdtContent>
  </w:sdt>
  <w:p w:rsidR="001405A4" w:rsidRDefault="001405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6A" w:rsidRDefault="0029656A" w:rsidP="00384F7D">
      <w:pPr>
        <w:spacing w:after="0" w:line="240" w:lineRule="auto"/>
      </w:pPr>
      <w:r>
        <w:separator/>
      </w:r>
    </w:p>
  </w:footnote>
  <w:footnote w:type="continuationSeparator" w:id="0">
    <w:p w:rsidR="0029656A" w:rsidRDefault="0029656A" w:rsidP="0038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E5"/>
    <w:multiLevelType w:val="multilevel"/>
    <w:tmpl w:val="2BEC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9F4EFA"/>
    <w:multiLevelType w:val="hybridMultilevel"/>
    <w:tmpl w:val="0470BE0A"/>
    <w:lvl w:ilvl="0" w:tplc="21E47CD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98521A7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DA8C39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11D685B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292CF52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5EAE90EE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787EFF6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868CA3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86AC14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2" w15:restartNumberingAfterBreak="0">
    <w:nsid w:val="0B660487"/>
    <w:multiLevelType w:val="multilevel"/>
    <w:tmpl w:val="9BF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F313B"/>
    <w:multiLevelType w:val="multilevel"/>
    <w:tmpl w:val="C944B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1EE739EF"/>
    <w:multiLevelType w:val="hybridMultilevel"/>
    <w:tmpl w:val="91247A84"/>
    <w:lvl w:ilvl="0" w:tplc="BCAE1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C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2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E5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84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EE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E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85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AF0980"/>
    <w:multiLevelType w:val="multilevel"/>
    <w:tmpl w:val="4F4C7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2375D9"/>
    <w:multiLevelType w:val="hybridMultilevel"/>
    <w:tmpl w:val="89EA80EE"/>
    <w:lvl w:ilvl="0" w:tplc="CD60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F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2C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84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6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45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6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25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F711F6"/>
    <w:multiLevelType w:val="hybridMultilevel"/>
    <w:tmpl w:val="969A0E14"/>
    <w:lvl w:ilvl="0" w:tplc="51E08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C5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2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27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E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A2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2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22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D108A8"/>
    <w:multiLevelType w:val="multilevel"/>
    <w:tmpl w:val="A58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63DB3"/>
    <w:multiLevelType w:val="multilevel"/>
    <w:tmpl w:val="5A200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A8254C"/>
    <w:multiLevelType w:val="hybridMultilevel"/>
    <w:tmpl w:val="62AA6A64"/>
    <w:lvl w:ilvl="0" w:tplc="BA12E77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736D"/>
    <w:multiLevelType w:val="hybridMultilevel"/>
    <w:tmpl w:val="CCF0AB30"/>
    <w:lvl w:ilvl="0" w:tplc="FA0A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A2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E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6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42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0B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A7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26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C6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AC11DA"/>
    <w:multiLevelType w:val="hybridMultilevel"/>
    <w:tmpl w:val="077ECE4A"/>
    <w:lvl w:ilvl="0" w:tplc="A2180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E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E7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A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C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41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6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A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6A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7392AA7"/>
    <w:multiLevelType w:val="hybridMultilevel"/>
    <w:tmpl w:val="C34E2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8339B"/>
    <w:multiLevelType w:val="hybridMultilevel"/>
    <w:tmpl w:val="74E294A6"/>
    <w:lvl w:ilvl="0" w:tplc="31AA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+mn-ea" w:hAnsiTheme="minorHAnsi" w:cstheme="minorBidi"/>
      </w:rPr>
    </w:lvl>
    <w:lvl w:ilvl="1" w:tplc="8E5CE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AD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2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25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6A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6F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20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25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F0B3E"/>
    <w:multiLevelType w:val="hybridMultilevel"/>
    <w:tmpl w:val="DF0C59F0"/>
    <w:lvl w:ilvl="0" w:tplc="A8763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EA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E3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C2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8F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04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6E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2C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4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C72BBD"/>
    <w:multiLevelType w:val="hybridMultilevel"/>
    <w:tmpl w:val="604E1A5E"/>
    <w:lvl w:ilvl="0" w:tplc="0C72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E6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0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4B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2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E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C9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C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E5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142634"/>
    <w:multiLevelType w:val="hybridMultilevel"/>
    <w:tmpl w:val="1C6E2B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2A71"/>
    <w:multiLevelType w:val="hybridMultilevel"/>
    <w:tmpl w:val="DC36BACE"/>
    <w:lvl w:ilvl="0" w:tplc="13DAF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0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4F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8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82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6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A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A1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0C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0510DD"/>
    <w:multiLevelType w:val="hybridMultilevel"/>
    <w:tmpl w:val="7956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BB0"/>
    <w:multiLevelType w:val="multilevel"/>
    <w:tmpl w:val="592ED0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59670504"/>
    <w:multiLevelType w:val="hybridMultilevel"/>
    <w:tmpl w:val="E2A6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4E98"/>
    <w:multiLevelType w:val="hybridMultilevel"/>
    <w:tmpl w:val="CDB0839A"/>
    <w:lvl w:ilvl="0" w:tplc="16A2C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64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8C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A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AE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88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09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6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C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03CBA"/>
    <w:multiLevelType w:val="hybridMultilevel"/>
    <w:tmpl w:val="CEB6AD22"/>
    <w:lvl w:ilvl="0" w:tplc="7BFC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3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00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2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0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A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89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09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127AB0"/>
    <w:multiLevelType w:val="hybridMultilevel"/>
    <w:tmpl w:val="8B9EC9C6"/>
    <w:lvl w:ilvl="0" w:tplc="C60A28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15182"/>
    <w:multiLevelType w:val="multilevel"/>
    <w:tmpl w:val="4BA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40F38"/>
    <w:multiLevelType w:val="hybridMultilevel"/>
    <w:tmpl w:val="7956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5"/>
  </w:num>
  <w:num w:numId="5">
    <w:abstractNumId w:val="23"/>
  </w:num>
  <w:num w:numId="6">
    <w:abstractNumId w:val="18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16"/>
  </w:num>
  <w:num w:numId="14">
    <w:abstractNumId w:val="22"/>
  </w:num>
  <w:num w:numId="15">
    <w:abstractNumId w:val="10"/>
  </w:num>
  <w:num w:numId="16">
    <w:abstractNumId w:val="21"/>
  </w:num>
  <w:num w:numId="17">
    <w:abstractNumId w:val="19"/>
  </w:num>
  <w:num w:numId="18">
    <w:abstractNumId w:val="26"/>
  </w:num>
  <w:num w:numId="19">
    <w:abstractNumId w:val="3"/>
  </w:num>
  <w:num w:numId="20">
    <w:abstractNumId w:val="8"/>
  </w:num>
  <w:num w:numId="21">
    <w:abstractNumId w:val="2"/>
  </w:num>
  <w:num w:numId="22">
    <w:abstractNumId w:val="24"/>
  </w:num>
  <w:num w:numId="23">
    <w:abstractNumId w:val="17"/>
  </w:num>
  <w:num w:numId="24">
    <w:abstractNumId w:val="13"/>
  </w:num>
  <w:num w:numId="25">
    <w:abstractNumId w:val="5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EB"/>
    <w:rsid w:val="00002DE7"/>
    <w:rsid w:val="00004D91"/>
    <w:rsid w:val="00006C06"/>
    <w:rsid w:val="00021795"/>
    <w:rsid w:val="000453B6"/>
    <w:rsid w:val="00046C5A"/>
    <w:rsid w:val="00047C9F"/>
    <w:rsid w:val="00052041"/>
    <w:rsid w:val="000526BE"/>
    <w:rsid w:val="00091C16"/>
    <w:rsid w:val="00093F35"/>
    <w:rsid w:val="000A44EA"/>
    <w:rsid w:val="000A6E7E"/>
    <w:rsid w:val="000B7645"/>
    <w:rsid w:val="000C2074"/>
    <w:rsid w:val="000C26FF"/>
    <w:rsid w:val="000D1428"/>
    <w:rsid w:val="000D3B98"/>
    <w:rsid w:val="000D572E"/>
    <w:rsid w:val="000D74B0"/>
    <w:rsid w:val="000F1627"/>
    <w:rsid w:val="00102576"/>
    <w:rsid w:val="00104D69"/>
    <w:rsid w:val="00112363"/>
    <w:rsid w:val="00114F2D"/>
    <w:rsid w:val="0011524F"/>
    <w:rsid w:val="00120037"/>
    <w:rsid w:val="00120242"/>
    <w:rsid w:val="001209D1"/>
    <w:rsid w:val="00120A57"/>
    <w:rsid w:val="0013076B"/>
    <w:rsid w:val="001328C3"/>
    <w:rsid w:val="001405A4"/>
    <w:rsid w:val="00147FE7"/>
    <w:rsid w:val="001603C8"/>
    <w:rsid w:val="001658C4"/>
    <w:rsid w:val="00177DE8"/>
    <w:rsid w:val="001855D1"/>
    <w:rsid w:val="00193B18"/>
    <w:rsid w:val="00195F6E"/>
    <w:rsid w:val="001A2EFD"/>
    <w:rsid w:val="001A31A0"/>
    <w:rsid w:val="001A75F7"/>
    <w:rsid w:val="001A7D45"/>
    <w:rsid w:val="001B0BB7"/>
    <w:rsid w:val="001B28A2"/>
    <w:rsid w:val="001B5167"/>
    <w:rsid w:val="001C66A1"/>
    <w:rsid w:val="001D42D9"/>
    <w:rsid w:val="001D5561"/>
    <w:rsid w:val="001E0DFB"/>
    <w:rsid w:val="001E49D5"/>
    <w:rsid w:val="001F1D59"/>
    <w:rsid w:val="001F3E50"/>
    <w:rsid w:val="001F5332"/>
    <w:rsid w:val="00204838"/>
    <w:rsid w:val="00215203"/>
    <w:rsid w:val="00230C5B"/>
    <w:rsid w:val="002729BD"/>
    <w:rsid w:val="00292CDD"/>
    <w:rsid w:val="0029656A"/>
    <w:rsid w:val="002975B0"/>
    <w:rsid w:val="002A344F"/>
    <w:rsid w:val="002A36B6"/>
    <w:rsid w:val="002A6DCD"/>
    <w:rsid w:val="002B630A"/>
    <w:rsid w:val="002B72E3"/>
    <w:rsid w:val="002C6012"/>
    <w:rsid w:val="002D3555"/>
    <w:rsid w:val="002D36E2"/>
    <w:rsid w:val="002E2947"/>
    <w:rsid w:val="002E3A62"/>
    <w:rsid w:val="002E54E1"/>
    <w:rsid w:val="002F2A91"/>
    <w:rsid w:val="002F7BF8"/>
    <w:rsid w:val="00302E68"/>
    <w:rsid w:val="00311AEF"/>
    <w:rsid w:val="00315682"/>
    <w:rsid w:val="00332F20"/>
    <w:rsid w:val="003336CF"/>
    <w:rsid w:val="003343C0"/>
    <w:rsid w:val="00341C87"/>
    <w:rsid w:val="00343D3C"/>
    <w:rsid w:val="00347539"/>
    <w:rsid w:val="003520C5"/>
    <w:rsid w:val="0035384C"/>
    <w:rsid w:val="00355E2D"/>
    <w:rsid w:val="00356C3B"/>
    <w:rsid w:val="0035781C"/>
    <w:rsid w:val="003626DD"/>
    <w:rsid w:val="0036564F"/>
    <w:rsid w:val="00375464"/>
    <w:rsid w:val="00384F7D"/>
    <w:rsid w:val="00393019"/>
    <w:rsid w:val="0039632B"/>
    <w:rsid w:val="003A0955"/>
    <w:rsid w:val="003A5F3E"/>
    <w:rsid w:val="003B7A8C"/>
    <w:rsid w:val="003C18BB"/>
    <w:rsid w:val="003C3351"/>
    <w:rsid w:val="003C674D"/>
    <w:rsid w:val="003D39EB"/>
    <w:rsid w:val="003D4F1C"/>
    <w:rsid w:val="003D7E37"/>
    <w:rsid w:val="00405E40"/>
    <w:rsid w:val="00413037"/>
    <w:rsid w:val="004172FB"/>
    <w:rsid w:val="00422976"/>
    <w:rsid w:val="00423F91"/>
    <w:rsid w:val="004269E8"/>
    <w:rsid w:val="0043151C"/>
    <w:rsid w:val="0043295F"/>
    <w:rsid w:val="00435FFB"/>
    <w:rsid w:val="0044276F"/>
    <w:rsid w:val="00444E49"/>
    <w:rsid w:val="00446242"/>
    <w:rsid w:val="0044783E"/>
    <w:rsid w:val="004642CC"/>
    <w:rsid w:val="0046596C"/>
    <w:rsid w:val="00472151"/>
    <w:rsid w:val="004857CF"/>
    <w:rsid w:val="004B15D6"/>
    <w:rsid w:val="004B3EAB"/>
    <w:rsid w:val="004C4E57"/>
    <w:rsid w:val="004D65EB"/>
    <w:rsid w:val="004D7925"/>
    <w:rsid w:val="004D7A29"/>
    <w:rsid w:val="004E02DF"/>
    <w:rsid w:val="004E7EAB"/>
    <w:rsid w:val="004F08AD"/>
    <w:rsid w:val="004F57BC"/>
    <w:rsid w:val="00504860"/>
    <w:rsid w:val="005070E7"/>
    <w:rsid w:val="005135CF"/>
    <w:rsid w:val="005225CA"/>
    <w:rsid w:val="00524557"/>
    <w:rsid w:val="00535E30"/>
    <w:rsid w:val="00541A94"/>
    <w:rsid w:val="005421ED"/>
    <w:rsid w:val="00542E50"/>
    <w:rsid w:val="00544B76"/>
    <w:rsid w:val="00547B33"/>
    <w:rsid w:val="00563314"/>
    <w:rsid w:val="00573C3E"/>
    <w:rsid w:val="00584A59"/>
    <w:rsid w:val="00597F6A"/>
    <w:rsid w:val="005A2473"/>
    <w:rsid w:val="005B5741"/>
    <w:rsid w:val="005D3995"/>
    <w:rsid w:val="005D5498"/>
    <w:rsid w:val="005F5B6A"/>
    <w:rsid w:val="006157A3"/>
    <w:rsid w:val="006200C8"/>
    <w:rsid w:val="0063495D"/>
    <w:rsid w:val="00643C7C"/>
    <w:rsid w:val="006501FF"/>
    <w:rsid w:val="00653326"/>
    <w:rsid w:val="00653D40"/>
    <w:rsid w:val="006547C2"/>
    <w:rsid w:val="00660855"/>
    <w:rsid w:val="00660C7B"/>
    <w:rsid w:val="00663400"/>
    <w:rsid w:val="006638D7"/>
    <w:rsid w:val="00671D09"/>
    <w:rsid w:val="006B27AB"/>
    <w:rsid w:val="006B7FDF"/>
    <w:rsid w:val="006C1BD1"/>
    <w:rsid w:val="006C636A"/>
    <w:rsid w:val="006D3E79"/>
    <w:rsid w:val="006F10B1"/>
    <w:rsid w:val="006F5DCC"/>
    <w:rsid w:val="007009D4"/>
    <w:rsid w:val="00707619"/>
    <w:rsid w:val="00711C99"/>
    <w:rsid w:val="00711F2C"/>
    <w:rsid w:val="00714510"/>
    <w:rsid w:val="00721629"/>
    <w:rsid w:val="0073008B"/>
    <w:rsid w:val="00733271"/>
    <w:rsid w:val="00734AAF"/>
    <w:rsid w:val="007358B4"/>
    <w:rsid w:val="00761145"/>
    <w:rsid w:val="00761FF7"/>
    <w:rsid w:val="00762E2D"/>
    <w:rsid w:val="00764000"/>
    <w:rsid w:val="007651E1"/>
    <w:rsid w:val="007756F2"/>
    <w:rsid w:val="00781998"/>
    <w:rsid w:val="00784BD6"/>
    <w:rsid w:val="00796D7E"/>
    <w:rsid w:val="007A62BF"/>
    <w:rsid w:val="007B76D0"/>
    <w:rsid w:val="007C09B0"/>
    <w:rsid w:val="007C4587"/>
    <w:rsid w:val="007C7C7B"/>
    <w:rsid w:val="007D0255"/>
    <w:rsid w:val="007D4486"/>
    <w:rsid w:val="007D4D4C"/>
    <w:rsid w:val="007E3175"/>
    <w:rsid w:val="007E5D55"/>
    <w:rsid w:val="007E76F5"/>
    <w:rsid w:val="007F0363"/>
    <w:rsid w:val="007F0DA0"/>
    <w:rsid w:val="007F3392"/>
    <w:rsid w:val="008015AB"/>
    <w:rsid w:val="008016D3"/>
    <w:rsid w:val="00802020"/>
    <w:rsid w:val="00804BB9"/>
    <w:rsid w:val="0080640E"/>
    <w:rsid w:val="00837277"/>
    <w:rsid w:val="00837BD4"/>
    <w:rsid w:val="00844FAE"/>
    <w:rsid w:val="0085484B"/>
    <w:rsid w:val="00865251"/>
    <w:rsid w:val="00884706"/>
    <w:rsid w:val="00885850"/>
    <w:rsid w:val="008922C6"/>
    <w:rsid w:val="00894703"/>
    <w:rsid w:val="008A2AA1"/>
    <w:rsid w:val="008A44E4"/>
    <w:rsid w:val="008B4BAF"/>
    <w:rsid w:val="008B74A9"/>
    <w:rsid w:val="008B7BFE"/>
    <w:rsid w:val="008C59F6"/>
    <w:rsid w:val="008D7120"/>
    <w:rsid w:val="008F1643"/>
    <w:rsid w:val="00904DED"/>
    <w:rsid w:val="00907765"/>
    <w:rsid w:val="00915443"/>
    <w:rsid w:val="00917265"/>
    <w:rsid w:val="0092083C"/>
    <w:rsid w:val="00922CEB"/>
    <w:rsid w:val="009345CB"/>
    <w:rsid w:val="00934698"/>
    <w:rsid w:val="00952796"/>
    <w:rsid w:val="00954230"/>
    <w:rsid w:val="009547FC"/>
    <w:rsid w:val="009556C7"/>
    <w:rsid w:val="00956806"/>
    <w:rsid w:val="00963AB0"/>
    <w:rsid w:val="00972F03"/>
    <w:rsid w:val="00972F57"/>
    <w:rsid w:val="00986556"/>
    <w:rsid w:val="00987F17"/>
    <w:rsid w:val="00996B30"/>
    <w:rsid w:val="00997554"/>
    <w:rsid w:val="009A0D7A"/>
    <w:rsid w:val="009A1400"/>
    <w:rsid w:val="009A3C64"/>
    <w:rsid w:val="009B6733"/>
    <w:rsid w:val="009C10CF"/>
    <w:rsid w:val="009C15B1"/>
    <w:rsid w:val="009D197C"/>
    <w:rsid w:val="009D57A6"/>
    <w:rsid w:val="009D5F37"/>
    <w:rsid w:val="009D7D4D"/>
    <w:rsid w:val="009F6D91"/>
    <w:rsid w:val="009F6FD2"/>
    <w:rsid w:val="00A0100C"/>
    <w:rsid w:val="00A07261"/>
    <w:rsid w:val="00A13CA7"/>
    <w:rsid w:val="00A17A49"/>
    <w:rsid w:val="00A24A51"/>
    <w:rsid w:val="00A35200"/>
    <w:rsid w:val="00A35C5B"/>
    <w:rsid w:val="00A64D72"/>
    <w:rsid w:val="00A752F5"/>
    <w:rsid w:val="00A83094"/>
    <w:rsid w:val="00A8738B"/>
    <w:rsid w:val="00AA449E"/>
    <w:rsid w:val="00AA4834"/>
    <w:rsid w:val="00AB1B5A"/>
    <w:rsid w:val="00AB20FE"/>
    <w:rsid w:val="00AB631B"/>
    <w:rsid w:val="00AC45E9"/>
    <w:rsid w:val="00AC664D"/>
    <w:rsid w:val="00AC70B8"/>
    <w:rsid w:val="00AD0240"/>
    <w:rsid w:val="00AD3DE7"/>
    <w:rsid w:val="00AE531B"/>
    <w:rsid w:val="00AE69CD"/>
    <w:rsid w:val="00AF1B6C"/>
    <w:rsid w:val="00AF3CB6"/>
    <w:rsid w:val="00AF703D"/>
    <w:rsid w:val="00AF7915"/>
    <w:rsid w:val="00B01E1C"/>
    <w:rsid w:val="00B044F2"/>
    <w:rsid w:val="00B0647C"/>
    <w:rsid w:val="00B10FE2"/>
    <w:rsid w:val="00B1522C"/>
    <w:rsid w:val="00B17E18"/>
    <w:rsid w:val="00B21B20"/>
    <w:rsid w:val="00B22EF3"/>
    <w:rsid w:val="00B306F8"/>
    <w:rsid w:val="00B46D6F"/>
    <w:rsid w:val="00B47B7E"/>
    <w:rsid w:val="00B67113"/>
    <w:rsid w:val="00B843E6"/>
    <w:rsid w:val="00B93567"/>
    <w:rsid w:val="00BA1E4C"/>
    <w:rsid w:val="00BA37ED"/>
    <w:rsid w:val="00BB2897"/>
    <w:rsid w:val="00BC50CE"/>
    <w:rsid w:val="00BC63A9"/>
    <w:rsid w:val="00BC7D8C"/>
    <w:rsid w:val="00BD3EFF"/>
    <w:rsid w:val="00C00F55"/>
    <w:rsid w:val="00C016E0"/>
    <w:rsid w:val="00C05534"/>
    <w:rsid w:val="00C12A3F"/>
    <w:rsid w:val="00C34005"/>
    <w:rsid w:val="00C347B5"/>
    <w:rsid w:val="00C34842"/>
    <w:rsid w:val="00C348C2"/>
    <w:rsid w:val="00C46733"/>
    <w:rsid w:val="00C5264F"/>
    <w:rsid w:val="00C52CBE"/>
    <w:rsid w:val="00C65745"/>
    <w:rsid w:val="00C658AD"/>
    <w:rsid w:val="00C71D83"/>
    <w:rsid w:val="00C7572B"/>
    <w:rsid w:val="00C9080E"/>
    <w:rsid w:val="00C922D6"/>
    <w:rsid w:val="00C97C94"/>
    <w:rsid w:val="00CA63E9"/>
    <w:rsid w:val="00CB0B9E"/>
    <w:rsid w:val="00CB2398"/>
    <w:rsid w:val="00CB2B94"/>
    <w:rsid w:val="00CC2908"/>
    <w:rsid w:val="00CC2B6D"/>
    <w:rsid w:val="00CE0548"/>
    <w:rsid w:val="00CE1705"/>
    <w:rsid w:val="00CF2C24"/>
    <w:rsid w:val="00CF6D23"/>
    <w:rsid w:val="00D025D1"/>
    <w:rsid w:val="00D04DB0"/>
    <w:rsid w:val="00D05949"/>
    <w:rsid w:val="00D119C7"/>
    <w:rsid w:val="00D145C4"/>
    <w:rsid w:val="00D3393F"/>
    <w:rsid w:val="00D35827"/>
    <w:rsid w:val="00D41433"/>
    <w:rsid w:val="00D42AF6"/>
    <w:rsid w:val="00D5098D"/>
    <w:rsid w:val="00D60724"/>
    <w:rsid w:val="00D61303"/>
    <w:rsid w:val="00D6248C"/>
    <w:rsid w:val="00D62E90"/>
    <w:rsid w:val="00D725CD"/>
    <w:rsid w:val="00D87538"/>
    <w:rsid w:val="00D931B6"/>
    <w:rsid w:val="00DA3833"/>
    <w:rsid w:val="00DB3888"/>
    <w:rsid w:val="00DD744B"/>
    <w:rsid w:val="00DE737E"/>
    <w:rsid w:val="00DF55B0"/>
    <w:rsid w:val="00E001BA"/>
    <w:rsid w:val="00E0026D"/>
    <w:rsid w:val="00E01E34"/>
    <w:rsid w:val="00E1742E"/>
    <w:rsid w:val="00E3728C"/>
    <w:rsid w:val="00E40810"/>
    <w:rsid w:val="00E40B10"/>
    <w:rsid w:val="00E43512"/>
    <w:rsid w:val="00E450FF"/>
    <w:rsid w:val="00E46122"/>
    <w:rsid w:val="00E46381"/>
    <w:rsid w:val="00E61374"/>
    <w:rsid w:val="00E66DDA"/>
    <w:rsid w:val="00E66E26"/>
    <w:rsid w:val="00E735E6"/>
    <w:rsid w:val="00E828E7"/>
    <w:rsid w:val="00E83C02"/>
    <w:rsid w:val="00E906AB"/>
    <w:rsid w:val="00E928EF"/>
    <w:rsid w:val="00E96F8F"/>
    <w:rsid w:val="00E977E1"/>
    <w:rsid w:val="00EB084D"/>
    <w:rsid w:val="00EB14B6"/>
    <w:rsid w:val="00EB215A"/>
    <w:rsid w:val="00EB5E15"/>
    <w:rsid w:val="00ED4821"/>
    <w:rsid w:val="00EE5C87"/>
    <w:rsid w:val="00EF0B9B"/>
    <w:rsid w:val="00F03DF1"/>
    <w:rsid w:val="00F257B7"/>
    <w:rsid w:val="00F25A70"/>
    <w:rsid w:val="00F3156E"/>
    <w:rsid w:val="00F333C8"/>
    <w:rsid w:val="00F348B8"/>
    <w:rsid w:val="00F43D10"/>
    <w:rsid w:val="00F547AE"/>
    <w:rsid w:val="00F76428"/>
    <w:rsid w:val="00F7661B"/>
    <w:rsid w:val="00F86DA8"/>
    <w:rsid w:val="00F90F5C"/>
    <w:rsid w:val="00F97002"/>
    <w:rsid w:val="00FA7E09"/>
    <w:rsid w:val="00FB2F5F"/>
    <w:rsid w:val="00FD2CDE"/>
    <w:rsid w:val="00FD2DB1"/>
    <w:rsid w:val="00FD43E9"/>
    <w:rsid w:val="00FD5FB8"/>
    <w:rsid w:val="00FE2AE9"/>
    <w:rsid w:val="00FE37C0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3B7A"/>
  <w15:chartTrackingRefBased/>
  <w15:docId w15:val="{46AD0670-6B9F-47E9-9074-DE8209C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3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3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66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3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76F5"/>
    <w:rPr>
      <w:color w:val="0000FF"/>
      <w:u w:val="single"/>
    </w:rPr>
  </w:style>
  <w:style w:type="character" w:styleId="a8">
    <w:name w:val="Strong"/>
    <w:basedOn w:val="a0"/>
    <w:uiPriority w:val="22"/>
    <w:qFormat/>
    <w:rsid w:val="00E40810"/>
    <w:rPr>
      <w:b/>
      <w:bCs/>
    </w:rPr>
  </w:style>
  <w:style w:type="paragraph" w:customStyle="1" w:styleId="c3">
    <w:name w:val="c3"/>
    <w:basedOn w:val="a"/>
    <w:rsid w:val="00D7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D725CD"/>
  </w:style>
  <w:style w:type="paragraph" w:styleId="a9">
    <w:name w:val="header"/>
    <w:basedOn w:val="a"/>
    <w:link w:val="aa"/>
    <w:uiPriority w:val="99"/>
    <w:unhideWhenUsed/>
    <w:rsid w:val="0038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4F7D"/>
  </w:style>
  <w:style w:type="paragraph" w:styleId="ab">
    <w:name w:val="footer"/>
    <w:basedOn w:val="a"/>
    <w:link w:val="ac"/>
    <w:uiPriority w:val="99"/>
    <w:unhideWhenUsed/>
    <w:rsid w:val="0038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4F7D"/>
  </w:style>
  <w:style w:type="paragraph" w:customStyle="1" w:styleId="c67">
    <w:name w:val="c67"/>
    <w:basedOn w:val="a"/>
    <w:rsid w:val="004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4D7925"/>
  </w:style>
  <w:style w:type="character" w:customStyle="1" w:styleId="c10">
    <w:name w:val="c10"/>
    <w:basedOn w:val="a0"/>
    <w:rsid w:val="004D7925"/>
  </w:style>
  <w:style w:type="paragraph" w:customStyle="1" w:styleId="c2">
    <w:name w:val="c2"/>
    <w:basedOn w:val="a"/>
    <w:rsid w:val="0078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81998"/>
  </w:style>
  <w:style w:type="paragraph" w:styleId="ad">
    <w:name w:val="Balloon Text"/>
    <w:basedOn w:val="a"/>
    <w:link w:val="ae"/>
    <w:uiPriority w:val="99"/>
    <w:semiHidden/>
    <w:unhideWhenUsed/>
    <w:rsid w:val="0014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7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3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9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читаете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вы важным воспитание у детей дошкольного возраста нравственно- патриотических чувств?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176490959463399"/>
          <c:y val="4.6783625730994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F2-47F0-AB3B-48A37B3D59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F2-47F0-AB3B-48A37B3D59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F2-47F0-AB3B-48A37B3D5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4277856"/>
        <c:axId val="874284096"/>
      </c:barChart>
      <c:catAx>
        <c:axId val="87427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284096"/>
        <c:crosses val="autoZero"/>
        <c:auto val="1"/>
        <c:lblAlgn val="ctr"/>
        <c:lblOffset val="100"/>
        <c:noMultiLvlLbl val="0"/>
      </c:catAx>
      <c:valAx>
        <c:axId val="87428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27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можно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патриотическое воспитание </a:t>
            </a:r>
          </a:p>
          <a:p>
            <a:pPr>
              <a:defRPr/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детском саду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35126859142607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E-46F5-B10C-D2F2FB6015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E-46F5-B10C-D2F2FB6015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3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E-46F5-B10C-D2F2FB601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1773280"/>
        <c:axId val="1021786176"/>
      </c:barChart>
      <c:catAx>
        <c:axId val="102177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786176"/>
        <c:crosses val="autoZero"/>
        <c:auto val="1"/>
        <c:lblAlgn val="ctr"/>
        <c:lblOffset val="100"/>
        <c:noMultiLvlLbl val="0"/>
      </c:catAx>
      <c:valAx>
        <c:axId val="102178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77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ктуальна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в современном обществе тема ознакомления с родословной семьи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5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6-4C59-994D-C9F9D1169F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5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6-4C59-994D-C9F9D1169F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5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6-4C59-994D-C9F9D1169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1785344"/>
        <c:axId val="1021785760"/>
      </c:barChart>
      <c:catAx>
        <c:axId val="102178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785760"/>
        <c:crosses val="autoZero"/>
        <c:auto val="1"/>
        <c:lblAlgn val="ctr"/>
        <c:lblOffset val="100"/>
        <c:noMultiLvlLbl val="0"/>
      </c:catAx>
      <c:valAx>
        <c:axId val="102178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78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ь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в вашем доме семейные ценности?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6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1-4953-B206-4023C1DEE2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6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11-4953-B206-4023C1DEE2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опрос 6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11-4953-B206-4023C1DEE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1774112"/>
        <c:axId val="1021781184"/>
      </c:barChart>
      <c:catAx>
        <c:axId val="102177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781184"/>
        <c:crosses val="autoZero"/>
        <c:auto val="1"/>
        <c:lblAlgn val="ctr"/>
        <c:lblOffset val="100"/>
        <c:noMultiLvlLbl val="0"/>
      </c:catAx>
      <c:valAx>
        <c:axId val="102178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7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21573344998543"/>
          <c:y val="0.82031167979002628"/>
          <c:w val="0.37756853310002914"/>
          <c:h val="0.11718832020997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A120-8790-46FD-A401-3959404B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8</Pages>
  <Words>7313</Words>
  <Characters>4168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78</cp:revision>
  <dcterms:created xsi:type="dcterms:W3CDTF">2022-05-08T12:23:00Z</dcterms:created>
  <dcterms:modified xsi:type="dcterms:W3CDTF">2023-05-04T07:28:00Z</dcterms:modified>
</cp:coreProperties>
</file>